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17" w:rsidRPr="008F7117" w:rsidRDefault="008F7117" w:rsidP="008F7117">
      <w:pPr>
        <w:tabs>
          <w:tab w:val="left" w:pos="567"/>
        </w:tabs>
        <w:jc w:val="right"/>
        <w:rPr>
          <w:sz w:val="18"/>
          <w:szCs w:val="18"/>
        </w:rPr>
      </w:pPr>
      <w:r w:rsidRPr="008F7117">
        <w:rPr>
          <w:sz w:val="18"/>
          <w:szCs w:val="18"/>
        </w:rPr>
        <w:t xml:space="preserve">Приложение № 3 к договору </w:t>
      </w:r>
    </w:p>
    <w:p w:rsidR="008F7117" w:rsidRPr="008F7117" w:rsidRDefault="008F7117" w:rsidP="008F7117">
      <w:pPr>
        <w:tabs>
          <w:tab w:val="left" w:pos="567"/>
        </w:tabs>
        <w:jc w:val="right"/>
        <w:rPr>
          <w:sz w:val="18"/>
          <w:szCs w:val="18"/>
        </w:rPr>
      </w:pPr>
      <w:r w:rsidRPr="008F7117">
        <w:rPr>
          <w:sz w:val="18"/>
          <w:szCs w:val="18"/>
        </w:rPr>
        <w:t xml:space="preserve">управления многоквартирным домом </w:t>
      </w:r>
    </w:p>
    <w:p w:rsidR="00DE509E" w:rsidRDefault="008F7117" w:rsidP="008F7117">
      <w:pPr>
        <w:tabs>
          <w:tab w:val="left" w:pos="567"/>
        </w:tabs>
        <w:jc w:val="right"/>
        <w:rPr>
          <w:sz w:val="18"/>
          <w:szCs w:val="18"/>
        </w:rPr>
      </w:pPr>
      <w:r w:rsidRPr="008F7117">
        <w:rPr>
          <w:sz w:val="18"/>
          <w:szCs w:val="18"/>
        </w:rPr>
        <w:t xml:space="preserve">№ </w:t>
      </w:r>
      <w:r w:rsidR="00924ECB">
        <w:rPr>
          <w:sz w:val="18"/>
          <w:szCs w:val="18"/>
        </w:rPr>
        <w:t>97</w:t>
      </w:r>
      <w:r w:rsidRPr="008F7117">
        <w:rPr>
          <w:sz w:val="18"/>
          <w:szCs w:val="18"/>
        </w:rPr>
        <w:t xml:space="preserve"> от "</w:t>
      </w:r>
      <w:r w:rsidR="00924ECB">
        <w:rPr>
          <w:sz w:val="18"/>
          <w:szCs w:val="18"/>
        </w:rPr>
        <w:t>_</w:t>
      </w:r>
      <w:r w:rsidR="00BD3FD8">
        <w:rPr>
          <w:sz w:val="18"/>
          <w:szCs w:val="18"/>
        </w:rPr>
        <w:t>__</w:t>
      </w:r>
      <w:r w:rsidR="00924ECB">
        <w:rPr>
          <w:sz w:val="18"/>
          <w:szCs w:val="18"/>
        </w:rPr>
        <w:t>__</w:t>
      </w:r>
      <w:r w:rsidRPr="008F7117">
        <w:rPr>
          <w:sz w:val="18"/>
          <w:szCs w:val="18"/>
        </w:rPr>
        <w:t>"</w:t>
      </w:r>
      <w:r w:rsidR="00C33667">
        <w:rPr>
          <w:sz w:val="18"/>
          <w:szCs w:val="18"/>
        </w:rPr>
        <w:t xml:space="preserve"> </w:t>
      </w:r>
      <w:r w:rsidR="00924ECB">
        <w:rPr>
          <w:sz w:val="18"/>
          <w:szCs w:val="18"/>
        </w:rPr>
        <w:t>_____</w:t>
      </w:r>
      <w:r w:rsidR="00BD3FD8">
        <w:rPr>
          <w:sz w:val="18"/>
          <w:szCs w:val="18"/>
        </w:rPr>
        <w:t>__</w:t>
      </w:r>
      <w:r w:rsidR="00924ECB">
        <w:rPr>
          <w:sz w:val="18"/>
          <w:szCs w:val="18"/>
        </w:rPr>
        <w:t>__</w:t>
      </w:r>
      <w:r w:rsidR="00C33667">
        <w:rPr>
          <w:sz w:val="18"/>
          <w:szCs w:val="18"/>
        </w:rPr>
        <w:t xml:space="preserve"> </w:t>
      </w:r>
      <w:r w:rsidRPr="008F7117">
        <w:rPr>
          <w:sz w:val="18"/>
          <w:szCs w:val="18"/>
        </w:rPr>
        <w:t>20</w:t>
      </w:r>
      <w:r w:rsidR="00C33667">
        <w:rPr>
          <w:sz w:val="18"/>
          <w:szCs w:val="18"/>
        </w:rPr>
        <w:t>19</w:t>
      </w:r>
      <w:r w:rsidRPr="008F7117">
        <w:rPr>
          <w:sz w:val="18"/>
          <w:szCs w:val="18"/>
        </w:rPr>
        <w:t xml:space="preserve"> г.</w:t>
      </w:r>
    </w:p>
    <w:p w:rsidR="008F7117" w:rsidRPr="00AE5F4A" w:rsidRDefault="008F7117" w:rsidP="008F7117">
      <w:pPr>
        <w:tabs>
          <w:tab w:val="left" w:pos="567"/>
        </w:tabs>
        <w:jc w:val="right"/>
        <w:rPr>
          <w:bCs/>
          <w:sz w:val="18"/>
          <w:szCs w:val="18"/>
        </w:rPr>
      </w:pPr>
    </w:p>
    <w:p w:rsidR="00F007D2" w:rsidRPr="00502F92" w:rsidRDefault="00945AD7" w:rsidP="00584545">
      <w:pPr>
        <w:tabs>
          <w:tab w:val="left" w:pos="567"/>
        </w:tabs>
        <w:jc w:val="center"/>
        <w:rPr>
          <w:b/>
          <w:bCs/>
        </w:rPr>
      </w:pPr>
      <w:r w:rsidRPr="00502F92">
        <w:rPr>
          <w:bCs/>
        </w:rPr>
        <w:t>ПРАВИЛА ЖИЛОГО КОМПЛЕКСА «ПЕРЕУЛОК БУЛЬВАРНЫЙ</w:t>
      </w:r>
      <w:r w:rsidRPr="00502F92">
        <w:rPr>
          <w:b/>
          <w:bCs/>
        </w:rPr>
        <w:t>»</w:t>
      </w:r>
      <w:r w:rsidRPr="00502F92">
        <w:rPr>
          <w:rFonts w:eastAsiaTheme="minorHAnsi"/>
          <w:lang w:eastAsia="en-US"/>
        </w:rPr>
        <w:t xml:space="preserve">                          </w:t>
      </w:r>
    </w:p>
    <w:p w:rsidR="00F007D2" w:rsidRPr="00502F92" w:rsidRDefault="00F007D2" w:rsidP="00584545">
      <w:pPr>
        <w:pStyle w:val="a6"/>
        <w:shd w:val="clear" w:color="auto" w:fill="FFFFFF"/>
        <w:tabs>
          <w:tab w:val="left" w:pos="567"/>
        </w:tabs>
        <w:ind w:left="0" w:right="-2"/>
        <w:jc w:val="both"/>
        <w:rPr>
          <w:rFonts w:eastAsiaTheme="minorHAnsi"/>
          <w:lang w:eastAsia="en-US"/>
        </w:rPr>
      </w:pPr>
    </w:p>
    <w:p w:rsidR="00581C05" w:rsidRPr="00BD3FD8" w:rsidRDefault="002851B8" w:rsidP="00945AD7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ind w:left="0" w:right="-2" w:firstLine="0"/>
        <w:jc w:val="center"/>
        <w:rPr>
          <w:rFonts w:eastAsiaTheme="minorHAnsi"/>
          <w:b/>
          <w:lang w:eastAsia="en-US"/>
        </w:rPr>
      </w:pPr>
      <w:r w:rsidRPr="00BD3FD8">
        <w:rPr>
          <w:rFonts w:eastAsiaTheme="minorHAnsi"/>
          <w:b/>
          <w:lang w:eastAsia="en-US"/>
        </w:rPr>
        <w:t>ОБЩИЕ ПОЛОЖЕНИЯ</w:t>
      </w:r>
    </w:p>
    <w:p w:rsidR="004A638C" w:rsidRPr="00502F92" w:rsidRDefault="00581C05" w:rsidP="004A638C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>Настоящи</w:t>
      </w:r>
      <w:r w:rsidR="00945AD7" w:rsidRPr="00502F92">
        <w:rPr>
          <w:rFonts w:eastAsiaTheme="minorHAnsi"/>
          <w:lang w:eastAsia="en-US"/>
        </w:rPr>
        <w:t>е</w:t>
      </w:r>
      <w:r w:rsidRPr="00502F92">
        <w:rPr>
          <w:rFonts w:eastAsiaTheme="minorHAnsi"/>
          <w:lang w:eastAsia="en-US"/>
        </w:rPr>
        <w:t xml:space="preserve"> </w:t>
      </w:r>
      <w:r w:rsidR="00945AD7" w:rsidRPr="00502F92">
        <w:rPr>
          <w:rFonts w:eastAsiaTheme="minorHAnsi"/>
          <w:lang w:eastAsia="en-US"/>
        </w:rPr>
        <w:t>П</w:t>
      </w:r>
      <w:r w:rsidRPr="00502F92">
        <w:rPr>
          <w:rFonts w:eastAsiaTheme="minorHAnsi"/>
          <w:lang w:eastAsia="en-US"/>
        </w:rPr>
        <w:t xml:space="preserve">равила </w:t>
      </w:r>
      <w:r w:rsidR="00945AD7" w:rsidRPr="00502F92">
        <w:rPr>
          <w:rFonts w:eastAsiaTheme="minorHAnsi"/>
          <w:lang w:eastAsia="en-US"/>
        </w:rPr>
        <w:t xml:space="preserve">Жилого комплекса «Переулок </w:t>
      </w:r>
      <w:r w:rsidR="00361F3C" w:rsidRPr="00502F92">
        <w:rPr>
          <w:rFonts w:eastAsiaTheme="minorHAnsi"/>
          <w:lang w:eastAsia="en-US"/>
        </w:rPr>
        <w:t>Б</w:t>
      </w:r>
      <w:r w:rsidR="00945AD7" w:rsidRPr="00502F92">
        <w:rPr>
          <w:rFonts w:eastAsiaTheme="minorHAnsi"/>
          <w:lang w:eastAsia="en-US"/>
        </w:rPr>
        <w:t>ульварный»</w:t>
      </w:r>
      <w:r w:rsidR="008475C5" w:rsidRPr="00502F92">
        <w:rPr>
          <w:rFonts w:eastAsiaTheme="minorHAnsi"/>
          <w:lang w:eastAsia="en-US"/>
        </w:rPr>
        <w:t xml:space="preserve"> (далее по тексту </w:t>
      </w:r>
      <w:r w:rsidR="00361F3C" w:rsidRPr="00502F92">
        <w:rPr>
          <w:rFonts w:eastAsiaTheme="minorHAnsi"/>
          <w:lang w:eastAsia="en-US"/>
        </w:rPr>
        <w:t>–</w:t>
      </w:r>
      <w:r w:rsidR="00587B5C">
        <w:rPr>
          <w:rFonts w:eastAsiaTheme="minorHAnsi"/>
          <w:lang w:eastAsia="en-US"/>
        </w:rPr>
        <w:t xml:space="preserve"> </w:t>
      </w:r>
      <w:r w:rsidR="008475C5" w:rsidRPr="00502F92">
        <w:rPr>
          <w:rFonts w:eastAsiaTheme="minorHAnsi"/>
          <w:lang w:eastAsia="en-US"/>
        </w:rPr>
        <w:t>«Приложение №3» и/или «Правила»)</w:t>
      </w:r>
      <w:r w:rsidR="00945AD7" w:rsidRPr="00502F92">
        <w:rPr>
          <w:rFonts w:eastAsiaTheme="minorHAnsi"/>
          <w:lang w:eastAsia="en-US"/>
        </w:rPr>
        <w:t xml:space="preserve"> </w:t>
      </w:r>
      <w:r w:rsidR="00A049D6" w:rsidRPr="00502F92">
        <w:rPr>
          <w:rFonts w:eastAsiaTheme="minorHAnsi"/>
          <w:lang w:eastAsia="en-US"/>
        </w:rPr>
        <w:t>утверждены общим собранием</w:t>
      </w:r>
      <w:r w:rsidR="00F551E9" w:rsidRPr="00502F92">
        <w:rPr>
          <w:rFonts w:eastAsiaTheme="minorHAnsi"/>
          <w:lang w:eastAsia="en-US"/>
        </w:rPr>
        <w:t xml:space="preserve"> Собственник</w:t>
      </w:r>
      <w:r w:rsidR="00A049D6" w:rsidRPr="00502F92">
        <w:rPr>
          <w:rFonts w:eastAsiaTheme="minorHAnsi"/>
          <w:lang w:eastAsia="en-US"/>
        </w:rPr>
        <w:t>ов Помещений в МКД</w:t>
      </w:r>
      <w:r w:rsidR="00F551E9" w:rsidRPr="00502F92">
        <w:rPr>
          <w:rFonts w:eastAsiaTheme="minorHAnsi"/>
          <w:lang w:eastAsia="en-US"/>
        </w:rPr>
        <w:t xml:space="preserve"> по согласованию с УК в целях обеспечения благоприятного, комфортного и безопасного пользования </w:t>
      </w:r>
      <w:r w:rsidR="00361F3C" w:rsidRPr="00502F92">
        <w:rPr>
          <w:rFonts w:eastAsiaTheme="minorHAnsi"/>
          <w:lang w:eastAsia="en-US"/>
        </w:rPr>
        <w:t>общим им</w:t>
      </w:r>
      <w:r w:rsidR="00947595" w:rsidRPr="00502F92">
        <w:rPr>
          <w:rFonts w:eastAsiaTheme="minorHAnsi"/>
          <w:lang w:eastAsia="en-US"/>
        </w:rPr>
        <w:t>уществом Собственников Помещений в МКД (далее по тексту – «общее имущество»)</w:t>
      </w:r>
      <w:r w:rsidR="00F551E9" w:rsidRPr="00502F92">
        <w:rPr>
          <w:rFonts w:eastAsiaTheme="minorHAnsi"/>
          <w:lang w:eastAsia="en-US"/>
        </w:rPr>
        <w:t>.</w:t>
      </w:r>
    </w:p>
    <w:p w:rsidR="00A92F2D" w:rsidRPr="00502F92" w:rsidRDefault="0085544F" w:rsidP="00A92F2D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A92F2D" w:rsidRPr="00502F92">
        <w:rPr>
          <w:rFonts w:eastAsiaTheme="minorHAnsi"/>
          <w:lang w:eastAsia="en-US"/>
        </w:rPr>
        <w:t>равила обеспечивают поддержание архитектурного облика МКД, так как и МКД и ЖК «Переулок Бульварный» в целом, имеют индивидуальный особенный архитектурный стиль, являющийся результатом авторского замысла проектировщика и осуществления проекта строительств</w:t>
      </w:r>
      <w:proofErr w:type="gramStart"/>
      <w:r w:rsidR="00A92F2D" w:rsidRPr="00502F92">
        <w:rPr>
          <w:rFonts w:eastAsiaTheme="minorHAnsi"/>
          <w:lang w:eastAsia="en-US"/>
        </w:rPr>
        <w:t>а ООО И</w:t>
      </w:r>
      <w:proofErr w:type="gramEnd"/>
      <w:r w:rsidR="00A92F2D" w:rsidRPr="00502F92">
        <w:rPr>
          <w:rFonts w:eastAsiaTheme="minorHAnsi"/>
          <w:lang w:eastAsia="en-US"/>
        </w:rPr>
        <w:t>СК «Русь».</w:t>
      </w:r>
    </w:p>
    <w:p w:rsidR="00A049D6" w:rsidRPr="00502F92" w:rsidRDefault="00A049D6" w:rsidP="00A049D6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proofErr w:type="gramStart"/>
      <w:r w:rsidRPr="00502F92">
        <w:rPr>
          <w:rFonts w:eastAsiaTheme="minorHAnsi"/>
          <w:lang w:eastAsia="en-US"/>
        </w:rPr>
        <w:t>Общее имущество, в том числе, но не исключительно помещения и места общего пользования,</w:t>
      </w:r>
      <w:r w:rsidR="007175DF">
        <w:rPr>
          <w:rFonts w:eastAsiaTheme="minorHAnsi"/>
          <w:lang w:eastAsia="en-US"/>
        </w:rPr>
        <w:t xml:space="preserve"> придомовая территория,</w:t>
      </w:r>
      <w:r w:rsidRPr="00502F92">
        <w:rPr>
          <w:rFonts w:eastAsiaTheme="minorHAnsi"/>
          <w:lang w:eastAsia="en-US"/>
        </w:rPr>
        <w:t xml:space="preserve"> детские и спортивные площадки, земельный участок под МКД, являются для целей Правил – территорией Жилого комплекса «Переулок Бульварный» (далее по тексту – «ЖК «Переулок Бульварный».</w:t>
      </w:r>
      <w:proofErr w:type="gramEnd"/>
    </w:p>
    <w:p w:rsidR="00A92F2D" w:rsidRPr="00502F92" w:rsidRDefault="00870A3F" w:rsidP="00A92F2D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4A638C" w:rsidRPr="00502F92">
        <w:rPr>
          <w:rFonts w:eastAsiaTheme="minorHAnsi"/>
          <w:lang w:eastAsia="en-US"/>
        </w:rPr>
        <w:t>равила определяют прядок пользования общим имуществом</w:t>
      </w:r>
      <w:r w:rsidR="00A92F2D" w:rsidRPr="00502F92">
        <w:rPr>
          <w:rFonts w:eastAsiaTheme="minorHAnsi"/>
          <w:lang w:eastAsia="en-US"/>
        </w:rPr>
        <w:t>, права и обязанности Собственников и иных лиц, пользующимися и/или владеющих Помещениями на иных основаниях, предусмотренных действующим законодательством РФ (далее по тексту – «лица пользующиеся Помещением»), а также ответственност</w:t>
      </w:r>
      <w:r w:rsidR="00123E68" w:rsidRPr="00502F92">
        <w:rPr>
          <w:rFonts w:eastAsiaTheme="minorHAnsi"/>
          <w:lang w:eastAsia="en-US"/>
        </w:rPr>
        <w:t>ь</w:t>
      </w:r>
      <w:r w:rsidR="00A92F2D" w:rsidRPr="00502F92">
        <w:rPr>
          <w:rFonts w:eastAsiaTheme="minorHAnsi"/>
          <w:lang w:eastAsia="en-US"/>
        </w:rPr>
        <w:t xml:space="preserve"> за нарушения порядка пользования общим имуществом.</w:t>
      </w:r>
    </w:p>
    <w:p w:rsidR="00947595" w:rsidRPr="00502F92" w:rsidRDefault="00870A3F" w:rsidP="00A049D6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A049D6" w:rsidRPr="00502F92">
        <w:rPr>
          <w:rFonts w:eastAsiaTheme="minorHAnsi"/>
          <w:lang w:eastAsia="en-US"/>
        </w:rPr>
        <w:t>равила обязательны для</w:t>
      </w:r>
      <w:r w:rsidR="00A049D6" w:rsidRPr="00502F92">
        <w:t xml:space="preserve"> исполнения и соблюдения </w:t>
      </w:r>
      <w:r w:rsidR="00A049D6" w:rsidRPr="00502F92">
        <w:rPr>
          <w:rFonts w:eastAsiaTheme="minorHAnsi"/>
          <w:lang w:eastAsia="en-US"/>
        </w:rPr>
        <w:t>Собственником</w:t>
      </w:r>
      <w:r w:rsidR="00123E68" w:rsidRPr="00502F92">
        <w:rPr>
          <w:rFonts w:eastAsiaTheme="minorHAnsi"/>
          <w:lang w:eastAsia="en-US"/>
        </w:rPr>
        <w:t xml:space="preserve">, </w:t>
      </w:r>
      <w:r w:rsidR="00A049D6" w:rsidRPr="00502F92">
        <w:rPr>
          <w:rFonts w:eastAsiaTheme="minorHAnsi"/>
          <w:lang w:eastAsia="en-US"/>
        </w:rPr>
        <w:t>лиц</w:t>
      </w:r>
      <w:r w:rsidR="00123E68" w:rsidRPr="00502F92">
        <w:rPr>
          <w:rFonts w:eastAsiaTheme="minorHAnsi"/>
          <w:lang w:eastAsia="en-US"/>
        </w:rPr>
        <w:t>ами</w:t>
      </w:r>
      <w:r w:rsidR="00A049D6" w:rsidRPr="00502F92">
        <w:rPr>
          <w:rFonts w:eastAsiaTheme="minorHAnsi"/>
          <w:lang w:eastAsia="en-US"/>
        </w:rPr>
        <w:t xml:space="preserve"> пользующи</w:t>
      </w:r>
      <w:r w:rsidR="00123E68" w:rsidRPr="00502F92">
        <w:rPr>
          <w:rFonts w:eastAsiaTheme="minorHAnsi"/>
          <w:lang w:eastAsia="en-US"/>
        </w:rPr>
        <w:t>мися Помещением</w:t>
      </w:r>
      <w:r w:rsidR="00A049D6" w:rsidRPr="00502F92">
        <w:rPr>
          <w:rFonts w:eastAsiaTheme="minorHAnsi"/>
          <w:lang w:eastAsia="en-US"/>
        </w:rPr>
        <w:t xml:space="preserve">. </w:t>
      </w:r>
      <w:r w:rsidR="008475C5" w:rsidRPr="00502F92">
        <w:rPr>
          <w:rFonts w:eastAsiaTheme="minorHAnsi"/>
          <w:lang w:eastAsia="en-US"/>
        </w:rPr>
        <w:t>Собственник</w:t>
      </w:r>
      <w:r w:rsidR="00123E68" w:rsidRPr="00502F92">
        <w:rPr>
          <w:rFonts w:eastAsiaTheme="minorHAnsi"/>
          <w:lang w:eastAsia="en-US"/>
        </w:rPr>
        <w:t xml:space="preserve">, </w:t>
      </w:r>
      <w:r w:rsidR="00A049D6" w:rsidRPr="00502F92">
        <w:rPr>
          <w:rFonts w:eastAsiaTheme="minorHAnsi"/>
          <w:lang w:eastAsia="en-US"/>
        </w:rPr>
        <w:t>лиц</w:t>
      </w:r>
      <w:r w:rsidR="00123E68" w:rsidRPr="00502F92">
        <w:rPr>
          <w:rFonts w:eastAsiaTheme="minorHAnsi"/>
          <w:lang w:eastAsia="en-US"/>
        </w:rPr>
        <w:t>а</w:t>
      </w:r>
      <w:r w:rsidR="00A049D6" w:rsidRPr="00502F92">
        <w:rPr>
          <w:rFonts w:eastAsiaTheme="minorHAnsi"/>
          <w:lang w:eastAsia="en-US"/>
        </w:rPr>
        <w:t xml:space="preserve"> пользующ</w:t>
      </w:r>
      <w:r w:rsidR="00123E68" w:rsidRPr="00502F92">
        <w:rPr>
          <w:rFonts w:eastAsiaTheme="minorHAnsi"/>
          <w:lang w:eastAsia="en-US"/>
        </w:rPr>
        <w:t>ие</w:t>
      </w:r>
      <w:r w:rsidR="00A049D6" w:rsidRPr="00502F92">
        <w:rPr>
          <w:rFonts w:eastAsiaTheme="minorHAnsi"/>
          <w:lang w:eastAsia="en-US"/>
        </w:rPr>
        <w:t>ся</w:t>
      </w:r>
      <w:r w:rsidR="008475C5" w:rsidRPr="00502F92">
        <w:rPr>
          <w:rFonts w:eastAsiaTheme="minorHAnsi"/>
          <w:lang w:eastAsia="en-US"/>
        </w:rPr>
        <w:t xml:space="preserve"> Помещением</w:t>
      </w:r>
      <w:r w:rsidR="00123E68" w:rsidRPr="00502F92">
        <w:rPr>
          <w:rFonts w:eastAsiaTheme="minorHAnsi"/>
          <w:lang w:eastAsia="en-US"/>
        </w:rPr>
        <w:t xml:space="preserve"> и УК</w:t>
      </w:r>
      <w:r w:rsidR="00A049D6" w:rsidRPr="00502F92">
        <w:rPr>
          <w:rFonts w:eastAsiaTheme="minorHAnsi"/>
          <w:lang w:eastAsia="en-US"/>
        </w:rPr>
        <w:t>,</w:t>
      </w:r>
      <w:r w:rsidR="008475C5" w:rsidRPr="00502F92">
        <w:rPr>
          <w:rFonts w:eastAsiaTheme="minorHAnsi"/>
          <w:lang w:eastAsia="en-US"/>
        </w:rPr>
        <w:t xml:space="preserve"> </w:t>
      </w:r>
      <w:r w:rsidR="00892681" w:rsidRPr="00502F92">
        <w:rPr>
          <w:rFonts w:eastAsiaTheme="minorHAnsi"/>
          <w:lang w:eastAsia="en-US"/>
        </w:rPr>
        <w:t>обязу</w:t>
      </w:r>
      <w:r w:rsidR="00361F3C" w:rsidRPr="00502F92">
        <w:rPr>
          <w:rFonts w:eastAsiaTheme="minorHAnsi"/>
          <w:lang w:eastAsia="en-US"/>
        </w:rPr>
        <w:t>ю</w:t>
      </w:r>
      <w:r w:rsidR="00892681" w:rsidRPr="00502F92">
        <w:rPr>
          <w:rFonts w:eastAsiaTheme="minorHAnsi"/>
          <w:lang w:eastAsia="en-US"/>
        </w:rPr>
        <w:t xml:space="preserve">тся соблюдать и </w:t>
      </w:r>
      <w:r w:rsidR="00361F3C" w:rsidRPr="00502F92">
        <w:rPr>
          <w:rFonts w:eastAsiaTheme="minorHAnsi"/>
          <w:lang w:eastAsia="en-US"/>
        </w:rPr>
        <w:t>исполнять Правила</w:t>
      </w:r>
      <w:r w:rsidR="00947595" w:rsidRPr="00502F92">
        <w:rPr>
          <w:rFonts w:eastAsiaTheme="minorHAnsi"/>
          <w:lang w:eastAsia="en-US"/>
        </w:rPr>
        <w:t>,</w:t>
      </w:r>
      <w:r w:rsidR="00361F3C" w:rsidRPr="00502F92">
        <w:rPr>
          <w:rFonts w:eastAsiaTheme="minorHAnsi"/>
          <w:lang w:eastAsia="en-US"/>
        </w:rPr>
        <w:t xml:space="preserve"> </w:t>
      </w:r>
      <w:r w:rsidR="008475C5" w:rsidRPr="00502F92">
        <w:rPr>
          <w:rFonts w:eastAsiaTheme="minorHAnsi"/>
          <w:lang w:eastAsia="en-US"/>
        </w:rPr>
        <w:t>Договор, и действующие законодательство РФ.</w:t>
      </w:r>
    </w:p>
    <w:p w:rsidR="00FA4616" w:rsidRPr="00BD3FD8" w:rsidRDefault="00FA4616" w:rsidP="00584545">
      <w:pPr>
        <w:pStyle w:val="a6"/>
        <w:numPr>
          <w:ilvl w:val="0"/>
          <w:numId w:val="5"/>
        </w:numPr>
        <w:shd w:val="clear" w:color="auto" w:fill="FFFFFF"/>
        <w:tabs>
          <w:tab w:val="left" w:pos="567"/>
        </w:tabs>
        <w:ind w:left="0" w:right="-2" w:firstLine="0"/>
        <w:jc w:val="center"/>
        <w:rPr>
          <w:rFonts w:eastAsiaTheme="minorHAnsi"/>
          <w:b/>
          <w:lang w:eastAsia="en-US"/>
        </w:rPr>
      </w:pPr>
      <w:r w:rsidRPr="00BD3FD8">
        <w:rPr>
          <w:rFonts w:eastAsiaTheme="minorHAnsi"/>
          <w:b/>
          <w:lang w:eastAsia="en-US"/>
        </w:rPr>
        <w:t>ПРАВИЛА СОБЛЮДЕНИЯ ВНУТРИОБЪЕКТОВОГО И ПРОПУСКНОГО РЕЖИМОВ</w:t>
      </w:r>
    </w:p>
    <w:p w:rsidR="00BC4CDE" w:rsidRPr="00502F92" w:rsidRDefault="00581C05" w:rsidP="008111E9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 xml:space="preserve">В </w:t>
      </w:r>
      <w:r w:rsidR="008111E9" w:rsidRPr="00502F92">
        <w:rPr>
          <w:rFonts w:eastAsiaTheme="minorHAnsi"/>
          <w:lang w:eastAsia="en-US"/>
        </w:rPr>
        <w:t xml:space="preserve">целях </w:t>
      </w:r>
      <w:r w:rsidRPr="00502F92">
        <w:rPr>
          <w:rFonts w:eastAsiaTheme="minorHAnsi"/>
          <w:lang w:eastAsia="en-US"/>
        </w:rPr>
        <w:t>исключ</w:t>
      </w:r>
      <w:r w:rsidR="00BC4CDE" w:rsidRPr="00502F92">
        <w:rPr>
          <w:rFonts w:eastAsiaTheme="minorHAnsi"/>
          <w:lang w:eastAsia="en-US"/>
        </w:rPr>
        <w:t>ения</w:t>
      </w:r>
      <w:r w:rsidRPr="00502F92">
        <w:rPr>
          <w:rFonts w:eastAsiaTheme="minorHAnsi"/>
          <w:lang w:eastAsia="en-US"/>
        </w:rPr>
        <w:t xml:space="preserve"> возможност</w:t>
      </w:r>
      <w:r w:rsidR="00BC4CDE" w:rsidRPr="00502F92">
        <w:rPr>
          <w:rFonts w:eastAsiaTheme="minorHAnsi"/>
          <w:lang w:eastAsia="en-US"/>
        </w:rPr>
        <w:t xml:space="preserve">и </w:t>
      </w:r>
      <w:r w:rsidRPr="00502F92">
        <w:rPr>
          <w:rFonts w:eastAsiaTheme="minorHAnsi"/>
          <w:lang w:eastAsia="en-US"/>
        </w:rPr>
        <w:t>бесконтрольного входа лиц, въезда</w:t>
      </w:r>
      <w:r w:rsidR="00945AD7" w:rsidRPr="00502F92">
        <w:rPr>
          <w:rFonts w:eastAsiaTheme="minorHAnsi"/>
          <w:lang w:eastAsia="en-US"/>
        </w:rPr>
        <w:t xml:space="preserve"> транспортных средств </w:t>
      </w:r>
      <w:r w:rsidR="008111E9" w:rsidRPr="00502F92">
        <w:rPr>
          <w:rFonts w:eastAsiaTheme="minorHAnsi"/>
          <w:lang w:eastAsia="en-US"/>
        </w:rPr>
        <w:t>в</w:t>
      </w:r>
      <w:r w:rsidR="00945AD7" w:rsidRPr="00502F92">
        <w:rPr>
          <w:rFonts w:eastAsiaTheme="minorHAnsi"/>
          <w:lang w:eastAsia="en-US"/>
        </w:rPr>
        <w:t xml:space="preserve"> </w:t>
      </w:r>
      <w:r w:rsidRPr="00502F92">
        <w:rPr>
          <w:rFonts w:eastAsiaTheme="minorHAnsi"/>
          <w:lang w:eastAsia="en-US"/>
        </w:rPr>
        <w:t>ЖК «Переулок Бульварный»</w:t>
      </w:r>
      <w:r w:rsidR="00945AD7" w:rsidRPr="00502F92">
        <w:rPr>
          <w:rFonts w:eastAsiaTheme="minorHAnsi"/>
          <w:lang w:eastAsia="en-US"/>
        </w:rPr>
        <w:t>, С</w:t>
      </w:r>
      <w:r w:rsidR="00BC4CDE" w:rsidRPr="00502F92">
        <w:rPr>
          <w:rFonts w:eastAsiaTheme="minorHAnsi"/>
          <w:lang w:eastAsia="en-US"/>
        </w:rPr>
        <w:t xml:space="preserve">обственники приняли решение установить </w:t>
      </w:r>
      <w:r w:rsidR="004A638C" w:rsidRPr="00502F92">
        <w:rPr>
          <w:rFonts w:eastAsiaTheme="minorHAnsi"/>
          <w:lang w:eastAsia="en-US"/>
        </w:rPr>
        <w:t>на территории</w:t>
      </w:r>
      <w:r w:rsidR="00BC4CDE" w:rsidRPr="00502F92">
        <w:rPr>
          <w:rFonts w:eastAsiaTheme="minorHAnsi"/>
          <w:lang w:eastAsia="en-US"/>
        </w:rPr>
        <w:t xml:space="preserve"> ЖК «Переулок Бульварный» пропускной режим, и осуществлят</w:t>
      </w:r>
      <w:r w:rsidR="00945AD7" w:rsidRPr="00502F92">
        <w:rPr>
          <w:rFonts w:eastAsiaTheme="minorHAnsi"/>
          <w:lang w:eastAsia="en-US"/>
        </w:rPr>
        <w:t>ь допуск лиц на территорию ЖК «П</w:t>
      </w:r>
      <w:r w:rsidR="00BC4CDE" w:rsidRPr="00502F92">
        <w:rPr>
          <w:rFonts w:eastAsiaTheme="minorHAnsi"/>
          <w:lang w:eastAsia="en-US"/>
        </w:rPr>
        <w:t>ереулок Бульварный», при предъявлении ими документов, дающих право на вход лиц, въе</w:t>
      </w:r>
      <w:r w:rsidR="008111E9" w:rsidRPr="00502F92">
        <w:rPr>
          <w:rFonts w:eastAsiaTheme="minorHAnsi"/>
          <w:lang w:eastAsia="en-US"/>
        </w:rPr>
        <w:t>зд транспортных средств.</w:t>
      </w:r>
    </w:p>
    <w:p w:rsidR="00E038F8" w:rsidRPr="00502F92" w:rsidRDefault="00E038F8" w:rsidP="00E038F8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>Пропускной режим обеспечивается в порядке, предусмотренном Правилами</w:t>
      </w:r>
      <w:r w:rsidR="00E8256D" w:rsidRPr="00502F92">
        <w:rPr>
          <w:rFonts w:eastAsiaTheme="minorHAnsi"/>
          <w:lang w:eastAsia="en-US"/>
        </w:rPr>
        <w:t xml:space="preserve"> и</w:t>
      </w:r>
      <w:r w:rsidRPr="00502F92">
        <w:rPr>
          <w:rFonts w:eastAsiaTheme="minorHAnsi"/>
          <w:lang w:eastAsia="en-US"/>
        </w:rPr>
        <w:t xml:space="preserve"> действующим законодательством РФ, в том числе Законом РФ от 11.03.1992 </w:t>
      </w:r>
      <w:r w:rsidR="00E8256D" w:rsidRPr="00502F92">
        <w:rPr>
          <w:rFonts w:eastAsiaTheme="minorHAnsi"/>
          <w:lang w:eastAsia="en-US"/>
        </w:rPr>
        <w:t>№</w:t>
      </w:r>
      <w:r w:rsidRPr="00502F92">
        <w:rPr>
          <w:rFonts w:eastAsiaTheme="minorHAnsi"/>
          <w:lang w:eastAsia="en-US"/>
        </w:rPr>
        <w:t xml:space="preserve"> 2487-1 «О частной детективной и охранной деятельности в Российской Федерации», за счет средств Собственников Помещений </w:t>
      </w:r>
      <w:r w:rsidR="00E8256D" w:rsidRPr="00502F92">
        <w:rPr>
          <w:rFonts w:eastAsiaTheme="minorHAnsi"/>
          <w:lang w:eastAsia="en-US"/>
        </w:rPr>
        <w:t>частной охранной организацией,</w:t>
      </w:r>
      <w:r w:rsidRPr="00502F92">
        <w:rPr>
          <w:rFonts w:eastAsiaTheme="minorHAnsi"/>
          <w:lang w:eastAsia="en-US"/>
        </w:rPr>
        <w:t xml:space="preserve"> имеющей лицензию на осуществление частной охранной деятельности (далее по тексту – «ЧОП»). </w:t>
      </w:r>
    </w:p>
    <w:p w:rsidR="00E038F8" w:rsidRPr="00502F92" w:rsidRDefault="00E038F8" w:rsidP="00E038F8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 xml:space="preserve">Выбор ЧОП и заключение с ней договора на оказание охранных услуг осуществляет УК. </w:t>
      </w:r>
    </w:p>
    <w:p w:rsidR="00BC4CDE" w:rsidRPr="00502F92" w:rsidRDefault="00BC4CDE" w:rsidP="00945AD7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>Документ</w:t>
      </w:r>
      <w:r w:rsidR="00E8256D" w:rsidRPr="00502F92">
        <w:rPr>
          <w:rFonts w:eastAsiaTheme="minorHAnsi"/>
          <w:lang w:eastAsia="en-US"/>
        </w:rPr>
        <w:t>ы</w:t>
      </w:r>
      <w:r w:rsidRPr="00502F92">
        <w:rPr>
          <w:rFonts w:eastAsiaTheme="minorHAnsi"/>
          <w:lang w:eastAsia="en-US"/>
        </w:rPr>
        <w:t>, дающие право на вход лиц, въезд транспортных средств:</w:t>
      </w:r>
    </w:p>
    <w:p w:rsidR="00FA4616" w:rsidRPr="00502F92" w:rsidRDefault="00E8256D" w:rsidP="00945AD7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>д</w:t>
      </w:r>
      <w:r w:rsidR="00FA4616" w:rsidRPr="00502F92">
        <w:rPr>
          <w:rFonts w:eastAsiaTheme="minorHAnsi"/>
          <w:lang w:eastAsia="en-US"/>
        </w:rPr>
        <w:t>окументы, подтверждающие в соответствии с действующим законодательством</w:t>
      </w:r>
      <w:r w:rsidR="00F77E24" w:rsidRPr="00502F92">
        <w:rPr>
          <w:rFonts w:eastAsiaTheme="minorHAnsi"/>
          <w:lang w:eastAsia="en-US"/>
        </w:rPr>
        <w:t xml:space="preserve"> РФ</w:t>
      </w:r>
      <w:r w:rsidR="00FA4616" w:rsidRPr="00502F92">
        <w:rPr>
          <w:rFonts w:eastAsiaTheme="minorHAnsi"/>
          <w:lang w:eastAsia="en-US"/>
        </w:rPr>
        <w:t xml:space="preserve"> право собственности либо</w:t>
      </w:r>
      <w:r w:rsidR="0085544F">
        <w:rPr>
          <w:rFonts w:eastAsiaTheme="minorHAnsi"/>
          <w:lang w:eastAsia="en-US"/>
        </w:rPr>
        <w:t xml:space="preserve"> иное право пользования и (</w:t>
      </w:r>
      <w:r w:rsidR="001376AF" w:rsidRPr="00502F92">
        <w:rPr>
          <w:rFonts w:eastAsiaTheme="minorHAnsi"/>
          <w:lang w:eastAsia="en-US"/>
        </w:rPr>
        <w:t>или</w:t>
      </w:r>
      <w:r w:rsidR="0085544F">
        <w:rPr>
          <w:rFonts w:eastAsiaTheme="minorHAnsi"/>
          <w:lang w:eastAsia="en-US"/>
        </w:rPr>
        <w:t>)</w:t>
      </w:r>
      <w:r w:rsidR="001376AF" w:rsidRPr="00502F92">
        <w:rPr>
          <w:rFonts w:eastAsiaTheme="minorHAnsi"/>
          <w:lang w:eastAsia="en-US"/>
        </w:rPr>
        <w:t xml:space="preserve"> </w:t>
      </w:r>
      <w:r w:rsidR="00F77E24" w:rsidRPr="00502F92">
        <w:rPr>
          <w:rFonts w:eastAsiaTheme="minorHAnsi"/>
          <w:lang w:eastAsia="en-US"/>
        </w:rPr>
        <w:t xml:space="preserve">владения </w:t>
      </w:r>
      <w:r w:rsidR="0085544F">
        <w:rPr>
          <w:rFonts w:eastAsiaTheme="minorHAnsi"/>
          <w:lang w:eastAsia="en-US"/>
        </w:rPr>
        <w:t>Помещением;</w:t>
      </w:r>
    </w:p>
    <w:p w:rsidR="00FA4616" w:rsidRPr="00502F92" w:rsidRDefault="001376AF" w:rsidP="001376A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>основной пропуск (</w:t>
      </w:r>
      <w:r w:rsidR="00FA4616" w:rsidRPr="00502F92">
        <w:rPr>
          <w:rFonts w:eastAsiaTheme="minorHAnsi"/>
          <w:lang w:eastAsia="en-US"/>
        </w:rPr>
        <w:t xml:space="preserve">электронный </w:t>
      </w:r>
      <w:r w:rsidR="00FE23AB" w:rsidRPr="00502F92">
        <w:rPr>
          <w:rFonts w:eastAsiaTheme="minorHAnsi"/>
          <w:lang w:eastAsia="en-US"/>
        </w:rPr>
        <w:t>пропуск</w:t>
      </w:r>
      <w:r w:rsidR="00502F92" w:rsidRPr="00502F92">
        <w:rPr>
          <w:rFonts w:eastAsiaTheme="minorHAnsi"/>
          <w:lang w:eastAsia="en-US"/>
        </w:rPr>
        <w:t>);</w:t>
      </w:r>
    </w:p>
    <w:p w:rsidR="00FA4616" w:rsidRPr="00502F92" w:rsidRDefault="00FA4616" w:rsidP="00945AD7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>временный</w:t>
      </w:r>
      <w:r w:rsidRPr="00502F92">
        <w:t xml:space="preserve"> </w:t>
      </w:r>
      <w:r w:rsidRPr="00502F92">
        <w:rPr>
          <w:rFonts w:eastAsiaTheme="minorHAnsi"/>
          <w:lang w:eastAsia="en-US"/>
        </w:rPr>
        <w:t>пропуск</w:t>
      </w:r>
      <w:r w:rsidR="00502F92" w:rsidRPr="00502F92">
        <w:rPr>
          <w:rFonts w:eastAsiaTheme="minorHAnsi"/>
          <w:lang w:eastAsia="en-US"/>
        </w:rPr>
        <w:t xml:space="preserve"> – выдается на конкретный срок</w:t>
      </w:r>
      <w:r w:rsidR="0085544F">
        <w:rPr>
          <w:rFonts w:eastAsiaTheme="minorHAnsi"/>
          <w:lang w:eastAsia="en-US"/>
        </w:rPr>
        <w:t>,</w:t>
      </w:r>
      <w:r w:rsidR="00502F92" w:rsidRPr="00502F92">
        <w:rPr>
          <w:rFonts w:eastAsiaTheme="minorHAnsi"/>
          <w:lang w:eastAsia="en-US"/>
        </w:rPr>
        <w:t xml:space="preserve"> указываемый в пропуске</w:t>
      </w:r>
      <w:r w:rsidRPr="00502F92">
        <w:rPr>
          <w:rFonts w:eastAsiaTheme="minorHAnsi"/>
          <w:lang w:eastAsia="en-US"/>
        </w:rPr>
        <w:t>;</w:t>
      </w:r>
    </w:p>
    <w:p w:rsidR="002D1921" w:rsidRPr="00502F92" w:rsidRDefault="00FA4616" w:rsidP="00B23B04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>иные документы в соответствии с действующим законодательством РФ.</w:t>
      </w:r>
    </w:p>
    <w:p w:rsidR="001376AF" w:rsidRPr="00502F92" w:rsidRDefault="001376AF" w:rsidP="00BC5FA2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>О</w:t>
      </w:r>
      <w:r w:rsidR="002D1921" w:rsidRPr="00502F92">
        <w:rPr>
          <w:rFonts w:eastAsiaTheme="minorHAnsi"/>
          <w:lang w:eastAsia="en-US"/>
        </w:rPr>
        <w:t>сновной и временный пропуска выдаются</w:t>
      </w:r>
      <w:r w:rsidR="002702D0">
        <w:rPr>
          <w:rFonts w:eastAsiaTheme="minorHAnsi"/>
          <w:lang w:eastAsia="en-US"/>
        </w:rPr>
        <w:t>, блокируются и аннулируются</w:t>
      </w:r>
      <w:r w:rsidR="002D1921" w:rsidRPr="00502F92">
        <w:rPr>
          <w:rFonts w:eastAsiaTheme="minorHAnsi"/>
          <w:lang w:eastAsia="en-US"/>
        </w:rPr>
        <w:t>:</w:t>
      </w:r>
    </w:p>
    <w:p w:rsidR="002D1921" w:rsidRPr="00502F92" w:rsidRDefault="00B23B04" w:rsidP="00BC5FA2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 xml:space="preserve">УК </w:t>
      </w:r>
      <w:r w:rsidR="002D1921" w:rsidRPr="00502F92">
        <w:rPr>
          <w:rFonts w:eastAsiaTheme="minorHAnsi"/>
          <w:lang w:eastAsia="en-US"/>
        </w:rPr>
        <w:t>по заявлению Собственника</w:t>
      </w:r>
      <w:r w:rsidR="002702D0">
        <w:rPr>
          <w:rFonts w:eastAsiaTheme="minorHAnsi"/>
          <w:lang w:eastAsia="en-US"/>
        </w:rPr>
        <w:t xml:space="preserve"> (в том числе полученного по </w:t>
      </w:r>
      <w:proofErr w:type="spellStart"/>
      <w:r w:rsidR="002702D0">
        <w:rPr>
          <w:rFonts w:eastAsiaTheme="minorHAnsi"/>
          <w:lang w:eastAsia="en-US"/>
        </w:rPr>
        <w:t>эл</w:t>
      </w:r>
      <w:proofErr w:type="gramStart"/>
      <w:r w:rsidR="002702D0">
        <w:rPr>
          <w:rFonts w:eastAsiaTheme="minorHAnsi"/>
          <w:lang w:eastAsia="en-US"/>
        </w:rPr>
        <w:t>.п</w:t>
      </w:r>
      <w:proofErr w:type="gramEnd"/>
      <w:r w:rsidR="002702D0">
        <w:rPr>
          <w:rFonts w:eastAsiaTheme="minorHAnsi"/>
          <w:lang w:eastAsia="en-US"/>
        </w:rPr>
        <w:t>очте</w:t>
      </w:r>
      <w:proofErr w:type="spellEnd"/>
      <w:r w:rsidR="002702D0">
        <w:rPr>
          <w:rFonts w:eastAsiaTheme="minorHAnsi"/>
          <w:lang w:eastAsia="en-US"/>
        </w:rPr>
        <w:t>)</w:t>
      </w:r>
      <w:r w:rsidR="002D1921" w:rsidRPr="00502F92">
        <w:rPr>
          <w:rFonts w:eastAsiaTheme="minorHAnsi"/>
          <w:lang w:eastAsia="en-US"/>
        </w:rPr>
        <w:t xml:space="preserve"> для самого Собственника </w:t>
      </w:r>
      <w:r w:rsidR="001376AF" w:rsidRPr="00502F92">
        <w:rPr>
          <w:rFonts w:eastAsiaTheme="minorHAnsi"/>
          <w:lang w:eastAsia="en-US"/>
        </w:rPr>
        <w:t>и</w:t>
      </w:r>
      <w:r w:rsidR="002D1921" w:rsidRPr="00502F92">
        <w:rPr>
          <w:rFonts w:eastAsiaTheme="minorHAnsi"/>
          <w:lang w:eastAsia="en-US"/>
        </w:rPr>
        <w:t xml:space="preserve"> иных указанных им лиц при предъявлении документа, удостоверяющего личность</w:t>
      </w:r>
      <w:r w:rsidR="00BC5FA2">
        <w:rPr>
          <w:rFonts w:eastAsiaTheme="minorHAnsi"/>
          <w:lang w:eastAsia="en-US"/>
        </w:rPr>
        <w:t xml:space="preserve"> /</w:t>
      </w:r>
      <w:r w:rsidR="00BC5FA2" w:rsidRPr="00BC5FA2">
        <w:rPr>
          <w:rFonts w:eastAsiaTheme="minorHAnsi"/>
          <w:lang w:eastAsia="en-US"/>
        </w:rPr>
        <w:t>либо свидетельств</w:t>
      </w:r>
      <w:r w:rsidR="0085544F">
        <w:rPr>
          <w:rFonts w:eastAsiaTheme="minorHAnsi"/>
          <w:lang w:eastAsia="en-US"/>
        </w:rPr>
        <w:t>а</w:t>
      </w:r>
      <w:r w:rsidR="00BC5FA2" w:rsidRPr="00BC5FA2">
        <w:rPr>
          <w:rFonts w:eastAsiaTheme="minorHAnsi"/>
          <w:lang w:eastAsia="en-US"/>
        </w:rPr>
        <w:t xml:space="preserve"> о государственной регистрации юридическог</w:t>
      </w:r>
      <w:r w:rsidR="00BC5FA2">
        <w:rPr>
          <w:rFonts w:eastAsiaTheme="minorHAnsi"/>
          <w:lang w:eastAsia="en-US"/>
        </w:rPr>
        <w:t>о лица - собственника помещения/</w:t>
      </w:r>
      <w:r w:rsidR="002D1921" w:rsidRPr="00502F92">
        <w:rPr>
          <w:rFonts w:eastAsiaTheme="minorHAnsi"/>
          <w:lang w:eastAsia="en-US"/>
        </w:rPr>
        <w:t>, и документов, подтверждающих в соответствии с действующим законодательством РФ право собственности.</w:t>
      </w:r>
    </w:p>
    <w:p w:rsidR="002D1921" w:rsidRPr="00502F92" w:rsidRDefault="00B23B04" w:rsidP="002702D0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502F92">
        <w:rPr>
          <w:rFonts w:eastAsiaTheme="minorHAnsi"/>
          <w:lang w:eastAsia="en-US"/>
        </w:rPr>
        <w:t xml:space="preserve">УК </w:t>
      </w:r>
      <w:r w:rsidR="002D1921" w:rsidRPr="00502F92">
        <w:rPr>
          <w:rFonts w:eastAsiaTheme="minorHAnsi"/>
          <w:lang w:eastAsia="en-US"/>
        </w:rPr>
        <w:t>по заявлению лица, пользующиеся Помещением</w:t>
      </w:r>
      <w:r w:rsidR="002702D0">
        <w:rPr>
          <w:rFonts w:eastAsiaTheme="minorHAnsi"/>
          <w:lang w:eastAsia="en-US"/>
        </w:rPr>
        <w:t xml:space="preserve"> </w:t>
      </w:r>
      <w:r w:rsidR="002702D0" w:rsidRPr="002702D0">
        <w:rPr>
          <w:rFonts w:eastAsiaTheme="minorHAnsi"/>
          <w:lang w:eastAsia="en-US"/>
        </w:rPr>
        <w:t xml:space="preserve">(в том числе полученного по </w:t>
      </w:r>
      <w:proofErr w:type="spellStart"/>
      <w:r w:rsidR="002702D0" w:rsidRPr="002702D0">
        <w:rPr>
          <w:rFonts w:eastAsiaTheme="minorHAnsi"/>
          <w:lang w:eastAsia="en-US"/>
        </w:rPr>
        <w:t>эл</w:t>
      </w:r>
      <w:proofErr w:type="gramStart"/>
      <w:r w:rsidR="002702D0" w:rsidRPr="002702D0">
        <w:rPr>
          <w:rFonts w:eastAsiaTheme="minorHAnsi"/>
          <w:lang w:eastAsia="en-US"/>
        </w:rPr>
        <w:t>.п</w:t>
      </w:r>
      <w:proofErr w:type="gramEnd"/>
      <w:r w:rsidR="002702D0" w:rsidRPr="002702D0">
        <w:rPr>
          <w:rFonts w:eastAsiaTheme="minorHAnsi"/>
          <w:lang w:eastAsia="en-US"/>
        </w:rPr>
        <w:t>очте</w:t>
      </w:r>
      <w:proofErr w:type="spellEnd"/>
      <w:r w:rsidR="002702D0" w:rsidRPr="002702D0">
        <w:rPr>
          <w:rFonts w:eastAsiaTheme="minorHAnsi"/>
          <w:lang w:eastAsia="en-US"/>
        </w:rPr>
        <w:t>)</w:t>
      </w:r>
      <w:r w:rsidR="002D1921" w:rsidRPr="00502F92">
        <w:rPr>
          <w:rFonts w:eastAsiaTheme="minorHAnsi"/>
          <w:lang w:eastAsia="en-US"/>
        </w:rPr>
        <w:t xml:space="preserve">, </w:t>
      </w:r>
      <w:r w:rsidR="001376AF" w:rsidRPr="00502F92">
        <w:rPr>
          <w:rFonts w:eastAsiaTheme="minorHAnsi"/>
          <w:lang w:eastAsia="en-US"/>
        </w:rPr>
        <w:t>для него самого</w:t>
      </w:r>
      <w:r w:rsidR="002D1921" w:rsidRPr="00502F92">
        <w:rPr>
          <w:rFonts w:eastAsiaTheme="minorHAnsi"/>
          <w:lang w:eastAsia="en-US"/>
        </w:rPr>
        <w:t xml:space="preserve"> при предъявлении документа, удостоверяющего личность, и документов, подтверждающих в соответствии с действующим законодательством РФ право пользования</w:t>
      </w:r>
      <w:r w:rsidR="001376AF" w:rsidRPr="00502F92">
        <w:rPr>
          <w:rFonts w:eastAsiaTheme="minorHAnsi"/>
          <w:lang w:eastAsia="en-US"/>
        </w:rPr>
        <w:t xml:space="preserve"> и (</w:t>
      </w:r>
      <w:r w:rsidR="002D1921" w:rsidRPr="00502F92">
        <w:rPr>
          <w:rFonts w:eastAsiaTheme="minorHAnsi"/>
          <w:lang w:eastAsia="en-US"/>
        </w:rPr>
        <w:t>или</w:t>
      </w:r>
      <w:r w:rsidR="001376AF" w:rsidRPr="00502F92">
        <w:rPr>
          <w:rFonts w:eastAsiaTheme="minorHAnsi"/>
          <w:lang w:eastAsia="en-US"/>
        </w:rPr>
        <w:t>)</w:t>
      </w:r>
      <w:r w:rsidR="002D1921" w:rsidRPr="00502F92">
        <w:rPr>
          <w:rFonts w:eastAsiaTheme="minorHAnsi"/>
          <w:lang w:eastAsia="en-US"/>
        </w:rPr>
        <w:t xml:space="preserve"> владения Помещением.</w:t>
      </w:r>
    </w:p>
    <w:p w:rsidR="0081560D" w:rsidRPr="004B6E35" w:rsidRDefault="0081560D" w:rsidP="00B94B7E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proofErr w:type="gramStart"/>
      <w:r w:rsidRPr="00502F92">
        <w:rPr>
          <w:rFonts w:eastAsiaTheme="minorHAnsi"/>
          <w:lang w:eastAsia="en-US"/>
        </w:rPr>
        <w:t xml:space="preserve">В целях </w:t>
      </w:r>
      <w:r w:rsidR="0064011F" w:rsidRPr="00502F92">
        <w:rPr>
          <w:rFonts w:eastAsiaTheme="minorHAnsi"/>
          <w:lang w:eastAsia="en-US"/>
        </w:rPr>
        <w:t xml:space="preserve">входа и въезда транспортных средств, </w:t>
      </w:r>
      <w:r w:rsidRPr="00502F92">
        <w:rPr>
          <w:rFonts w:eastAsiaTheme="minorHAnsi"/>
          <w:lang w:eastAsia="en-US"/>
        </w:rPr>
        <w:t>получения</w:t>
      </w:r>
      <w:r w:rsidR="002702D0">
        <w:rPr>
          <w:rFonts w:eastAsiaTheme="minorHAnsi"/>
          <w:lang w:eastAsia="en-US"/>
        </w:rPr>
        <w:t>, блокирования, аннулирования, восстановления, проверки и замены</w:t>
      </w:r>
      <w:r w:rsidRPr="00502F92">
        <w:rPr>
          <w:rFonts w:eastAsiaTheme="minorHAnsi"/>
          <w:lang w:eastAsia="en-US"/>
        </w:rPr>
        <w:t xml:space="preserve"> основного и временного </w:t>
      </w:r>
      <w:r w:rsidR="002702D0">
        <w:rPr>
          <w:rFonts w:eastAsiaTheme="minorHAnsi"/>
          <w:lang w:eastAsia="en-US"/>
        </w:rPr>
        <w:t>пропусков</w:t>
      </w:r>
      <w:r w:rsidR="0064011F" w:rsidRPr="00502F92">
        <w:rPr>
          <w:rFonts w:eastAsiaTheme="minorHAnsi"/>
          <w:lang w:eastAsia="en-US"/>
        </w:rPr>
        <w:t>,</w:t>
      </w:r>
      <w:r w:rsidR="00B94B7E">
        <w:rPr>
          <w:rFonts w:eastAsiaTheme="minorHAnsi"/>
          <w:lang w:eastAsia="en-US"/>
        </w:rPr>
        <w:t xml:space="preserve"> сообщения об утере пропуска,</w:t>
      </w:r>
      <w:r w:rsidRPr="00502F92">
        <w:rPr>
          <w:rFonts w:eastAsiaTheme="minorHAnsi"/>
          <w:lang w:eastAsia="en-US"/>
        </w:rPr>
        <w:t xml:space="preserve"> решения</w:t>
      </w:r>
      <w:r w:rsidR="00AE696D" w:rsidRPr="00502F92">
        <w:rPr>
          <w:rFonts w:eastAsiaTheme="minorHAnsi"/>
          <w:lang w:eastAsia="en-US"/>
        </w:rPr>
        <w:t xml:space="preserve"> любых иных</w:t>
      </w:r>
      <w:r w:rsidRPr="00502F92">
        <w:rPr>
          <w:rFonts w:eastAsiaTheme="minorHAnsi"/>
          <w:lang w:eastAsia="en-US"/>
        </w:rPr>
        <w:t xml:space="preserve"> вопросов входа лиц, въезд</w:t>
      </w:r>
      <w:r w:rsidR="00AE696D" w:rsidRPr="00502F92">
        <w:rPr>
          <w:rFonts w:eastAsiaTheme="minorHAnsi"/>
          <w:lang w:eastAsia="en-US"/>
        </w:rPr>
        <w:t>а</w:t>
      </w:r>
      <w:r w:rsidRPr="00502F92">
        <w:rPr>
          <w:rFonts w:eastAsiaTheme="minorHAnsi"/>
          <w:lang w:eastAsia="en-US"/>
        </w:rPr>
        <w:t xml:space="preserve"> транспортных средств необходимо обращаться в УК в рабочие дни с понедельника по пятницу с 9 ч. 00 мин. по 18 ч. 00 мин.</w:t>
      </w:r>
      <w:r w:rsidR="00AE696D" w:rsidRPr="00502F92">
        <w:rPr>
          <w:rFonts w:eastAsiaTheme="minorHAnsi"/>
          <w:lang w:eastAsia="en-US"/>
        </w:rPr>
        <w:t>, по адресу: 630082, г. Новосибирск, ул. Тимирязева, д</w:t>
      </w:r>
      <w:proofErr w:type="gramEnd"/>
      <w:r w:rsidR="00AE696D" w:rsidRPr="00502F92">
        <w:rPr>
          <w:rFonts w:eastAsiaTheme="minorHAnsi"/>
          <w:lang w:eastAsia="en-US"/>
        </w:rPr>
        <w:t xml:space="preserve">. </w:t>
      </w:r>
      <w:proofErr w:type="gramStart"/>
      <w:r w:rsidR="00AE696D" w:rsidRPr="00502F92">
        <w:rPr>
          <w:rFonts w:eastAsiaTheme="minorHAnsi"/>
          <w:lang w:eastAsia="en-US"/>
        </w:rPr>
        <w:t xml:space="preserve">95, этаж техническое подполье, помещение 33, </w:t>
      </w:r>
      <w:proofErr w:type="spellStart"/>
      <w:r w:rsidR="00AE696D" w:rsidRPr="00502F92">
        <w:rPr>
          <w:rFonts w:eastAsiaTheme="minorHAnsi"/>
          <w:lang w:eastAsia="en-US"/>
        </w:rPr>
        <w:t>конт</w:t>
      </w:r>
      <w:proofErr w:type="spellEnd"/>
      <w:r w:rsidR="00AE696D" w:rsidRPr="00502F92">
        <w:rPr>
          <w:rFonts w:eastAsiaTheme="minorHAnsi"/>
          <w:lang w:eastAsia="en-US"/>
        </w:rPr>
        <w:t xml:space="preserve">. тел. + 7 (383) 399-10-55, в иное время необходимо </w:t>
      </w:r>
      <w:r w:rsidR="00AE696D" w:rsidRPr="004B6E35">
        <w:rPr>
          <w:rFonts w:eastAsiaTheme="minorHAnsi"/>
          <w:lang w:eastAsia="en-US"/>
        </w:rPr>
        <w:t xml:space="preserve">обращаться к дежурным сотрудникам ЧОП в ближайшем КПП на территории ЖК «Переулок Бульварный», </w:t>
      </w:r>
      <w:proofErr w:type="spellStart"/>
      <w:r w:rsidR="00AE696D" w:rsidRPr="004B6E35">
        <w:rPr>
          <w:rFonts w:eastAsiaTheme="minorHAnsi"/>
          <w:lang w:eastAsia="en-US"/>
        </w:rPr>
        <w:t>конт</w:t>
      </w:r>
      <w:proofErr w:type="spellEnd"/>
      <w:r w:rsidR="00AE696D" w:rsidRPr="004B6E35">
        <w:rPr>
          <w:rFonts w:eastAsiaTheme="minorHAnsi"/>
          <w:lang w:eastAsia="en-US"/>
        </w:rPr>
        <w:t>.</w:t>
      </w:r>
      <w:proofErr w:type="gramEnd"/>
      <w:r w:rsidR="00AE696D" w:rsidRPr="004B6E35">
        <w:rPr>
          <w:rFonts w:eastAsiaTheme="minorHAnsi"/>
          <w:lang w:eastAsia="en-US"/>
        </w:rPr>
        <w:t xml:space="preserve"> Тел. </w:t>
      </w:r>
      <w:r w:rsidRPr="004B6E35">
        <w:rPr>
          <w:rFonts w:eastAsiaTheme="minorHAnsi"/>
          <w:lang w:eastAsia="en-US"/>
        </w:rPr>
        <w:t xml:space="preserve"> </w:t>
      </w:r>
      <w:r w:rsidR="00AE696D" w:rsidRPr="004B6E35">
        <w:rPr>
          <w:rFonts w:eastAsiaTheme="minorHAnsi"/>
          <w:lang w:eastAsia="en-US"/>
        </w:rPr>
        <w:t>+ 7 (383) 399-10-55</w:t>
      </w:r>
      <w:r w:rsidR="00B94B7E" w:rsidRPr="004B6E35">
        <w:rPr>
          <w:rFonts w:eastAsiaTheme="minorHAnsi"/>
          <w:lang w:eastAsia="en-US"/>
        </w:rPr>
        <w:t xml:space="preserve">, </w:t>
      </w:r>
      <w:proofErr w:type="spellStart"/>
      <w:r w:rsidR="00B94B7E" w:rsidRPr="004B6E35">
        <w:rPr>
          <w:rFonts w:eastAsiaTheme="minorHAnsi"/>
          <w:lang w:eastAsia="en-US"/>
        </w:rPr>
        <w:t>конт</w:t>
      </w:r>
      <w:proofErr w:type="spellEnd"/>
      <w:r w:rsidR="00B94B7E" w:rsidRPr="004B6E35">
        <w:rPr>
          <w:rFonts w:eastAsiaTheme="minorHAnsi"/>
          <w:lang w:eastAsia="en-US"/>
        </w:rPr>
        <w:t>. Тел. ЧОП + 7 (383) 288-31-88.</w:t>
      </w:r>
    </w:p>
    <w:p w:rsidR="00AE696D" w:rsidRPr="004B6E35" w:rsidRDefault="00AE696D" w:rsidP="0064011F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proofErr w:type="gramStart"/>
      <w:r w:rsidRPr="004B6E35">
        <w:rPr>
          <w:rFonts w:eastAsiaTheme="minorHAnsi"/>
          <w:lang w:eastAsia="en-US"/>
        </w:rPr>
        <w:t xml:space="preserve">Вход </w:t>
      </w:r>
      <w:r w:rsidR="005942D2" w:rsidRPr="004B6E35">
        <w:rPr>
          <w:rFonts w:eastAsiaTheme="minorHAnsi"/>
          <w:lang w:eastAsia="en-US"/>
        </w:rPr>
        <w:t xml:space="preserve">(выход) </w:t>
      </w:r>
      <w:r w:rsidR="0064011F" w:rsidRPr="004B6E35">
        <w:rPr>
          <w:rFonts w:eastAsiaTheme="minorHAnsi"/>
          <w:lang w:eastAsia="en-US"/>
        </w:rPr>
        <w:t>и</w:t>
      </w:r>
      <w:r w:rsidRPr="004B6E35">
        <w:rPr>
          <w:rFonts w:eastAsiaTheme="minorHAnsi"/>
          <w:lang w:eastAsia="en-US"/>
        </w:rPr>
        <w:t xml:space="preserve"> въезд</w:t>
      </w:r>
      <w:r w:rsidR="005942D2" w:rsidRPr="004B6E35">
        <w:rPr>
          <w:rFonts w:eastAsiaTheme="minorHAnsi"/>
          <w:lang w:eastAsia="en-US"/>
        </w:rPr>
        <w:t xml:space="preserve"> (выезд)</w:t>
      </w:r>
      <w:r w:rsidRPr="004B6E35">
        <w:rPr>
          <w:rFonts w:eastAsiaTheme="minorHAnsi"/>
          <w:lang w:eastAsia="en-US"/>
        </w:rPr>
        <w:t xml:space="preserve"> несовершеннолетних, малолетних, ограниченно дееспособных,</w:t>
      </w:r>
      <w:r w:rsidR="0064011F" w:rsidRPr="004B6E35">
        <w:rPr>
          <w:rFonts w:eastAsiaTheme="minorHAnsi"/>
          <w:lang w:eastAsia="en-US"/>
        </w:rPr>
        <w:t xml:space="preserve"> недееспособных,</w:t>
      </w:r>
      <w:r w:rsidRPr="004B6E35">
        <w:rPr>
          <w:rFonts w:eastAsiaTheme="minorHAnsi"/>
          <w:lang w:eastAsia="en-US"/>
        </w:rPr>
        <w:t xml:space="preserve"> обеспечивается и контролируется их представителями, опекунами и попечителями соотв</w:t>
      </w:r>
      <w:r w:rsidR="0064011F" w:rsidRPr="004B6E35">
        <w:rPr>
          <w:rFonts w:eastAsiaTheme="minorHAnsi"/>
          <w:lang w:eastAsia="en-US"/>
        </w:rPr>
        <w:t>ет</w:t>
      </w:r>
      <w:r w:rsidRPr="004B6E35">
        <w:rPr>
          <w:rFonts w:eastAsiaTheme="minorHAnsi"/>
          <w:lang w:eastAsia="en-US"/>
        </w:rPr>
        <w:t>ственно.</w:t>
      </w:r>
      <w:proofErr w:type="gramEnd"/>
      <w:r w:rsidRPr="004B6E35">
        <w:rPr>
          <w:rFonts w:eastAsiaTheme="minorHAnsi"/>
          <w:lang w:eastAsia="en-US"/>
        </w:rPr>
        <w:t xml:space="preserve"> </w:t>
      </w:r>
      <w:r w:rsidR="0064011F" w:rsidRPr="004B6E35">
        <w:rPr>
          <w:rFonts w:eastAsiaTheme="minorHAnsi"/>
          <w:lang w:eastAsia="en-US"/>
        </w:rPr>
        <w:t xml:space="preserve">УК и ЧОП не несут ответственность за вход </w:t>
      </w:r>
      <w:r w:rsidR="008741BD" w:rsidRPr="004B6E35">
        <w:rPr>
          <w:rFonts w:eastAsiaTheme="minorHAnsi"/>
          <w:lang w:eastAsia="en-US"/>
        </w:rPr>
        <w:t xml:space="preserve">(выход) </w:t>
      </w:r>
      <w:r w:rsidR="0064011F" w:rsidRPr="004B6E35">
        <w:rPr>
          <w:rFonts w:eastAsiaTheme="minorHAnsi"/>
          <w:lang w:eastAsia="en-US"/>
        </w:rPr>
        <w:t xml:space="preserve">и въезд </w:t>
      </w:r>
      <w:r w:rsidR="008741BD" w:rsidRPr="004B6E35">
        <w:rPr>
          <w:rFonts w:eastAsiaTheme="minorHAnsi"/>
          <w:lang w:eastAsia="en-US"/>
        </w:rPr>
        <w:t xml:space="preserve">(выезд) </w:t>
      </w:r>
      <w:r w:rsidR="0064011F" w:rsidRPr="004B6E35">
        <w:rPr>
          <w:rFonts w:eastAsiaTheme="minorHAnsi"/>
          <w:lang w:eastAsia="en-US"/>
        </w:rPr>
        <w:t>несовершеннолетних, малолетних, ограниченно дееспособных, недееспособных.</w:t>
      </w:r>
    </w:p>
    <w:p w:rsidR="00D821A5" w:rsidRPr="004B6E35" w:rsidRDefault="00361F3C" w:rsidP="00AE696D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ход</w:t>
      </w:r>
      <w:r w:rsidR="00D821A5" w:rsidRPr="004B6E35">
        <w:rPr>
          <w:rFonts w:eastAsiaTheme="minorHAnsi"/>
          <w:lang w:eastAsia="en-US"/>
        </w:rPr>
        <w:t xml:space="preserve"> </w:t>
      </w:r>
      <w:r w:rsidRPr="004B6E35">
        <w:rPr>
          <w:rFonts w:eastAsiaTheme="minorHAnsi"/>
          <w:lang w:eastAsia="en-US"/>
        </w:rPr>
        <w:t xml:space="preserve">лиц, въезд транспортных средств </w:t>
      </w:r>
      <w:r w:rsidR="00D821A5" w:rsidRPr="004B6E35">
        <w:rPr>
          <w:rFonts w:eastAsiaTheme="minorHAnsi"/>
          <w:lang w:eastAsia="en-US"/>
        </w:rPr>
        <w:t>на территорию ЖК «Переулок Бульварный» осуществляется в следующем порядке:</w:t>
      </w:r>
    </w:p>
    <w:p w:rsidR="002D1921" w:rsidRPr="004B6E35" w:rsidRDefault="00E83850" w:rsidP="00E83850">
      <w:pPr>
        <w:pStyle w:val="a6"/>
        <w:numPr>
          <w:ilvl w:val="2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Для </w:t>
      </w:r>
      <w:r w:rsidR="002D1921" w:rsidRPr="004B6E35">
        <w:rPr>
          <w:rFonts w:eastAsiaTheme="minorHAnsi"/>
          <w:lang w:eastAsia="en-US"/>
        </w:rPr>
        <w:t>Собственник</w:t>
      </w:r>
      <w:r w:rsidRPr="004B6E35">
        <w:rPr>
          <w:rFonts w:eastAsiaTheme="minorHAnsi"/>
          <w:lang w:eastAsia="en-US"/>
        </w:rPr>
        <w:t xml:space="preserve">ов и лица, пользующиеся Помещением, при предъявлении документов, предусмотренных п. 2.4. Договора, сотруднику ЧОП либо в случае наличия электронного пропуска самостоятельно </w:t>
      </w:r>
      <w:r w:rsidR="00B94B7E" w:rsidRPr="004B6E35">
        <w:rPr>
          <w:rFonts w:eastAsiaTheme="minorHAnsi"/>
          <w:lang w:eastAsia="en-US"/>
        </w:rPr>
        <w:t>пользуясь</w:t>
      </w:r>
      <w:r w:rsidRPr="004B6E35">
        <w:rPr>
          <w:rFonts w:eastAsiaTheme="minorHAnsi"/>
          <w:lang w:eastAsia="en-US"/>
        </w:rPr>
        <w:t xml:space="preserve"> электронны</w:t>
      </w:r>
      <w:r w:rsidR="00B94B7E" w:rsidRPr="004B6E35">
        <w:rPr>
          <w:rFonts w:eastAsiaTheme="minorHAnsi"/>
          <w:lang w:eastAsia="en-US"/>
        </w:rPr>
        <w:t>ми считывателями</w:t>
      </w:r>
      <w:r w:rsidRPr="004B6E35">
        <w:rPr>
          <w:rFonts w:eastAsiaTheme="minorHAnsi"/>
          <w:lang w:eastAsia="en-US"/>
        </w:rPr>
        <w:t xml:space="preserve">. </w:t>
      </w:r>
    </w:p>
    <w:p w:rsidR="00D821A5" w:rsidRPr="004B6E35" w:rsidRDefault="00E83850" w:rsidP="00945AD7">
      <w:pPr>
        <w:pStyle w:val="a6"/>
        <w:numPr>
          <w:ilvl w:val="2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Для </w:t>
      </w:r>
      <w:r w:rsidR="00D821A5" w:rsidRPr="004B6E35">
        <w:rPr>
          <w:rFonts w:eastAsiaTheme="minorHAnsi"/>
          <w:lang w:eastAsia="en-US"/>
        </w:rPr>
        <w:t>гостей</w:t>
      </w:r>
      <w:r w:rsidR="00860477" w:rsidRPr="004B6E35">
        <w:rPr>
          <w:rFonts w:eastAsiaTheme="minorHAnsi"/>
          <w:lang w:eastAsia="en-US"/>
        </w:rPr>
        <w:t xml:space="preserve">, курьеров, </w:t>
      </w:r>
      <w:r w:rsidRPr="004B6E35">
        <w:rPr>
          <w:rFonts w:eastAsiaTheme="minorHAnsi"/>
          <w:lang w:eastAsia="en-US"/>
        </w:rPr>
        <w:t xml:space="preserve">служб доставки, </w:t>
      </w:r>
      <w:r w:rsidR="00860477" w:rsidRPr="004B6E35">
        <w:rPr>
          <w:rFonts w:eastAsiaTheme="minorHAnsi"/>
          <w:lang w:eastAsia="en-US"/>
        </w:rPr>
        <w:t>подрядчиков и исполнителей работ и услуг</w:t>
      </w:r>
      <w:r w:rsidR="00D821A5" w:rsidRPr="004B6E35">
        <w:rPr>
          <w:rFonts w:eastAsiaTheme="minorHAnsi"/>
          <w:lang w:eastAsia="en-US"/>
        </w:rPr>
        <w:t xml:space="preserve"> </w:t>
      </w:r>
      <w:r w:rsidR="00DE5B2F" w:rsidRPr="004B6E35">
        <w:rPr>
          <w:rFonts w:eastAsiaTheme="minorHAnsi"/>
          <w:lang w:eastAsia="en-US"/>
        </w:rPr>
        <w:t xml:space="preserve">(далее по тексту – </w:t>
      </w:r>
      <w:r w:rsidR="00DE5B2F" w:rsidRPr="004B6E35">
        <w:rPr>
          <w:rFonts w:eastAsiaTheme="minorHAnsi"/>
          <w:lang w:eastAsia="en-US"/>
        </w:rPr>
        <w:lastRenderedPageBreak/>
        <w:t xml:space="preserve">«Гостей») </w:t>
      </w:r>
      <w:r w:rsidR="002851B8" w:rsidRPr="004B6E35">
        <w:rPr>
          <w:rFonts w:eastAsiaTheme="minorHAnsi"/>
          <w:lang w:eastAsia="en-US"/>
        </w:rPr>
        <w:t>производится одним из следующих способов</w:t>
      </w:r>
      <w:r w:rsidR="00D821A5" w:rsidRPr="004B6E35">
        <w:rPr>
          <w:rFonts w:eastAsiaTheme="minorHAnsi"/>
          <w:lang w:eastAsia="en-US"/>
        </w:rPr>
        <w:t>:</w:t>
      </w:r>
    </w:p>
    <w:p w:rsidR="00E83850" w:rsidRPr="004B6E35" w:rsidRDefault="00DE5B2F" w:rsidP="00DE5B2F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Либо по временному пропуску, выданному УК в порядке, предусмотренном Правил</w:t>
      </w:r>
      <w:r w:rsidR="00266867">
        <w:rPr>
          <w:rFonts w:eastAsiaTheme="minorHAnsi"/>
          <w:lang w:eastAsia="en-US"/>
        </w:rPr>
        <w:t>ами</w:t>
      </w:r>
      <w:r w:rsidRPr="004B6E35">
        <w:rPr>
          <w:rFonts w:eastAsiaTheme="minorHAnsi"/>
          <w:lang w:eastAsia="en-US"/>
        </w:rPr>
        <w:t>;</w:t>
      </w:r>
    </w:p>
    <w:p w:rsidR="00587B5C" w:rsidRPr="004B6E35" w:rsidRDefault="00DE5B2F" w:rsidP="00DE5B2F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Либо Собственник или </w:t>
      </w:r>
      <w:proofErr w:type="gramStart"/>
      <w:r w:rsidRPr="004B6E35">
        <w:rPr>
          <w:rFonts w:eastAsiaTheme="minorHAnsi"/>
          <w:lang w:eastAsia="en-US"/>
        </w:rPr>
        <w:t xml:space="preserve">лица, пользующиеся Помещением непосредственно </w:t>
      </w:r>
      <w:r w:rsidR="002851B8" w:rsidRPr="004B6E35">
        <w:rPr>
          <w:rFonts w:eastAsiaTheme="minorHAnsi"/>
          <w:lang w:eastAsia="en-US"/>
        </w:rPr>
        <w:t>разреш</w:t>
      </w:r>
      <w:r w:rsidRPr="004B6E35">
        <w:rPr>
          <w:rFonts w:eastAsiaTheme="minorHAnsi"/>
          <w:lang w:eastAsia="en-US"/>
        </w:rPr>
        <w:t>ают</w:t>
      </w:r>
      <w:proofErr w:type="gramEnd"/>
      <w:r w:rsidRPr="004B6E35">
        <w:rPr>
          <w:rFonts w:eastAsiaTheme="minorHAnsi"/>
          <w:lang w:eastAsia="en-US"/>
        </w:rPr>
        <w:t xml:space="preserve"> пропуск Г</w:t>
      </w:r>
      <w:r w:rsidR="002851B8" w:rsidRPr="004B6E35">
        <w:rPr>
          <w:rFonts w:eastAsiaTheme="minorHAnsi"/>
          <w:lang w:eastAsia="en-US"/>
        </w:rPr>
        <w:t>остей, связавшись при помощи по домофона с охраной и сообщив ФИО гостя;</w:t>
      </w:r>
      <w:r w:rsidRPr="004B6E35">
        <w:rPr>
          <w:rFonts w:eastAsiaTheme="minorHAnsi"/>
          <w:lang w:eastAsia="en-US"/>
        </w:rPr>
        <w:t xml:space="preserve"> либо открывают</w:t>
      </w:r>
      <w:r w:rsidR="00D821A5" w:rsidRPr="004B6E35">
        <w:rPr>
          <w:rFonts w:eastAsiaTheme="minorHAnsi"/>
          <w:lang w:eastAsia="en-US"/>
        </w:rPr>
        <w:t xml:space="preserve"> калитку </w:t>
      </w:r>
      <w:r w:rsidR="002851B8" w:rsidRPr="004B6E35">
        <w:rPr>
          <w:rFonts w:eastAsiaTheme="minorHAnsi"/>
          <w:lang w:eastAsia="en-US"/>
        </w:rPr>
        <w:t>при помощи</w:t>
      </w:r>
      <w:r w:rsidR="00D821A5" w:rsidRPr="004B6E35">
        <w:rPr>
          <w:rFonts w:eastAsiaTheme="minorHAnsi"/>
          <w:lang w:eastAsia="en-US"/>
        </w:rPr>
        <w:t xml:space="preserve"> домофон</w:t>
      </w:r>
      <w:r w:rsidR="002851B8" w:rsidRPr="004B6E35">
        <w:rPr>
          <w:rFonts w:eastAsiaTheme="minorHAnsi"/>
          <w:lang w:eastAsia="en-US"/>
        </w:rPr>
        <w:t>а в жилом Помещении после звонка гостя;</w:t>
      </w:r>
      <w:r w:rsidRPr="004B6E35">
        <w:rPr>
          <w:rFonts w:eastAsiaTheme="minorHAnsi"/>
          <w:lang w:eastAsia="en-US"/>
        </w:rPr>
        <w:t xml:space="preserve"> </w:t>
      </w:r>
    </w:p>
    <w:p w:rsidR="002851B8" w:rsidRPr="004B6E35" w:rsidRDefault="00DE5B2F" w:rsidP="00DE5B2F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Либо </w:t>
      </w:r>
      <w:r w:rsidR="00D821A5" w:rsidRPr="004B6E35">
        <w:rPr>
          <w:rFonts w:eastAsiaTheme="minorHAnsi"/>
          <w:lang w:eastAsia="en-US"/>
        </w:rPr>
        <w:t xml:space="preserve">лично </w:t>
      </w:r>
      <w:r w:rsidRPr="004B6E35">
        <w:rPr>
          <w:rFonts w:eastAsiaTheme="minorHAnsi"/>
          <w:lang w:eastAsia="en-US"/>
        </w:rPr>
        <w:t>встречают</w:t>
      </w:r>
      <w:r w:rsidR="00D821A5" w:rsidRPr="004B6E35">
        <w:rPr>
          <w:rFonts w:eastAsiaTheme="minorHAnsi"/>
          <w:lang w:eastAsia="en-US"/>
        </w:rPr>
        <w:t xml:space="preserve"> гостей и пропус</w:t>
      </w:r>
      <w:r w:rsidRPr="004B6E35">
        <w:rPr>
          <w:rFonts w:eastAsiaTheme="minorHAnsi"/>
          <w:lang w:eastAsia="en-US"/>
        </w:rPr>
        <w:t>кают их</w:t>
      </w:r>
      <w:r w:rsidR="00D821A5" w:rsidRPr="004B6E35">
        <w:rPr>
          <w:rFonts w:eastAsiaTheme="minorHAnsi"/>
          <w:lang w:eastAsia="en-US"/>
        </w:rPr>
        <w:t xml:space="preserve"> по своему пропуску.</w:t>
      </w:r>
    </w:p>
    <w:p w:rsidR="002851B8" w:rsidRPr="004B6E35" w:rsidRDefault="0081560D" w:rsidP="00945AD7">
      <w:pPr>
        <w:pStyle w:val="a6"/>
        <w:numPr>
          <w:ilvl w:val="2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ъезд</w:t>
      </w:r>
      <w:r w:rsidR="002851B8" w:rsidRPr="004B6E35">
        <w:rPr>
          <w:rFonts w:eastAsiaTheme="minorHAnsi"/>
          <w:lang w:eastAsia="en-US"/>
        </w:rPr>
        <w:t xml:space="preserve"> транспортных средств:</w:t>
      </w:r>
    </w:p>
    <w:p w:rsidR="0081560D" w:rsidRPr="004B6E35" w:rsidRDefault="000D7097" w:rsidP="000D6E38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Въезд </w:t>
      </w:r>
      <w:r w:rsidR="008741BD" w:rsidRPr="004B6E35">
        <w:rPr>
          <w:rFonts w:eastAsiaTheme="minorHAnsi"/>
          <w:lang w:eastAsia="en-US"/>
        </w:rPr>
        <w:t xml:space="preserve">транспортных средств </w:t>
      </w:r>
      <w:r w:rsidR="0081560D" w:rsidRPr="004B6E35">
        <w:rPr>
          <w:rFonts w:eastAsiaTheme="minorHAnsi"/>
          <w:lang w:eastAsia="en-US"/>
        </w:rPr>
        <w:t xml:space="preserve">на </w:t>
      </w:r>
      <w:r w:rsidR="00AA6EE3" w:rsidRPr="004B6E35">
        <w:rPr>
          <w:rFonts w:eastAsiaTheme="minorHAnsi"/>
          <w:lang w:eastAsia="en-US"/>
        </w:rPr>
        <w:t>территорию ЖК «</w:t>
      </w:r>
      <w:r w:rsidR="0081560D" w:rsidRPr="004B6E35">
        <w:rPr>
          <w:rFonts w:eastAsiaTheme="minorHAnsi"/>
          <w:lang w:eastAsia="en-US"/>
        </w:rPr>
        <w:t>Переулок Бульварный</w:t>
      </w:r>
      <w:r w:rsidR="00AA6EE3" w:rsidRPr="004B6E35">
        <w:rPr>
          <w:rFonts w:eastAsiaTheme="minorHAnsi"/>
          <w:lang w:eastAsia="en-US"/>
        </w:rPr>
        <w:t xml:space="preserve">» </w:t>
      </w:r>
      <w:r w:rsidR="008741BD" w:rsidRPr="004B6E35">
        <w:rPr>
          <w:rFonts w:eastAsiaTheme="minorHAnsi"/>
          <w:lang w:eastAsia="en-US"/>
        </w:rPr>
        <w:t>запрещен, за исключением</w:t>
      </w:r>
      <w:r w:rsidR="00AA6EE3" w:rsidRPr="004B6E35">
        <w:rPr>
          <w:rFonts w:eastAsiaTheme="minorHAnsi"/>
          <w:lang w:eastAsia="en-US"/>
        </w:rPr>
        <w:t xml:space="preserve"> </w:t>
      </w:r>
      <w:r w:rsidR="000D6E38" w:rsidRPr="004B6E35">
        <w:rPr>
          <w:rFonts w:eastAsiaTheme="minorHAnsi"/>
          <w:lang w:eastAsia="en-US"/>
        </w:rPr>
        <w:t>транспортных средств</w:t>
      </w:r>
      <w:r w:rsidRPr="004B6E35">
        <w:rPr>
          <w:rFonts w:eastAsiaTheme="minorHAnsi"/>
          <w:lang w:eastAsia="en-US"/>
        </w:rPr>
        <w:t xml:space="preserve"> аварийных и спе</w:t>
      </w:r>
      <w:r w:rsidR="0081560D" w:rsidRPr="004B6E35">
        <w:rPr>
          <w:rFonts w:eastAsiaTheme="minorHAnsi"/>
          <w:lang w:eastAsia="en-US"/>
        </w:rPr>
        <w:t xml:space="preserve">циальных </w:t>
      </w:r>
      <w:r w:rsidRPr="004B6E35">
        <w:rPr>
          <w:rFonts w:eastAsiaTheme="minorHAnsi"/>
          <w:lang w:eastAsia="en-US"/>
        </w:rPr>
        <w:t>служб</w:t>
      </w:r>
      <w:r w:rsidR="00AA6EE3" w:rsidRPr="004B6E35">
        <w:rPr>
          <w:rFonts w:eastAsiaTheme="minorHAnsi"/>
          <w:lang w:eastAsia="en-US"/>
        </w:rPr>
        <w:t>,</w:t>
      </w:r>
      <w:r w:rsidR="000D6E38" w:rsidRPr="004B6E35">
        <w:rPr>
          <w:rFonts w:eastAsiaTheme="minorHAnsi"/>
          <w:lang w:eastAsia="en-US"/>
        </w:rPr>
        <w:t xml:space="preserve"> </w:t>
      </w:r>
      <w:r w:rsidR="00AA6EE3" w:rsidRPr="004B6E35">
        <w:rPr>
          <w:rFonts w:eastAsiaTheme="minorHAnsi"/>
          <w:lang w:eastAsia="en-US"/>
        </w:rPr>
        <w:t xml:space="preserve"> </w:t>
      </w:r>
      <w:r w:rsidR="000D6E38" w:rsidRPr="004B6E35">
        <w:rPr>
          <w:rFonts w:eastAsiaTheme="minorHAnsi"/>
          <w:lang w:eastAsia="en-US"/>
        </w:rPr>
        <w:t>транспортных средств осуществляющих</w:t>
      </w:r>
      <w:r w:rsidR="00AA6EE3" w:rsidRPr="004B6E35">
        <w:rPr>
          <w:rFonts w:eastAsiaTheme="minorHAnsi"/>
          <w:lang w:eastAsia="en-US"/>
        </w:rPr>
        <w:t xml:space="preserve"> погрузочно-разгрузочны</w:t>
      </w:r>
      <w:r w:rsidR="000D6E38" w:rsidRPr="004B6E35">
        <w:rPr>
          <w:rFonts w:eastAsiaTheme="minorHAnsi"/>
          <w:lang w:eastAsia="en-US"/>
        </w:rPr>
        <w:t>е</w:t>
      </w:r>
      <w:r w:rsidR="00AA6EE3" w:rsidRPr="004B6E35">
        <w:rPr>
          <w:rFonts w:eastAsiaTheme="minorHAnsi"/>
          <w:lang w:eastAsia="en-US"/>
        </w:rPr>
        <w:t xml:space="preserve"> работ</w:t>
      </w:r>
      <w:r w:rsidR="0090403B" w:rsidRPr="004B6E35">
        <w:rPr>
          <w:rFonts w:eastAsiaTheme="minorHAnsi"/>
          <w:lang w:eastAsia="en-US"/>
        </w:rPr>
        <w:t>ы</w:t>
      </w:r>
      <w:r w:rsidR="00AA6EE3" w:rsidRPr="004B6E35">
        <w:rPr>
          <w:rFonts w:eastAsiaTheme="minorHAnsi"/>
          <w:lang w:eastAsia="en-US"/>
        </w:rPr>
        <w:t xml:space="preserve"> в соответствии с настоящими </w:t>
      </w:r>
      <w:r w:rsidR="000D6E38" w:rsidRPr="004B6E35">
        <w:rPr>
          <w:rFonts w:eastAsiaTheme="minorHAnsi"/>
          <w:lang w:eastAsia="en-US"/>
        </w:rPr>
        <w:t>П</w:t>
      </w:r>
      <w:r w:rsidR="00AA6EE3" w:rsidRPr="004B6E35">
        <w:rPr>
          <w:rFonts w:eastAsiaTheme="minorHAnsi"/>
          <w:lang w:eastAsia="en-US"/>
        </w:rPr>
        <w:t>равилами</w:t>
      </w:r>
      <w:r w:rsidR="000D6E38" w:rsidRPr="004B6E35">
        <w:rPr>
          <w:rFonts w:eastAsiaTheme="minorHAnsi"/>
          <w:lang w:eastAsia="en-US"/>
        </w:rPr>
        <w:t>, а также иных исключений предусмотренных Правилами.</w:t>
      </w:r>
    </w:p>
    <w:p w:rsidR="00F551E9" w:rsidRPr="004B6E35" w:rsidRDefault="000D7097" w:rsidP="0081560D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Въезд Собственников </w:t>
      </w:r>
      <w:r w:rsidR="0081560D" w:rsidRPr="004B6E35">
        <w:rPr>
          <w:rFonts w:eastAsiaTheme="minorHAnsi"/>
          <w:lang w:eastAsia="en-US"/>
        </w:rPr>
        <w:t xml:space="preserve">и лица, пользующихся Помещением, </w:t>
      </w:r>
      <w:r w:rsidRPr="004B6E35">
        <w:rPr>
          <w:rFonts w:eastAsiaTheme="minorHAnsi"/>
          <w:lang w:eastAsia="en-US"/>
        </w:rPr>
        <w:t xml:space="preserve">в подземные автостоянки осуществляется при помощи </w:t>
      </w:r>
      <w:r w:rsidR="0081560D" w:rsidRPr="004B6E35">
        <w:rPr>
          <w:rFonts w:eastAsiaTheme="minorHAnsi"/>
          <w:lang w:eastAsia="en-US"/>
        </w:rPr>
        <w:t>основного пропуска (электронного)</w:t>
      </w:r>
      <w:r w:rsidRPr="004B6E35">
        <w:rPr>
          <w:rFonts w:eastAsiaTheme="minorHAnsi"/>
          <w:lang w:eastAsia="en-US"/>
        </w:rPr>
        <w:t xml:space="preserve">, запрограммированного на открытие ворот </w:t>
      </w:r>
      <w:r w:rsidR="0081560D" w:rsidRPr="004B6E35">
        <w:rPr>
          <w:rFonts w:eastAsiaTheme="minorHAnsi"/>
          <w:lang w:eastAsia="en-US"/>
        </w:rPr>
        <w:t>подземной автостоянки;</w:t>
      </w:r>
    </w:p>
    <w:p w:rsidR="00AA6EE3" w:rsidRPr="004B6E35" w:rsidRDefault="0081560D" w:rsidP="00F9312D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ъезд</w:t>
      </w:r>
      <w:r w:rsidR="000D7097" w:rsidRPr="004B6E35">
        <w:rPr>
          <w:rFonts w:eastAsiaTheme="minorHAnsi"/>
          <w:lang w:eastAsia="en-US"/>
        </w:rPr>
        <w:t xml:space="preserve"> транспортных средств</w:t>
      </w:r>
      <w:r w:rsidR="00AA6EE3" w:rsidRPr="004B6E35">
        <w:rPr>
          <w:rFonts w:eastAsiaTheme="minorHAnsi"/>
          <w:lang w:eastAsia="en-US"/>
        </w:rPr>
        <w:t xml:space="preserve"> на территорию ЖК «Переулок Бульварный»</w:t>
      </w:r>
      <w:r w:rsidR="000D7097" w:rsidRPr="004B6E35">
        <w:rPr>
          <w:rFonts w:eastAsiaTheme="minorHAnsi"/>
          <w:lang w:eastAsia="en-US"/>
        </w:rPr>
        <w:t xml:space="preserve"> для осуществления погрузочно-загрузочных работ </w:t>
      </w:r>
      <w:r w:rsidR="00AA6EE3" w:rsidRPr="004B6E35">
        <w:rPr>
          <w:rFonts w:eastAsiaTheme="minorHAnsi"/>
          <w:lang w:eastAsia="en-US"/>
        </w:rPr>
        <w:t xml:space="preserve">осуществляется по </w:t>
      </w:r>
      <w:r w:rsidR="00B04AB6" w:rsidRPr="004B6E35">
        <w:rPr>
          <w:rFonts w:eastAsiaTheme="minorHAnsi"/>
          <w:lang w:eastAsia="en-US"/>
        </w:rPr>
        <w:t xml:space="preserve">временным </w:t>
      </w:r>
      <w:proofErr w:type="gramStart"/>
      <w:r w:rsidR="00C14A32" w:rsidRPr="004B6E35">
        <w:rPr>
          <w:rFonts w:eastAsiaTheme="minorHAnsi"/>
          <w:lang w:eastAsia="en-US"/>
        </w:rPr>
        <w:t>пропускам</w:t>
      </w:r>
      <w:proofErr w:type="gramEnd"/>
      <w:r w:rsidR="00C14A32" w:rsidRPr="004B6E35">
        <w:rPr>
          <w:rFonts w:eastAsiaTheme="minorHAnsi"/>
          <w:lang w:eastAsia="en-US"/>
        </w:rPr>
        <w:t xml:space="preserve"> выдаваемым</w:t>
      </w:r>
      <w:r w:rsidR="00F551E9" w:rsidRPr="004B6E35">
        <w:rPr>
          <w:rFonts w:eastAsiaTheme="minorHAnsi"/>
          <w:lang w:eastAsia="en-US"/>
        </w:rPr>
        <w:t xml:space="preserve"> </w:t>
      </w:r>
      <w:r w:rsidRPr="004B6E35">
        <w:rPr>
          <w:rFonts w:eastAsiaTheme="minorHAnsi"/>
          <w:lang w:eastAsia="en-US"/>
        </w:rPr>
        <w:t>УК в порядке предусмотренном п. 2.4. и 2.5. Правил</w:t>
      </w:r>
      <w:r w:rsidR="00F551E9" w:rsidRPr="004B6E35">
        <w:rPr>
          <w:rFonts w:eastAsiaTheme="minorHAnsi"/>
          <w:lang w:eastAsia="en-US"/>
        </w:rPr>
        <w:t xml:space="preserve">. </w:t>
      </w:r>
      <w:r w:rsidR="0064011F" w:rsidRPr="004B6E35">
        <w:rPr>
          <w:rFonts w:eastAsiaTheme="minorHAnsi"/>
          <w:lang w:eastAsia="en-US"/>
        </w:rPr>
        <w:t>Транспортное средство</w:t>
      </w:r>
      <w:r w:rsidR="00AA6EE3" w:rsidRPr="004B6E35">
        <w:rPr>
          <w:rFonts w:eastAsiaTheme="minorHAnsi"/>
          <w:lang w:eastAsia="en-US"/>
        </w:rPr>
        <w:t xml:space="preserve"> должны быть чистыми и не иметь утечки ГСМ. При наличии загрязнений и/или протечек ГСМ транспортное средство на территорию не пропускается. </w:t>
      </w:r>
      <w:r w:rsidR="00F551E9" w:rsidRPr="004B6E35">
        <w:rPr>
          <w:rFonts w:eastAsiaTheme="minorHAnsi"/>
          <w:lang w:eastAsia="en-US"/>
        </w:rPr>
        <w:t xml:space="preserve">Временный пропуск размещаются на приборной доске за лобовым стеклом автомобиля. </w:t>
      </w:r>
      <w:r w:rsidR="00AA6EE3" w:rsidRPr="004B6E35">
        <w:rPr>
          <w:rFonts w:eastAsiaTheme="minorHAnsi"/>
          <w:lang w:eastAsia="en-US"/>
        </w:rPr>
        <w:t xml:space="preserve">Погрузочно-разгрузочные работы производятся в специально </w:t>
      </w:r>
      <w:r w:rsidR="0064011F" w:rsidRPr="004B6E35">
        <w:rPr>
          <w:rFonts w:eastAsiaTheme="minorHAnsi"/>
          <w:lang w:eastAsia="en-US"/>
        </w:rPr>
        <w:t>предназначенных для этих целей</w:t>
      </w:r>
      <w:r w:rsidR="00AA6EE3" w:rsidRPr="004B6E35">
        <w:rPr>
          <w:rFonts w:eastAsiaTheme="minorHAnsi"/>
          <w:lang w:eastAsia="en-US"/>
        </w:rPr>
        <w:t xml:space="preserve"> местах. Разгрузка большегрузной транспортных средств (спецтехники): длинномеров, крупногабаритных фургонов,  производится за пределами </w:t>
      </w:r>
      <w:r w:rsidR="00587B5C" w:rsidRPr="004B6E35">
        <w:rPr>
          <w:rFonts w:eastAsiaTheme="minorHAnsi"/>
          <w:lang w:eastAsia="en-US"/>
        </w:rPr>
        <w:t>ЖК «переулок Бульварный».</w:t>
      </w:r>
      <w:r w:rsidR="00F551E9" w:rsidRPr="004B6E35">
        <w:t xml:space="preserve"> </w:t>
      </w:r>
      <w:r w:rsidR="00587B5C" w:rsidRPr="004B6E35">
        <w:rPr>
          <w:rFonts w:eastAsiaTheme="minorHAnsi"/>
          <w:lang w:eastAsia="en-US"/>
        </w:rPr>
        <w:t>П</w:t>
      </w:r>
      <w:r w:rsidR="00F9312D" w:rsidRPr="004B6E35">
        <w:rPr>
          <w:rFonts w:eastAsiaTheme="minorHAnsi"/>
          <w:lang w:eastAsia="en-US"/>
        </w:rPr>
        <w:t xml:space="preserve">роезд большегрузной техники: длинномеров, крупногабаритных фургонов на территорию ЖК «Переулок Бульварный» запрещается. </w:t>
      </w:r>
      <w:r w:rsidR="00F551E9" w:rsidRPr="004B6E35">
        <w:rPr>
          <w:rFonts w:eastAsiaTheme="minorHAnsi"/>
          <w:lang w:eastAsia="en-US"/>
        </w:rPr>
        <w:t>Выезд автомобилей осуществляется после сдачи временного пропуска сотруднику ЧОП на выезде из ЖК «Переулок Бульварный».</w:t>
      </w:r>
    </w:p>
    <w:p w:rsidR="00BF1348" w:rsidRPr="004B6E35" w:rsidRDefault="007322FC" w:rsidP="004C6DDE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Первично </w:t>
      </w:r>
      <w:r w:rsidR="00BF1348" w:rsidRPr="004B6E35">
        <w:rPr>
          <w:rFonts w:eastAsiaTheme="minorHAnsi"/>
          <w:lang w:eastAsia="en-US"/>
        </w:rPr>
        <w:t xml:space="preserve">однократно </w:t>
      </w:r>
      <w:r w:rsidRPr="004B6E35">
        <w:rPr>
          <w:rFonts w:eastAsiaTheme="minorHAnsi"/>
          <w:lang w:eastAsia="en-US"/>
        </w:rPr>
        <w:t>Собственнику Застройщиком выдается</w:t>
      </w:r>
      <w:r w:rsidR="00BF1348" w:rsidRPr="004B6E35">
        <w:rPr>
          <w:rFonts w:eastAsiaTheme="minorHAnsi"/>
          <w:lang w:eastAsia="en-US"/>
        </w:rPr>
        <w:t>:</w:t>
      </w:r>
    </w:p>
    <w:p w:rsidR="002702D0" w:rsidRPr="004B6E35" w:rsidRDefault="007322FC" w:rsidP="002702D0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н</w:t>
      </w:r>
      <w:r w:rsidR="00FE23AB" w:rsidRPr="004B6E35">
        <w:rPr>
          <w:rFonts w:eastAsiaTheme="minorHAnsi"/>
          <w:lang w:eastAsia="en-US"/>
        </w:rPr>
        <w:t xml:space="preserve">а каждое жилое Помещение 3 </w:t>
      </w:r>
      <w:proofErr w:type="gramStart"/>
      <w:r w:rsidRPr="004B6E35">
        <w:rPr>
          <w:rFonts w:eastAsiaTheme="minorHAnsi"/>
          <w:lang w:eastAsia="en-US"/>
        </w:rPr>
        <w:t>основных</w:t>
      </w:r>
      <w:proofErr w:type="gramEnd"/>
      <w:r w:rsidRPr="004B6E35">
        <w:rPr>
          <w:rFonts w:eastAsiaTheme="minorHAnsi"/>
          <w:lang w:eastAsia="en-US"/>
        </w:rPr>
        <w:t xml:space="preserve"> (</w:t>
      </w:r>
      <w:r w:rsidR="00FE23AB" w:rsidRPr="004B6E35">
        <w:rPr>
          <w:rFonts w:eastAsiaTheme="minorHAnsi"/>
          <w:lang w:eastAsia="en-US"/>
        </w:rPr>
        <w:t>электронных</w:t>
      </w:r>
      <w:r w:rsidRPr="004B6E35">
        <w:rPr>
          <w:rFonts w:eastAsiaTheme="minorHAnsi"/>
          <w:lang w:eastAsia="en-US"/>
        </w:rPr>
        <w:t>)</w:t>
      </w:r>
      <w:r w:rsidR="00FE23AB" w:rsidRPr="004B6E35">
        <w:rPr>
          <w:rFonts w:eastAsiaTheme="minorHAnsi"/>
          <w:lang w:eastAsia="en-US"/>
        </w:rPr>
        <w:t xml:space="preserve"> пропуска</w:t>
      </w:r>
      <w:r w:rsidR="00BF1348" w:rsidRPr="004B6E35">
        <w:rPr>
          <w:rFonts w:eastAsiaTheme="minorHAnsi"/>
          <w:lang w:eastAsia="en-US"/>
        </w:rPr>
        <w:t xml:space="preserve"> на вход;</w:t>
      </w:r>
    </w:p>
    <w:p w:rsidR="00BF1348" w:rsidRPr="004B6E35" w:rsidRDefault="007322FC" w:rsidP="002702D0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на </w:t>
      </w:r>
      <w:proofErr w:type="spellStart"/>
      <w:r w:rsidR="00587B5C" w:rsidRPr="004B6E35">
        <w:rPr>
          <w:rFonts w:eastAsiaTheme="minorHAnsi"/>
          <w:lang w:eastAsia="en-US"/>
        </w:rPr>
        <w:t>м</w:t>
      </w:r>
      <w:r w:rsidR="00BF1348" w:rsidRPr="004B6E35">
        <w:rPr>
          <w:rFonts w:eastAsiaTheme="minorHAnsi"/>
          <w:lang w:eastAsia="en-US"/>
        </w:rPr>
        <w:t>ашино</w:t>
      </w:r>
      <w:proofErr w:type="spellEnd"/>
      <w:r w:rsidRPr="004B6E35">
        <w:rPr>
          <w:rFonts w:eastAsiaTheme="minorHAnsi"/>
          <w:lang w:eastAsia="en-US"/>
        </w:rPr>
        <w:t xml:space="preserve">-места в </w:t>
      </w:r>
      <w:r w:rsidR="00BF1348" w:rsidRPr="004B6E35">
        <w:rPr>
          <w:rFonts w:eastAsiaTheme="minorHAnsi"/>
          <w:lang w:eastAsia="en-US"/>
        </w:rPr>
        <w:t xml:space="preserve">подземной автостоянке </w:t>
      </w:r>
      <w:r w:rsidRPr="004B6E35">
        <w:rPr>
          <w:rFonts w:eastAsiaTheme="minorHAnsi"/>
          <w:lang w:eastAsia="en-US"/>
        </w:rPr>
        <w:t>1</w:t>
      </w:r>
      <w:r w:rsidR="00BF1348" w:rsidRPr="004B6E35">
        <w:rPr>
          <w:rFonts w:eastAsiaTheme="minorHAnsi"/>
          <w:lang w:eastAsia="en-US"/>
        </w:rPr>
        <w:t xml:space="preserve"> основной (</w:t>
      </w:r>
      <w:proofErr w:type="gramStart"/>
      <w:r w:rsidR="00BF1348" w:rsidRPr="004B6E35">
        <w:rPr>
          <w:rFonts w:eastAsiaTheme="minorHAnsi"/>
          <w:lang w:eastAsia="en-US"/>
        </w:rPr>
        <w:t>электронных</w:t>
      </w:r>
      <w:proofErr w:type="gramEnd"/>
      <w:r w:rsidR="00BF1348" w:rsidRPr="004B6E35">
        <w:rPr>
          <w:rFonts w:eastAsiaTheme="minorHAnsi"/>
          <w:lang w:eastAsia="en-US"/>
        </w:rPr>
        <w:t>) пропуск на въезд;</w:t>
      </w:r>
    </w:p>
    <w:p w:rsidR="00BF1348" w:rsidRPr="004B6E35" w:rsidRDefault="00BF1348" w:rsidP="002702D0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на </w:t>
      </w:r>
      <w:r w:rsidR="00587B5C" w:rsidRPr="004B6E35">
        <w:rPr>
          <w:rFonts w:eastAsiaTheme="minorHAnsi"/>
          <w:lang w:eastAsia="en-US"/>
        </w:rPr>
        <w:t>к</w:t>
      </w:r>
      <w:r w:rsidRPr="004B6E35">
        <w:rPr>
          <w:rFonts w:eastAsiaTheme="minorHAnsi"/>
          <w:lang w:eastAsia="en-US"/>
        </w:rPr>
        <w:t>ладовую при отсутствии жилого Помещения 1 основной (электронный) пропуск на вход;</w:t>
      </w:r>
    </w:p>
    <w:p w:rsidR="00BF1348" w:rsidRPr="004B6E35" w:rsidRDefault="00BF1348" w:rsidP="002702D0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на офисные помещения </w:t>
      </w:r>
      <w:r w:rsidR="00F9312D" w:rsidRPr="004B6E35">
        <w:rPr>
          <w:rFonts w:eastAsiaTheme="minorHAnsi"/>
          <w:lang w:eastAsia="en-US"/>
        </w:rPr>
        <w:t xml:space="preserve">3 </w:t>
      </w:r>
      <w:proofErr w:type="gramStart"/>
      <w:r w:rsidR="00F9312D" w:rsidRPr="004B6E35">
        <w:rPr>
          <w:rFonts w:eastAsiaTheme="minorHAnsi"/>
          <w:lang w:eastAsia="en-US"/>
        </w:rPr>
        <w:t>основных</w:t>
      </w:r>
      <w:proofErr w:type="gramEnd"/>
      <w:r w:rsidR="00F9312D" w:rsidRPr="004B6E35">
        <w:rPr>
          <w:rFonts w:eastAsiaTheme="minorHAnsi"/>
          <w:lang w:eastAsia="en-US"/>
        </w:rPr>
        <w:t xml:space="preserve"> (электронных) пропуска на вход.</w:t>
      </w:r>
    </w:p>
    <w:p w:rsidR="004C6DDE" w:rsidRPr="004B6E35" w:rsidRDefault="00FE23AB" w:rsidP="004C6DDE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В случае утери </w:t>
      </w:r>
      <w:r w:rsidR="00F9312D" w:rsidRPr="004B6E35">
        <w:rPr>
          <w:rFonts w:eastAsiaTheme="minorHAnsi"/>
          <w:lang w:eastAsia="en-US"/>
        </w:rPr>
        <w:t>ос</w:t>
      </w:r>
      <w:r w:rsidR="007322FC" w:rsidRPr="004B6E35">
        <w:rPr>
          <w:rFonts w:eastAsiaTheme="minorHAnsi"/>
          <w:lang w:eastAsia="en-US"/>
        </w:rPr>
        <w:t>нов</w:t>
      </w:r>
      <w:r w:rsidR="00F9312D" w:rsidRPr="004B6E35">
        <w:rPr>
          <w:rFonts w:eastAsiaTheme="minorHAnsi"/>
          <w:lang w:eastAsia="en-US"/>
        </w:rPr>
        <w:t>н</w:t>
      </w:r>
      <w:r w:rsidR="007322FC" w:rsidRPr="004B6E35">
        <w:rPr>
          <w:rFonts w:eastAsiaTheme="minorHAnsi"/>
          <w:lang w:eastAsia="en-US"/>
        </w:rPr>
        <w:t xml:space="preserve">ого (электронного) и/или временного </w:t>
      </w:r>
      <w:r w:rsidRPr="004B6E35">
        <w:rPr>
          <w:rFonts w:eastAsiaTheme="minorHAnsi"/>
          <w:lang w:eastAsia="en-US"/>
        </w:rPr>
        <w:t xml:space="preserve">пропусков </w:t>
      </w:r>
      <w:r w:rsidR="000627BB" w:rsidRPr="004B6E35">
        <w:rPr>
          <w:rFonts w:eastAsiaTheme="minorHAnsi"/>
          <w:lang w:eastAsia="en-US"/>
        </w:rPr>
        <w:t>Собственник</w:t>
      </w:r>
      <w:r w:rsidR="004C6DDE" w:rsidRPr="004B6E35">
        <w:rPr>
          <w:rFonts w:eastAsiaTheme="minorHAnsi"/>
          <w:lang w:eastAsia="en-US"/>
        </w:rPr>
        <w:t xml:space="preserve">, </w:t>
      </w:r>
      <w:proofErr w:type="gramStart"/>
      <w:r w:rsidR="004C6DDE" w:rsidRPr="004B6E35">
        <w:rPr>
          <w:rFonts w:eastAsiaTheme="minorHAnsi"/>
          <w:lang w:eastAsia="en-US"/>
        </w:rPr>
        <w:t>лицо</w:t>
      </w:r>
      <w:proofErr w:type="gramEnd"/>
      <w:r w:rsidR="004C6DDE" w:rsidRPr="004B6E35">
        <w:rPr>
          <w:rFonts w:eastAsiaTheme="minorHAnsi"/>
          <w:lang w:eastAsia="en-US"/>
        </w:rPr>
        <w:t xml:space="preserve"> </w:t>
      </w:r>
      <w:r w:rsidR="00700FD1" w:rsidRPr="004B6E35">
        <w:rPr>
          <w:rFonts w:eastAsiaTheme="minorHAnsi"/>
          <w:lang w:eastAsia="en-US"/>
        </w:rPr>
        <w:t>п</w:t>
      </w:r>
      <w:r w:rsidR="00727052" w:rsidRPr="004B6E35">
        <w:rPr>
          <w:rFonts w:eastAsiaTheme="minorHAnsi"/>
          <w:lang w:eastAsia="en-US"/>
        </w:rPr>
        <w:t>о заявлению которого он выдан</w:t>
      </w:r>
      <w:r w:rsidR="00700FD1" w:rsidRPr="004B6E35">
        <w:rPr>
          <w:rFonts w:eastAsiaTheme="minorHAnsi"/>
          <w:lang w:eastAsia="en-US"/>
        </w:rPr>
        <w:t xml:space="preserve"> </w:t>
      </w:r>
      <w:r w:rsidRPr="004B6E35">
        <w:rPr>
          <w:rFonts w:eastAsiaTheme="minorHAnsi"/>
          <w:lang w:eastAsia="en-US"/>
        </w:rPr>
        <w:t xml:space="preserve">сообщить об этом в </w:t>
      </w:r>
      <w:r w:rsidR="000627BB" w:rsidRPr="004B6E35">
        <w:rPr>
          <w:rFonts w:eastAsiaTheme="minorHAnsi"/>
          <w:lang w:eastAsia="en-US"/>
        </w:rPr>
        <w:t>УК</w:t>
      </w:r>
      <w:r w:rsidR="007322FC" w:rsidRPr="004B6E35">
        <w:rPr>
          <w:rFonts w:eastAsiaTheme="minorHAnsi"/>
          <w:lang w:eastAsia="en-US"/>
        </w:rPr>
        <w:t xml:space="preserve"> либо в дежурному сотрудником ЧОП.</w:t>
      </w:r>
    </w:p>
    <w:p w:rsidR="004C6DDE" w:rsidRPr="004B6E35" w:rsidRDefault="004C6DDE" w:rsidP="004C6DDE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При утере, либо утрате работоспособности основного (электронного) пропуска по не гарантийным случаям, либо по истечении гарантийного срока, при иной необходимости Собственник и </w:t>
      </w:r>
      <w:proofErr w:type="gramStart"/>
      <w:r w:rsidRPr="004B6E35">
        <w:rPr>
          <w:rFonts w:eastAsiaTheme="minorHAnsi"/>
          <w:lang w:eastAsia="en-US"/>
        </w:rPr>
        <w:t>лица, пользующиеся Помещением могут</w:t>
      </w:r>
      <w:proofErr w:type="gramEnd"/>
      <w:r w:rsidRPr="004B6E35">
        <w:rPr>
          <w:rFonts w:eastAsiaTheme="minorHAnsi"/>
          <w:lang w:eastAsia="en-US"/>
        </w:rPr>
        <w:t xml:space="preserve"> за отдельную плату приобрести дополнительные основные (электронные) пропуска в УК. Стоимость основного (электронные) пропуска (вход, въезд) определяется УК. </w:t>
      </w:r>
    </w:p>
    <w:p w:rsidR="00FE23AB" w:rsidRPr="004B6E35" w:rsidRDefault="00FE23AB" w:rsidP="004C6DDE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proofErr w:type="gramStart"/>
      <w:r w:rsidRPr="004B6E35">
        <w:rPr>
          <w:rFonts w:eastAsiaTheme="minorHAnsi"/>
          <w:lang w:eastAsia="en-US"/>
        </w:rPr>
        <w:t xml:space="preserve">Собственник </w:t>
      </w:r>
      <w:r w:rsidR="004C6DDE" w:rsidRPr="004B6E35">
        <w:rPr>
          <w:rFonts w:eastAsiaTheme="minorHAnsi"/>
          <w:lang w:eastAsia="en-US"/>
        </w:rPr>
        <w:t xml:space="preserve">и лица, пользующихся Помещением </w:t>
      </w:r>
      <w:r w:rsidRPr="004B6E35">
        <w:rPr>
          <w:rFonts w:eastAsiaTheme="minorHAnsi"/>
          <w:lang w:eastAsia="en-US"/>
        </w:rPr>
        <w:t>обязан</w:t>
      </w:r>
      <w:r w:rsidR="004C6DDE" w:rsidRPr="004B6E35">
        <w:rPr>
          <w:rFonts w:eastAsiaTheme="minorHAnsi"/>
          <w:lang w:eastAsia="en-US"/>
        </w:rPr>
        <w:t>ы</w:t>
      </w:r>
      <w:r w:rsidRPr="004B6E35">
        <w:rPr>
          <w:rFonts w:eastAsiaTheme="minorHAnsi"/>
          <w:lang w:eastAsia="en-US"/>
        </w:rPr>
        <w:t xml:space="preserve"> ознакомить </w:t>
      </w:r>
      <w:r w:rsidR="004C6DDE" w:rsidRPr="004B6E35">
        <w:rPr>
          <w:rFonts w:eastAsiaTheme="minorHAnsi"/>
          <w:lang w:eastAsia="en-US"/>
        </w:rPr>
        <w:t>с Правилами лиц</w:t>
      </w:r>
      <w:r w:rsidRPr="004B6E35">
        <w:rPr>
          <w:rFonts w:eastAsiaTheme="minorHAnsi"/>
          <w:lang w:eastAsia="en-US"/>
        </w:rPr>
        <w:t>, которым он выдает</w:t>
      </w:r>
      <w:r w:rsidR="004C6DDE" w:rsidRPr="004B6E35">
        <w:rPr>
          <w:rFonts w:eastAsiaTheme="minorHAnsi"/>
          <w:lang w:eastAsia="en-US"/>
        </w:rPr>
        <w:t xml:space="preserve"> и/или передаёт</w:t>
      </w:r>
      <w:r w:rsidRPr="004B6E35">
        <w:rPr>
          <w:rFonts w:eastAsiaTheme="minorHAnsi"/>
          <w:lang w:eastAsia="en-US"/>
        </w:rPr>
        <w:t xml:space="preserve"> </w:t>
      </w:r>
      <w:r w:rsidR="004C6DDE" w:rsidRPr="004B6E35">
        <w:rPr>
          <w:rFonts w:eastAsiaTheme="minorHAnsi"/>
          <w:lang w:eastAsia="en-US"/>
        </w:rPr>
        <w:t>основной и/или временный п</w:t>
      </w:r>
      <w:r w:rsidRPr="004B6E35">
        <w:rPr>
          <w:rFonts w:eastAsiaTheme="minorHAnsi"/>
          <w:lang w:eastAsia="en-US"/>
        </w:rPr>
        <w:t>ропуска</w:t>
      </w:r>
      <w:r w:rsidR="000627BB" w:rsidRPr="004B6E35">
        <w:rPr>
          <w:rFonts w:eastAsiaTheme="minorHAnsi"/>
          <w:lang w:eastAsia="en-US"/>
        </w:rPr>
        <w:t xml:space="preserve">, либо иным образом </w:t>
      </w:r>
      <w:r w:rsidR="004C6DDE" w:rsidRPr="004B6E35">
        <w:rPr>
          <w:rFonts w:eastAsiaTheme="minorHAnsi"/>
          <w:lang w:eastAsia="en-US"/>
        </w:rPr>
        <w:t>обеспечивает для них вход (выход) и (или) въезд (выезд)</w:t>
      </w:r>
      <w:r w:rsidR="000627BB" w:rsidRPr="004B6E35">
        <w:rPr>
          <w:rFonts w:eastAsiaTheme="minorHAnsi"/>
          <w:lang w:eastAsia="en-US"/>
        </w:rPr>
        <w:t xml:space="preserve"> на территорию ЖК «Переулок Бульварный»</w:t>
      </w:r>
      <w:r w:rsidR="004C6DDE" w:rsidRPr="004B6E35">
        <w:rPr>
          <w:rFonts w:eastAsiaTheme="minorHAnsi"/>
          <w:lang w:eastAsia="en-US"/>
        </w:rPr>
        <w:t>.</w:t>
      </w:r>
      <w:proofErr w:type="gramEnd"/>
    </w:p>
    <w:p w:rsidR="00FE0DF7" w:rsidRPr="004B6E35" w:rsidRDefault="00FE0DF7" w:rsidP="00727052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При смене Собственника Помещения Собственник обязан самостоятельно передать основные пропуска (электронные) новому Собственнику и аннулировать временные пропуски.</w:t>
      </w:r>
      <w:r w:rsidRPr="004B6E35">
        <w:t xml:space="preserve"> </w:t>
      </w:r>
      <w:r w:rsidRPr="004B6E35">
        <w:rPr>
          <w:rFonts w:eastAsiaTheme="minorHAnsi"/>
          <w:lang w:eastAsia="en-US"/>
        </w:rPr>
        <w:t xml:space="preserve">При прекращении у лица, пользующиеся Помещением, соответствующих прав в отношении Помещения, лица, пользующиеся Помещением, обязаны передать основные пропуска Собственнику и аннулировать временные пропуска. </w:t>
      </w:r>
      <w:proofErr w:type="gramStart"/>
      <w:r w:rsidR="00727052" w:rsidRPr="004B6E35">
        <w:rPr>
          <w:rFonts w:eastAsiaTheme="minorHAnsi"/>
          <w:lang w:eastAsia="en-US"/>
        </w:rPr>
        <w:t>Контроль</w:t>
      </w:r>
      <w:r w:rsidRPr="004B6E35">
        <w:rPr>
          <w:rFonts w:eastAsiaTheme="minorHAnsi"/>
          <w:lang w:eastAsia="en-US"/>
        </w:rPr>
        <w:t xml:space="preserve"> за</w:t>
      </w:r>
      <w:proofErr w:type="gramEnd"/>
      <w:r w:rsidRPr="004B6E35">
        <w:rPr>
          <w:rFonts w:eastAsiaTheme="minorHAnsi"/>
          <w:lang w:eastAsia="en-US"/>
        </w:rPr>
        <w:t xml:space="preserve"> выпо</w:t>
      </w:r>
      <w:r w:rsidR="00727052" w:rsidRPr="004B6E35">
        <w:rPr>
          <w:rFonts w:eastAsiaTheme="minorHAnsi"/>
          <w:lang w:eastAsia="en-US"/>
        </w:rPr>
        <w:t>лнением лицом</w:t>
      </w:r>
      <w:r w:rsidRPr="004B6E35">
        <w:rPr>
          <w:rFonts w:eastAsiaTheme="minorHAnsi"/>
          <w:lang w:eastAsia="en-US"/>
        </w:rPr>
        <w:t xml:space="preserve"> пользующиеся Помещением</w:t>
      </w:r>
      <w:r w:rsidR="00727052" w:rsidRPr="004B6E35">
        <w:rPr>
          <w:rFonts w:eastAsiaTheme="minorHAnsi"/>
          <w:lang w:eastAsia="en-US"/>
        </w:rPr>
        <w:t>, указанной обязанности осуществляет Собственник Помещения. УК вправе в случае неисполнения Собственником либо, лицом, пользующиеся Помещением, указанной обязанности самостоятельно блокировать и/или аннулировать указанные пропуска.</w:t>
      </w:r>
    </w:p>
    <w:p w:rsidR="00727052" w:rsidRPr="004B6E35" w:rsidRDefault="00727052" w:rsidP="001E7F39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proofErr w:type="gramStart"/>
      <w:r w:rsidRPr="004B6E35">
        <w:rPr>
          <w:rFonts w:eastAsiaTheme="minorHAnsi"/>
          <w:lang w:eastAsia="en-US"/>
        </w:rPr>
        <w:t>Контроль за</w:t>
      </w:r>
      <w:proofErr w:type="gramEnd"/>
      <w:r w:rsidRPr="004B6E35">
        <w:rPr>
          <w:rFonts w:eastAsiaTheme="minorHAnsi"/>
          <w:lang w:eastAsia="en-US"/>
        </w:rPr>
        <w:t xml:space="preserve"> сохранностью</w:t>
      </w:r>
      <w:r w:rsidR="009548C8" w:rsidRPr="004B6E35">
        <w:rPr>
          <w:rFonts w:eastAsiaTheme="minorHAnsi"/>
          <w:lang w:eastAsia="en-US"/>
        </w:rPr>
        <w:t>, исправностью</w:t>
      </w:r>
      <w:r w:rsidRPr="004B6E35">
        <w:rPr>
          <w:rFonts w:eastAsiaTheme="minorHAnsi"/>
          <w:lang w:eastAsia="en-US"/>
        </w:rPr>
        <w:t xml:space="preserve"> и наличием </w:t>
      </w:r>
      <w:r w:rsidR="00502F92" w:rsidRPr="004B6E35">
        <w:rPr>
          <w:rFonts w:eastAsiaTheme="minorHAnsi"/>
          <w:lang w:eastAsia="en-US"/>
        </w:rPr>
        <w:t xml:space="preserve">основных и временных </w:t>
      </w:r>
      <w:r w:rsidRPr="004B6E35">
        <w:rPr>
          <w:rFonts w:eastAsiaTheme="minorHAnsi"/>
          <w:lang w:eastAsia="en-US"/>
        </w:rPr>
        <w:t xml:space="preserve">пропусков осуществляют </w:t>
      </w:r>
      <w:r w:rsidR="001E7F39" w:rsidRPr="004B6E35">
        <w:rPr>
          <w:rFonts w:eastAsiaTheme="minorHAnsi"/>
          <w:lang w:eastAsia="en-US"/>
        </w:rPr>
        <w:t>Собственники и лица,</w:t>
      </w:r>
      <w:r w:rsidRPr="004B6E35">
        <w:rPr>
          <w:rFonts w:eastAsiaTheme="minorHAnsi"/>
          <w:lang w:eastAsia="en-US"/>
        </w:rPr>
        <w:t xml:space="preserve"> пользующиеся Помещением самостоятельно.</w:t>
      </w:r>
    </w:p>
    <w:p w:rsidR="000D7097" w:rsidRPr="004B6E35" w:rsidRDefault="00FE23AB" w:rsidP="001E7F39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Руководство УК </w:t>
      </w:r>
      <w:r w:rsidR="00727052" w:rsidRPr="004B6E35">
        <w:rPr>
          <w:rFonts w:eastAsiaTheme="minorHAnsi"/>
          <w:lang w:eastAsia="en-US"/>
        </w:rPr>
        <w:t xml:space="preserve">и ЧОП </w:t>
      </w:r>
      <w:r w:rsidRPr="004B6E35">
        <w:rPr>
          <w:rFonts w:eastAsiaTheme="minorHAnsi"/>
          <w:lang w:eastAsia="en-US"/>
        </w:rPr>
        <w:t>не не</w:t>
      </w:r>
      <w:r w:rsidR="00727052" w:rsidRPr="004B6E35">
        <w:rPr>
          <w:rFonts w:eastAsiaTheme="minorHAnsi"/>
          <w:lang w:eastAsia="en-US"/>
        </w:rPr>
        <w:t>су</w:t>
      </w:r>
      <w:r w:rsidRPr="004B6E35">
        <w:rPr>
          <w:rFonts w:eastAsiaTheme="minorHAnsi"/>
          <w:lang w:eastAsia="en-US"/>
        </w:rPr>
        <w:t xml:space="preserve">т ответственности за </w:t>
      </w:r>
      <w:r w:rsidR="001E7F39" w:rsidRPr="004B6E35">
        <w:rPr>
          <w:rFonts w:eastAsiaTheme="minorHAnsi"/>
          <w:lang w:eastAsia="en-US"/>
        </w:rPr>
        <w:t xml:space="preserve">вход и въезд на территорию ЖК «Переулок Бульварный» третьих лиц, </w:t>
      </w:r>
      <w:r w:rsidRPr="004B6E35">
        <w:rPr>
          <w:rFonts w:eastAsiaTheme="minorHAnsi"/>
          <w:lang w:eastAsia="en-US"/>
        </w:rPr>
        <w:t>действия и</w:t>
      </w:r>
      <w:r w:rsidR="00727052" w:rsidRPr="004B6E35">
        <w:rPr>
          <w:rFonts w:eastAsiaTheme="minorHAnsi"/>
          <w:lang w:eastAsia="en-US"/>
        </w:rPr>
        <w:t xml:space="preserve"> (или)</w:t>
      </w:r>
      <w:r w:rsidRPr="004B6E35">
        <w:rPr>
          <w:rFonts w:eastAsiaTheme="minorHAnsi"/>
          <w:lang w:eastAsia="en-US"/>
        </w:rPr>
        <w:t xml:space="preserve"> ущерб, причиненный третьими лицами, </w:t>
      </w:r>
      <w:r w:rsidR="00727052" w:rsidRPr="004B6E35">
        <w:rPr>
          <w:rFonts w:eastAsiaTheme="minorHAnsi"/>
          <w:lang w:eastAsia="en-US"/>
        </w:rPr>
        <w:t xml:space="preserve">вошедшими </w:t>
      </w:r>
      <w:proofErr w:type="gramStart"/>
      <w:r w:rsidR="00727052" w:rsidRPr="004B6E35">
        <w:rPr>
          <w:rFonts w:eastAsiaTheme="minorHAnsi"/>
          <w:lang w:eastAsia="en-US"/>
        </w:rPr>
        <w:t>и(</w:t>
      </w:r>
      <w:proofErr w:type="gramEnd"/>
      <w:r w:rsidR="00727052" w:rsidRPr="004B6E35">
        <w:rPr>
          <w:rFonts w:eastAsiaTheme="minorHAnsi"/>
          <w:lang w:eastAsia="en-US"/>
        </w:rPr>
        <w:t>или) въехавшими по</w:t>
      </w:r>
      <w:r w:rsidRPr="004B6E35">
        <w:rPr>
          <w:rFonts w:eastAsiaTheme="minorHAnsi"/>
          <w:lang w:eastAsia="en-US"/>
        </w:rPr>
        <w:t xml:space="preserve"> пропуска</w:t>
      </w:r>
      <w:r w:rsidR="00727052" w:rsidRPr="004B6E35">
        <w:rPr>
          <w:rFonts w:eastAsiaTheme="minorHAnsi"/>
          <w:lang w:eastAsia="en-US"/>
        </w:rPr>
        <w:t>м</w:t>
      </w:r>
      <w:r w:rsidRPr="004B6E35">
        <w:rPr>
          <w:rFonts w:eastAsiaTheme="minorHAnsi"/>
          <w:lang w:eastAsia="en-US"/>
        </w:rPr>
        <w:t xml:space="preserve"> </w:t>
      </w:r>
      <w:r w:rsidR="00727052" w:rsidRPr="004B6E35">
        <w:rPr>
          <w:rFonts w:eastAsiaTheme="minorHAnsi"/>
          <w:lang w:eastAsia="en-US"/>
        </w:rPr>
        <w:t>Собственников</w:t>
      </w:r>
      <w:r w:rsidR="00502F92" w:rsidRPr="004B6E35">
        <w:rPr>
          <w:rFonts w:eastAsiaTheme="minorHAnsi"/>
          <w:lang w:eastAsia="en-US"/>
        </w:rPr>
        <w:t>, членов их семей</w:t>
      </w:r>
      <w:r w:rsidR="00727052" w:rsidRPr="004B6E35">
        <w:rPr>
          <w:rFonts w:eastAsiaTheme="minorHAnsi"/>
          <w:lang w:eastAsia="en-US"/>
        </w:rPr>
        <w:t xml:space="preserve"> и</w:t>
      </w:r>
      <w:r w:rsidR="001E7F39" w:rsidRPr="004B6E35">
        <w:rPr>
          <w:rFonts w:eastAsiaTheme="minorHAnsi"/>
          <w:lang w:eastAsia="en-US"/>
        </w:rPr>
        <w:t xml:space="preserve"> лиц</w:t>
      </w:r>
      <w:r w:rsidR="00727052" w:rsidRPr="004B6E35">
        <w:rPr>
          <w:rFonts w:eastAsiaTheme="minorHAnsi"/>
          <w:lang w:eastAsia="en-US"/>
        </w:rPr>
        <w:t xml:space="preserve"> пользующиеся Помещением, </w:t>
      </w:r>
      <w:r w:rsidR="00502F92" w:rsidRPr="004B6E35">
        <w:rPr>
          <w:rFonts w:eastAsiaTheme="minorHAnsi"/>
          <w:lang w:eastAsia="en-US"/>
        </w:rPr>
        <w:t xml:space="preserve">Гостей, </w:t>
      </w:r>
      <w:r w:rsidR="00727052" w:rsidRPr="004B6E35">
        <w:rPr>
          <w:rFonts w:eastAsiaTheme="minorHAnsi"/>
          <w:lang w:eastAsia="en-US"/>
        </w:rPr>
        <w:t>либо указанными лицами любыми иными способами была предоставлена возможность входа и (или) въезда на территорию ЖК «Переулок Бульварный»</w:t>
      </w:r>
      <w:r w:rsidR="001E7F39" w:rsidRPr="004B6E35">
        <w:rPr>
          <w:rFonts w:eastAsiaTheme="minorHAnsi"/>
          <w:lang w:eastAsia="en-US"/>
        </w:rPr>
        <w:t xml:space="preserve"> (в том числе, но не исключительно при входе либо въезде на территорию в след за </w:t>
      </w:r>
      <w:proofErr w:type="gramStart"/>
      <w:r w:rsidR="001E7F39" w:rsidRPr="004B6E35">
        <w:rPr>
          <w:rFonts w:eastAsiaTheme="minorHAnsi"/>
          <w:lang w:eastAsia="en-US"/>
        </w:rPr>
        <w:t>открывшим</w:t>
      </w:r>
      <w:proofErr w:type="gramEnd"/>
      <w:r w:rsidR="001E7F39" w:rsidRPr="004B6E35">
        <w:rPr>
          <w:rFonts w:eastAsiaTheme="minorHAnsi"/>
          <w:lang w:eastAsia="en-US"/>
        </w:rPr>
        <w:t xml:space="preserve"> калитку, либо ворота соответственно)</w:t>
      </w:r>
      <w:r w:rsidR="00727052" w:rsidRPr="004B6E35">
        <w:rPr>
          <w:rFonts w:eastAsiaTheme="minorHAnsi"/>
          <w:lang w:eastAsia="en-US"/>
        </w:rPr>
        <w:t>.</w:t>
      </w:r>
    </w:p>
    <w:p w:rsidR="000D7097" w:rsidRPr="004B6E35" w:rsidRDefault="000D7097" w:rsidP="001E7F39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УК и ЧОП не несут ответственности за вещи, оставленные без присмотра на территории ЖК «Переулок Бульварный».</w:t>
      </w:r>
    </w:p>
    <w:p w:rsidR="001E7F39" w:rsidRPr="004B6E35" w:rsidRDefault="001E7F39" w:rsidP="00502F92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УК осуществляет </w:t>
      </w:r>
      <w:proofErr w:type="gramStart"/>
      <w:r w:rsidRPr="004B6E35">
        <w:rPr>
          <w:rFonts w:eastAsiaTheme="minorHAnsi"/>
          <w:lang w:eastAsia="en-US"/>
        </w:rPr>
        <w:t>контроль за</w:t>
      </w:r>
      <w:proofErr w:type="gramEnd"/>
      <w:r w:rsidRPr="004B6E35">
        <w:rPr>
          <w:rFonts w:eastAsiaTheme="minorHAnsi"/>
          <w:lang w:eastAsia="en-US"/>
        </w:rPr>
        <w:t xml:space="preserve"> исполнением обязательств ЧОП. </w:t>
      </w:r>
      <w:r w:rsidR="00502F92" w:rsidRPr="004B6E35">
        <w:rPr>
          <w:rFonts w:eastAsiaTheme="minorHAnsi"/>
          <w:lang w:eastAsia="en-US"/>
        </w:rPr>
        <w:t>В случае нарушения ЧОП своих обязанностей, ЧОП самостоятельно несет ответственность, предусмотренную действующим законодательством РФ и договором, заключённым между УК и ЧОП.</w:t>
      </w:r>
    </w:p>
    <w:p w:rsidR="000D7097" w:rsidRPr="004B6E35" w:rsidRDefault="006A076F" w:rsidP="00017C58">
      <w:pPr>
        <w:pStyle w:val="a6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Собственник при обнаружении неисполнения и/или ненадлежащего исполнения ЧОП своих обязательств сообщает в УК время и обстоятельства нарушения. УК проводит внеплановую проверку исполнения обязательств ЧОП и обстоятельств, указанных Собственником. </w:t>
      </w:r>
    </w:p>
    <w:p w:rsidR="008741BD" w:rsidRPr="004B6E35" w:rsidRDefault="00587B5C" w:rsidP="008741BD">
      <w:pPr>
        <w:pStyle w:val="a6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ыход и выезд с территории ЖК «Переулок Бульварный» осуществляется всеми лицами свободно</w:t>
      </w:r>
      <w:r w:rsidR="008741BD" w:rsidRPr="004B6E35">
        <w:rPr>
          <w:rFonts w:eastAsiaTheme="minorHAnsi"/>
          <w:lang w:eastAsia="en-US"/>
        </w:rPr>
        <w:t xml:space="preserve"> и</w:t>
      </w:r>
      <w:r w:rsidRPr="004B6E35">
        <w:rPr>
          <w:rFonts w:eastAsiaTheme="minorHAnsi"/>
          <w:lang w:eastAsia="en-US"/>
        </w:rPr>
        <w:t xml:space="preserve"> без ограничений.  </w:t>
      </w:r>
      <w:r w:rsidR="008741BD" w:rsidRPr="004B6E35">
        <w:rPr>
          <w:rFonts w:eastAsiaTheme="minorHAnsi"/>
          <w:lang w:eastAsia="en-US"/>
        </w:rPr>
        <w:t>УК и ЧОП не контролируют выход и выезд лиц с территории ЖК «Переулок Бульварный».</w:t>
      </w:r>
    </w:p>
    <w:p w:rsidR="000D6E38" w:rsidRPr="004B6E35" w:rsidRDefault="000D6E38" w:rsidP="003A2F43">
      <w:pPr>
        <w:pStyle w:val="a6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proofErr w:type="gramStart"/>
      <w:r w:rsidRPr="004B6E35">
        <w:rPr>
          <w:rFonts w:eastAsiaTheme="minorHAnsi"/>
          <w:lang w:eastAsia="en-US"/>
        </w:rPr>
        <w:t>Допускается въезд транспортных средств собственников помещений в МКД в целях стоянки на  специально предназначенной для этих целей открытой наземной парковки.</w:t>
      </w:r>
      <w:proofErr w:type="gramEnd"/>
      <w:r w:rsidRPr="004B6E35">
        <w:rPr>
          <w:rFonts w:eastAsiaTheme="minorHAnsi"/>
          <w:lang w:eastAsia="en-US"/>
        </w:rPr>
        <w:t xml:space="preserve"> </w:t>
      </w:r>
      <w:proofErr w:type="gramStart"/>
      <w:r w:rsidRPr="004B6E35">
        <w:rPr>
          <w:rFonts w:eastAsiaTheme="minorHAnsi"/>
          <w:lang w:eastAsia="en-US"/>
        </w:rPr>
        <w:t xml:space="preserve">При этом количество </w:t>
      </w:r>
      <w:r w:rsidR="003A2F43" w:rsidRPr="004B6E35">
        <w:rPr>
          <w:rFonts w:eastAsiaTheme="minorHAnsi"/>
          <w:lang w:eastAsia="en-US"/>
        </w:rPr>
        <w:t>автомобилей</w:t>
      </w:r>
      <w:r w:rsidRPr="004B6E35">
        <w:rPr>
          <w:rFonts w:eastAsiaTheme="minorHAnsi"/>
          <w:lang w:eastAsia="en-US"/>
        </w:rPr>
        <w:t xml:space="preserve"> </w:t>
      </w:r>
      <w:r w:rsidRPr="004B6E35">
        <w:rPr>
          <w:rFonts w:eastAsiaTheme="minorHAnsi"/>
          <w:lang w:eastAsia="en-US"/>
        </w:rPr>
        <w:lastRenderedPageBreak/>
        <w:t>собственников пропускаемых</w:t>
      </w:r>
      <w:r w:rsidR="003A2F43" w:rsidRPr="004B6E35">
        <w:rPr>
          <w:rFonts w:eastAsiaTheme="minorHAnsi"/>
          <w:lang w:eastAsia="en-US"/>
        </w:rPr>
        <w:t xml:space="preserve"> ЧОП</w:t>
      </w:r>
      <w:r w:rsidRPr="004B6E35">
        <w:rPr>
          <w:rFonts w:eastAsiaTheme="minorHAnsi"/>
          <w:lang w:eastAsia="en-US"/>
        </w:rPr>
        <w:t xml:space="preserve"> в целях стоянки</w:t>
      </w:r>
      <w:r w:rsidR="003A2F43" w:rsidRPr="004B6E35">
        <w:rPr>
          <w:rFonts w:eastAsiaTheme="minorHAnsi"/>
          <w:lang w:eastAsia="en-US"/>
        </w:rPr>
        <w:t>, ограничивается количеством свободных мест на  специально предназначенной для этих целей открытой наземной парковки.</w:t>
      </w:r>
      <w:proofErr w:type="gramEnd"/>
      <w:r w:rsidR="003A2F43" w:rsidRPr="004B6E35">
        <w:rPr>
          <w:rFonts w:eastAsiaTheme="minorHAnsi"/>
          <w:lang w:eastAsia="en-US"/>
        </w:rPr>
        <w:t xml:space="preserve"> В случае отсутствия свободных мест </w:t>
      </w:r>
      <w:proofErr w:type="gramStart"/>
      <w:r w:rsidR="003A2F43" w:rsidRPr="004B6E35">
        <w:rPr>
          <w:rFonts w:eastAsiaTheme="minorHAnsi"/>
          <w:lang w:eastAsia="en-US"/>
        </w:rPr>
        <w:t>на</w:t>
      </w:r>
      <w:proofErr w:type="gramEnd"/>
      <w:r w:rsidR="003A2F43" w:rsidRPr="004B6E35">
        <w:rPr>
          <w:rFonts w:eastAsiaTheme="minorHAnsi"/>
          <w:lang w:eastAsia="en-US"/>
        </w:rPr>
        <w:t xml:space="preserve"> специально </w:t>
      </w:r>
      <w:proofErr w:type="gramStart"/>
      <w:r w:rsidR="003A2F43" w:rsidRPr="004B6E35">
        <w:rPr>
          <w:rFonts w:eastAsiaTheme="minorHAnsi"/>
          <w:lang w:eastAsia="en-US"/>
        </w:rPr>
        <w:t>предназначенной</w:t>
      </w:r>
      <w:proofErr w:type="gramEnd"/>
      <w:r w:rsidR="003A2F43" w:rsidRPr="004B6E35">
        <w:rPr>
          <w:rFonts w:eastAsiaTheme="minorHAnsi"/>
          <w:lang w:eastAsia="en-US"/>
        </w:rPr>
        <w:t xml:space="preserve"> для этих целей открытой наземной парковки, взъезд в целях стоянки запрещен.</w:t>
      </w:r>
    </w:p>
    <w:p w:rsidR="00BC5FA2" w:rsidRPr="00BD3FD8" w:rsidRDefault="00BC5FA2" w:rsidP="00C14A32">
      <w:pPr>
        <w:pStyle w:val="a6"/>
        <w:numPr>
          <w:ilvl w:val="0"/>
          <w:numId w:val="5"/>
        </w:numPr>
        <w:shd w:val="clear" w:color="auto" w:fill="FFFFFF"/>
        <w:tabs>
          <w:tab w:val="left" w:pos="1276"/>
        </w:tabs>
        <w:ind w:left="0" w:right="-2" w:firstLine="567"/>
        <w:jc w:val="center"/>
        <w:rPr>
          <w:rFonts w:eastAsiaTheme="minorHAnsi"/>
          <w:b/>
          <w:lang w:eastAsia="en-US"/>
        </w:rPr>
      </w:pPr>
      <w:r w:rsidRPr="00BD3FD8">
        <w:rPr>
          <w:rFonts w:eastAsiaTheme="minorHAnsi"/>
          <w:b/>
          <w:lang w:eastAsia="en-US"/>
        </w:rPr>
        <w:t>ПРАВИЛА ВЫПОЛНЕНИЯ ПОГРУЗОЧНО-РАЗГРУЗОЧНЫХ РАБОТ</w:t>
      </w:r>
    </w:p>
    <w:p w:rsidR="00762404" w:rsidRPr="004B6E35" w:rsidRDefault="00762404" w:rsidP="00AA3446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ъезд транспортного средства для целей осуществления погрузочно-разгрузочных работ производится на основании временного пропуска выданного</w:t>
      </w:r>
      <w:r w:rsidR="006136EE" w:rsidRPr="004B6E35">
        <w:rPr>
          <w:rFonts w:eastAsiaTheme="minorHAnsi"/>
          <w:lang w:eastAsia="en-US"/>
        </w:rPr>
        <w:t xml:space="preserve"> </w:t>
      </w:r>
      <w:proofErr w:type="gramStart"/>
      <w:r w:rsidR="006136EE" w:rsidRPr="004B6E35">
        <w:rPr>
          <w:rFonts w:eastAsiaTheme="minorHAnsi"/>
          <w:lang w:eastAsia="en-US"/>
        </w:rPr>
        <w:t>УК</w:t>
      </w:r>
      <w:proofErr w:type="gramEnd"/>
      <w:r w:rsidRPr="004B6E35">
        <w:rPr>
          <w:rFonts w:eastAsiaTheme="minorHAnsi"/>
          <w:lang w:eastAsia="en-US"/>
        </w:rPr>
        <w:t xml:space="preserve"> в порядке предусмотренном разделом 2 Правил.</w:t>
      </w:r>
    </w:p>
    <w:p w:rsidR="00762404" w:rsidRPr="004B6E35" w:rsidRDefault="00762404" w:rsidP="00762404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 целях выполнения погрузочно-разгрузочных работ допускается временная остановка на территории ЖК «Переулок Бульварный» транспортных сре</w:t>
      </w:r>
      <w:proofErr w:type="gramStart"/>
      <w:r w:rsidRPr="004B6E35">
        <w:rPr>
          <w:rFonts w:eastAsiaTheme="minorHAnsi"/>
          <w:lang w:eastAsia="en-US"/>
        </w:rPr>
        <w:t>дств в сп</w:t>
      </w:r>
      <w:proofErr w:type="gramEnd"/>
      <w:r w:rsidRPr="004B6E35">
        <w:rPr>
          <w:rFonts w:eastAsiaTheme="minorHAnsi"/>
          <w:lang w:eastAsia="en-US"/>
        </w:rPr>
        <w:t>ециально отведенных для этих целей местах, на период времени объективно необходимый для выполнения погрузочно-разгрузочных работ.</w:t>
      </w:r>
    </w:p>
    <w:p w:rsidR="00762404" w:rsidRPr="004B6E35" w:rsidRDefault="00762404" w:rsidP="00762404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По </w:t>
      </w:r>
      <w:r w:rsidR="006136EE" w:rsidRPr="004B6E35">
        <w:rPr>
          <w:rFonts w:eastAsiaTheme="minorHAnsi"/>
          <w:lang w:eastAsia="en-US"/>
        </w:rPr>
        <w:t>завершению</w:t>
      </w:r>
      <w:r w:rsidRPr="004B6E35">
        <w:rPr>
          <w:rFonts w:eastAsiaTheme="minorHAnsi"/>
          <w:lang w:eastAsia="en-US"/>
        </w:rPr>
        <w:t xml:space="preserve"> погрузочно-разгрузочных работ транспортное средство должно незамедлительно выехать с территории ЖК «Переулок Бульварный». Временный пропуск подлежит сдаче при выезде с территории ЖК «Переулок Бульварный» сотруднику ЧОП </w:t>
      </w:r>
      <w:proofErr w:type="gramStart"/>
      <w:r w:rsidRPr="004B6E35">
        <w:rPr>
          <w:rFonts w:eastAsiaTheme="minorHAnsi"/>
          <w:lang w:eastAsia="en-US"/>
        </w:rPr>
        <w:t>на</w:t>
      </w:r>
      <w:proofErr w:type="gramEnd"/>
      <w:r w:rsidRPr="004B6E35">
        <w:rPr>
          <w:rFonts w:eastAsiaTheme="minorHAnsi"/>
          <w:lang w:eastAsia="en-US"/>
        </w:rPr>
        <w:t xml:space="preserve"> ближайшем КПП.</w:t>
      </w:r>
    </w:p>
    <w:p w:rsidR="006136EE" w:rsidRPr="004B6E35" w:rsidRDefault="00BC5FA2" w:rsidP="006136EE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proofErr w:type="gramStart"/>
      <w:r w:rsidRPr="004B6E35">
        <w:rPr>
          <w:rFonts w:eastAsiaTheme="minorHAnsi"/>
          <w:lang w:eastAsia="en-US"/>
        </w:rPr>
        <w:t xml:space="preserve">При погрузочно-разгрузочных работах, Собственник, а также лицо пользующееся Помещением соответственно, обязаны обеспечить упаковку груза (в </w:t>
      </w:r>
      <w:proofErr w:type="spellStart"/>
      <w:r w:rsidRPr="004B6E35">
        <w:rPr>
          <w:rFonts w:eastAsiaTheme="minorHAnsi"/>
          <w:lang w:eastAsia="en-US"/>
        </w:rPr>
        <w:t>т.ч</w:t>
      </w:r>
      <w:proofErr w:type="spellEnd"/>
      <w:r w:rsidRPr="004B6E35">
        <w:rPr>
          <w:rFonts w:eastAsiaTheme="minorHAnsi"/>
          <w:lang w:eastAsia="en-US"/>
        </w:rPr>
        <w:t>.  но не исключительно вещей, мебели, оборудования, строительных материалов и мусора, и т.п.) исключающую его выпадение, разбрасывание, рассыпание, пыление, строительные смеси дополнительно упаковать в целлофановые мешки, использовать бахилы, пешеходные тротуары, полы в местах общего пользования в МКД по ходу движения, а также в</w:t>
      </w:r>
      <w:proofErr w:type="gramEnd"/>
      <w:r w:rsidRPr="004B6E35">
        <w:rPr>
          <w:rFonts w:eastAsiaTheme="minorHAnsi"/>
          <w:lang w:eastAsia="en-US"/>
        </w:rPr>
        <w:t xml:space="preserve"> </w:t>
      </w:r>
      <w:proofErr w:type="gramStart"/>
      <w:r w:rsidRPr="004B6E35">
        <w:rPr>
          <w:rFonts w:eastAsiaTheme="minorHAnsi"/>
          <w:lang w:eastAsia="en-US"/>
        </w:rPr>
        <w:t>лифте</w:t>
      </w:r>
      <w:proofErr w:type="gramEnd"/>
      <w:r w:rsidRPr="004B6E35">
        <w:rPr>
          <w:rFonts w:eastAsiaTheme="minorHAnsi"/>
          <w:lang w:eastAsia="en-US"/>
        </w:rPr>
        <w:t xml:space="preserve">, застелить пленкой. </w:t>
      </w:r>
    </w:p>
    <w:p w:rsidR="00BA25AB" w:rsidRPr="004B6E35" w:rsidRDefault="00BC5FA2" w:rsidP="00BA25AB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По окончании погрузочно-разгрузочных работ </w:t>
      </w:r>
      <w:r w:rsidR="006136EE" w:rsidRPr="004B6E35">
        <w:rPr>
          <w:rFonts w:eastAsiaTheme="minorHAnsi"/>
          <w:lang w:eastAsia="en-US"/>
        </w:rPr>
        <w:t xml:space="preserve">Собственник, а также лицо пользующееся Помещением соответственно, обязаны </w:t>
      </w:r>
      <w:r w:rsidRPr="004B6E35">
        <w:rPr>
          <w:rFonts w:eastAsiaTheme="minorHAnsi"/>
          <w:lang w:eastAsia="en-US"/>
        </w:rPr>
        <w:t xml:space="preserve">привести тротуары, места общего пользования, лифт, в прежнее состояние, убрать пленку и мусор, </w:t>
      </w:r>
      <w:r w:rsidR="006136EE" w:rsidRPr="004B6E35">
        <w:rPr>
          <w:rFonts w:eastAsiaTheme="minorHAnsi"/>
          <w:lang w:eastAsia="en-US"/>
        </w:rPr>
        <w:t>а также</w:t>
      </w:r>
      <w:r w:rsidRPr="004B6E35">
        <w:rPr>
          <w:rFonts w:eastAsiaTheme="minorHAnsi"/>
          <w:lang w:eastAsia="en-US"/>
        </w:rPr>
        <w:t xml:space="preserve"> произвести</w:t>
      </w:r>
      <w:r w:rsidR="006136EE" w:rsidRPr="004B6E35">
        <w:rPr>
          <w:rFonts w:eastAsiaTheme="minorHAnsi"/>
          <w:lang w:eastAsia="en-US"/>
        </w:rPr>
        <w:t xml:space="preserve"> при наличии загрязнений и пыли в результате разгрузки/погрузки</w:t>
      </w:r>
      <w:r w:rsidRPr="004B6E35">
        <w:rPr>
          <w:rFonts w:eastAsiaTheme="minorHAnsi"/>
          <w:lang w:eastAsia="en-US"/>
        </w:rPr>
        <w:t xml:space="preserve"> влажную уборку. </w:t>
      </w:r>
    </w:p>
    <w:p w:rsidR="00BC5FA2" w:rsidRPr="004B6E35" w:rsidRDefault="00BC5FA2" w:rsidP="00BA25AB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 случае привлечения к погрузочно-разгрузочным работам третьих лиц, Собственник, а также лицо пользующееся Помещением соответственно, обязаны обеспечить и контролировать ознакомление и исполнение Правил привлечёнными третьими лицами.</w:t>
      </w:r>
      <w:r w:rsidR="00BA25AB" w:rsidRPr="004B6E35">
        <w:t xml:space="preserve"> </w:t>
      </w:r>
    </w:p>
    <w:p w:rsidR="008E6D74" w:rsidRPr="004B6E35" w:rsidRDefault="00762404" w:rsidP="008E6D74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В случае неисполнения и (или) ненадлежащего исполнения Правил УК вправе не допускать на территорию транспортное средство, либо остановить выполнение погрузочно-разгрузочных работ, до устранения нарушений. </w:t>
      </w:r>
    </w:p>
    <w:p w:rsidR="00762404" w:rsidRPr="004B6E35" w:rsidRDefault="008E6D74" w:rsidP="008E6D74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Производство погрузочно-разгрузочных работ осуществлять</w:t>
      </w:r>
      <w:r w:rsidR="0040215B" w:rsidRPr="004B6E35">
        <w:rPr>
          <w:rFonts w:eastAsiaTheme="minorHAnsi"/>
          <w:lang w:eastAsia="en-US"/>
        </w:rPr>
        <w:t xml:space="preserve"> в рабочее дни</w:t>
      </w:r>
      <w:r w:rsidRPr="004B6E35">
        <w:rPr>
          <w:rFonts w:eastAsiaTheme="minorHAnsi"/>
          <w:lang w:eastAsia="en-US"/>
        </w:rPr>
        <w:t xml:space="preserve"> с 09 ч. 00 мин. – до 13 ч. 00 мин. и с 15 ч. 00 мин. до 18 ч. 00 мин (время местное).</w:t>
      </w:r>
    </w:p>
    <w:p w:rsidR="00BC5FA2" w:rsidRPr="00BD3FD8" w:rsidRDefault="00762404" w:rsidP="006136EE">
      <w:pPr>
        <w:pStyle w:val="a6"/>
        <w:numPr>
          <w:ilvl w:val="0"/>
          <w:numId w:val="5"/>
        </w:numPr>
        <w:shd w:val="clear" w:color="auto" w:fill="FFFFFF"/>
        <w:tabs>
          <w:tab w:val="left" w:pos="1276"/>
        </w:tabs>
        <w:ind w:left="0" w:right="-2" w:firstLine="567"/>
        <w:jc w:val="center"/>
        <w:rPr>
          <w:rFonts w:eastAsiaTheme="minorHAnsi"/>
          <w:b/>
          <w:lang w:eastAsia="en-US"/>
        </w:rPr>
      </w:pPr>
      <w:r w:rsidRPr="00BD3FD8">
        <w:rPr>
          <w:rFonts w:eastAsiaTheme="minorHAnsi"/>
          <w:b/>
          <w:lang w:eastAsia="en-US"/>
        </w:rPr>
        <w:t>ПРАВИЛА ПРОВЕДЕНИЯ РАБОТ И ОКАЗАНИЯ УСЛУГ</w:t>
      </w:r>
      <w:r w:rsidR="006136EE" w:rsidRPr="00BD3FD8">
        <w:rPr>
          <w:rFonts w:eastAsiaTheme="minorHAnsi"/>
          <w:b/>
          <w:lang w:eastAsia="en-US"/>
        </w:rPr>
        <w:t xml:space="preserve"> В ПОМЕЩЕНИИ</w:t>
      </w:r>
    </w:p>
    <w:p w:rsidR="006136EE" w:rsidRPr="004B6E35" w:rsidRDefault="006136EE" w:rsidP="006136EE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ход на территорию ЖК «Переулок Бульварный» работников подрядных организаций и прочих исполнителей работ и услуг (далее по тесту – «Подрядчики») производится на основании временного пропуска, выданного УК в порядке, предусмотренном разделом 2 Правил.</w:t>
      </w:r>
    </w:p>
    <w:p w:rsidR="00BA25AB" w:rsidRPr="004B6E35" w:rsidRDefault="00BA25AB" w:rsidP="00BA25AB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Подрядчики (их работники) обязаны соблюдать требования законодательства РФ, в том </w:t>
      </w:r>
      <w:proofErr w:type="gramStart"/>
      <w:r w:rsidRPr="004B6E35">
        <w:rPr>
          <w:rFonts w:eastAsiaTheme="minorHAnsi"/>
          <w:lang w:eastAsia="en-US"/>
        </w:rPr>
        <w:t>числе</w:t>
      </w:r>
      <w:proofErr w:type="gramEnd"/>
      <w:r w:rsidRPr="004B6E35">
        <w:rPr>
          <w:rFonts w:eastAsiaTheme="minorHAnsi"/>
          <w:lang w:eastAsia="en-US"/>
        </w:rPr>
        <w:t xml:space="preserve"> но не исключительно прямо либо косвенно регламентирующее выполнение работ и (или) оказание соответствующих услуг, иметь опрятный внешний вид, знать и соблюдать Правила.</w:t>
      </w:r>
    </w:p>
    <w:p w:rsidR="006136EE" w:rsidRPr="004B6E35" w:rsidRDefault="006136EE" w:rsidP="006136EE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Работы по перепланировке и переустройству Помещения необходимо производить в соответствии с требованиями действующего законодательства РФ.  Перед началом работ по перепланировке и переустройством Помещения, Собственнику необходимо обратиться с письменным заявлением в УК. По окончанию работ по перепланировке и переустройству Собственник обязан предоставить в УК исполнительные схемы всех инженерных сетей. </w:t>
      </w:r>
    </w:p>
    <w:p w:rsidR="009E625F" w:rsidRPr="004B6E35" w:rsidRDefault="00124761" w:rsidP="009E625F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Перед налом</w:t>
      </w:r>
      <w:r w:rsidR="00FE23AB" w:rsidRPr="004B6E35">
        <w:rPr>
          <w:rFonts w:eastAsiaTheme="minorHAnsi"/>
          <w:lang w:eastAsia="en-US"/>
        </w:rPr>
        <w:t xml:space="preserve"> выполнени</w:t>
      </w:r>
      <w:r w:rsidRPr="004B6E35">
        <w:rPr>
          <w:rFonts w:eastAsiaTheme="minorHAnsi"/>
          <w:lang w:eastAsia="en-US"/>
        </w:rPr>
        <w:t>я ремонтных работ</w:t>
      </w:r>
      <w:r w:rsidR="00FE23AB" w:rsidRPr="004B6E35">
        <w:rPr>
          <w:rFonts w:eastAsiaTheme="minorHAnsi"/>
          <w:lang w:eastAsia="en-US"/>
        </w:rPr>
        <w:t xml:space="preserve"> в Помещении</w:t>
      </w:r>
      <w:r w:rsidR="009E625F" w:rsidRPr="004B6E35">
        <w:rPr>
          <w:rFonts w:eastAsiaTheme="minorHAnsi"/>
          <w:lang w:eastAsia="en-US"/>
        </w:rPr>
        <w:t xml:space="preserve"> в целях получения информации о размещении инженерных сетей и иных необходимых технических сведений, необходимо пройти инструктаж в УК. В случае привлечения к выполнению ремонтных работ третьих лиц (далее по тексту – «Подрядчиков») Собственник обязан направить Подрядчика для прохождения инструктажа в УК.</w:t>
      </w:r>
    </w:p>
    <w:p w:rsidR="009E625F" w:rsidRPr="004B6E35" w:rsidRDefault="009E625F" w:rsidP="009E625F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Перед налом выполнения ремонтных работ в Помещении</w:t>
      </w:r>
      <w:r w:rsidR="00FE23AB" w:rsidRPr="004B6E35">
        <w:rPr>
          <w:rFonts w:eastAsiaTheme="minorHAnsi"/>
          <w:lang w:eastAsia="en-US"/>
        </w:rPr>
        <w:t xml:space="preserve"> </w:t>
      </w:r>
      <w:r w:rsidR="00124761" w:rsidRPr="004B6E35">
        <w:rPr>
          <w:rFonts w:eastAsiaTheme="minorHAnsi"/>
          <w:lang w:eastAsia="en-US"/>
        </w:rPr>
        <w:t xml:space="preserve">и до окончания их выполнения, </w:t>
      </w:r>
      <w:r w:rsidR="00FE23AB" w:rsidRPr="004B6E35">
        <w:rPr>
          <w:rFonts w:eastAsiaTheme="minorHAnsi"/>
          <w:lang w:eastAsia="en-US"/>
        </w:rPr>
        <w:t xml:space="preserve">на выходе из Помещения необходимо установить </w:t>
      </w:r>
      <w:proofErr w:type="spellStart"/>
      <w:r w:rsidR="00FE23AB" w:rsidRPr="004B6E35">
        <w:rPr>
          <w:rFonts w:eastAsiaTheme="minorHAnsi"/>
          <w:lang w:eastAsia="en-US"/>
        </w:rPr>
        <w:t>противопылевую</w:t>
      </w:r>
      <w:proofErr w:type="spellEnd"/>
      <w:r w:rsidR="00FE23AB" w:rsidRPr="004B6E35">
        <w:rPr>
          <w:rFonts w:eastAsiaTheme="minorHAnsi"/>
          <w:lang w:eastAsia="en-US"/>
        </w:rPr>
        <w:t xml:space="preserve"> защиту в виде мо</w:t>
      </w:r>
      <w:r w:rsidR="00124761" w:rsidRPr="004B6E35">
        <w:rPr>
          <w:rFonts w:eastAsiaTheme="minorHAnsi"/>
          <w:lang w:eastAsia="en-US"/>
        </w:rPr>
        <w:t>крой простыни, постелить на пол перед входной дверью</w:t>
      </w:r>
      <w:r w:rsidR="00FE23AB" w:rsidRPr="004B6E35">
        <w:rPr>
          <w:rFonts w:eastAsiaTheme="minorHAnsi"/>
          <w:lang w:eastAsia="en-US"/>
        </w:rPr>
        <w:t xml:space="preserve"> мокрую тряпку и смачивать их по мере высыхания. </w:t>
      </w:r>
    </w:p>
    <w:p w:rsidR="006136EE" w:rsidRPr="00BD3FD8" w:rsidRDefault="00141262" w:rsidP="003130CB">
      <w:pPr>
        <w:pStyle w:val="a6"/>
        <w:numPr>
          <w:ilvl w:val="0"/>
          <w:numId w:val="5"/>
        </w:numPr>
        <w:shd w:val="clear" w:color="auto" w:fill="FFFFFF"/>
        <w:tabs>
          <w:tab w:val="left" w:pos="1276"/>
        </w:tabs>
        <w:ind w:right="-2"/>
        <w:jc w:val="center"/>
        <w:rPr>
          <w:rFonts w:eastAsiaTheme="minorHAnsi"/>
          <w:b/>
          <w:lang w:eastAsia="en-US"/>
        </w:rPr>
      </w:pPr>
      <w:r w:rsidRPr="00BD3FD8">
        <w:rPr>
          <w:rFonts w:eastAsiaTheme="minorHAnsi"/>
          <w:b/>
          <w:lang w:eastAsia="en-US"/>
        </w:rPr>
        <w:t>ОБЩИЕ ПРАВИЛА</w:t>
      </w:r>
    </w:p>
    <w:p w:rsidR="00FE23AB" w:rsidRPr="004B6E35" w:rsidRDefault="00AA6EE3" w:rsidP="00B131EF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ывоз строительного мусора осуществл</w:t>
      </w:r>
      <w:r w:rsidR="00683606" w:rsidRPr="004B6E35">
        <w:rPr>
          <w:rFonts w:eastAsiaTheme="minorHAnsi"/>
          <w:lang w:eastAsia="en-US"/>
        </w:rPr>
        <w:t>яется силами и за счет средств С</w:t>
      </w:r>
      <w:r w:rsidRPr="004B6E35">
        <w:rPr>
          <w:rFonts w:eastAsiaTheme="minorHAnsi"/>
          <w:lang w:eastAsia="en-US"/>
        </w:rPr>
        <w:t>обственника</w:t>
      </w:r>
      <w:r w:rsidR="00B131EF" w:rsidRPr="004B6E35">
        <w:rPr>
          <w:rFonts w:eastAsiaTheme="minorHAnsi"/>
          <w:lang w:eastAsia="en-US"/>
        </w:rPr>
        <w:t>.</w:t>
      </w:r>
    </w:p>
    <w:p w:rsidR="00C37FF2" w:rsidRPr="004B6E35" w:rsidRDefault="00C37FF2" w:rsidP="00584545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Запрещается</w:t>
      </w:r>
      <w:r w:rsidR="00584545" w:rsidRPr="004B6E35">
        <w:rPr>
          <w:rFonts w:eastAsiaTheme="minorHAnsi"/>
          <w:lang w:eastAsia="en-US"/>
        </w:rPr>
        <w:t>:</w:t>
      </w:r>
      <w:r w:rsidRPr="004B6E35">
        <w:rPr>
          <w:rFonts w:eastAsiaTheme="minorHAnsi"/>
          <w:lang w:eastAsia="en-US"/>
        </w:rPr>
        <w:t xml:space="preserve"> </w:t>
      </w:r>
    </w:p>
    <w:p w:rsidR="00B04AB6" w:rsidRPr="004B6E35" w:rsidRDefault="00002522" w:rsidP="00B04AB6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</w:t>
      </w:r>
      <w:r w:rsidR="00C37FF2" w:rsidRPr="004B6E35">
        <w:rPr>
          <w:rFonts w:eastAsiaTheme="minorHAnsi"/>
          <w:lang w:eastAsia="en-US"/>
        </w:rPr>
        <w:t xml:space="preserve">ыливать </w:t>
      </w:r>
      <w:r w:rsidR="00B04AB6" w:rsidRPr="004B6E35">
        <w:rPr>
          <w:rFonts w:eastAsiaTheme="minorHAnsi"/>
          <w:lang w:eastAsia="en-US"/>
        </w:rPr>
        <w:t xml:space="preserve">и сбрасывать </w:t>
      </w:r>
      <w:r w:rsidR="00C37FF2" w:rsidRPr="004B6E35">
        <w:rPr>
          <w:rFonts w:eastAsiaTheme="minorHAnsi"/>
          <w:lang w:eastAsia="en-US"/>
        </w:rPr>
        <w:t xml:space="preserve">в </w:t>
      </w:r>
      <w:r w:rsidR="00B04AB6" w:rsidRPr="004B6E35">
        <w:rPr>
          <w:rFonts w:eastAsiaTheme="minorHAnsi"/>
          <w:lang w:eastAsia="en-US"/>
        </w:rPr>
        <w:t>систему канализации</w:t>
      </w:r>
      <w:r w:rsidR="00C37FF2" w:rsidRPr="004B6E35">
        <w:rPr>
          <w:rFonts w:eastAsiaTheme="minorHAnsi"/>
          <w:lang w:eastAsia="en-US"/>
        </w:rPr>
        <w:t xml:space="preserve"> легковосп</w:t>
      </w:r>
      <w:r w:rsidR="00B04AB6" w:rsidRPr="004B6E35">
        <w:rPr>
          <w:rFonts w:eastAsiaTheme="minorHAnsi"/>
          <w:lang w:eastAsia="en-US"/>
        </w:rPr>
        <w:t xml:space="preserve">ламеняющиеся жидкости и кислоты, пищевые отходы, </w:t>
      </w:r>
      <w:r w:rsidR="00DC34A3" w:rsidRPr="004B6E35">
        <w:rPr>
          <w:rFonts w:eastAsiaTheme="minorHAnsi"/>
          <w:lang w:eastAsia="en-US"/>
        </w:rPr>
        <w:t xml:space="preserve">бытовой и </w:t>
      </w:r>
      <w:r w:rsidR="00C37FF2" w:rsidRPr="004B6E35">
        <w:rPr>
          <w:rFonts w:eastAsiaTheme="minorHAnsi"/>
          <w:lang w:eastAsia="en-US"/>
        </w:rPr>
        <w:t xml:space="preserve">строительный мусор, </w:t>
      </w:r>
      <w:r w:rsidR="00DC34A3" w:rsidRPr="004B6E35">
        <w:rPr>
          <w:rFonts w:eastAsiaTheme="minorHAnsi"/>
          <w:lang w:eastAsia="en-US"/>
        </w:rPr>
        <w:t xml:space="preserve">песок, </w:t>
      </w:r>
      <w:r w:rsidR="00C37FF2" w:rsidRPr="004B6E35">
        <w:rPr>
          <w:rFonts w:eastAsiaTheme="minorHAnsi"/>
          <w:lang w:eastAsia="en-US"/>
        </w:rPr>
        <w:t xml:space="preserve">сухие и разведенные строительные смеси и их остатки, предметы личной гигиены, </w:t>
      </w:r>
      <w:r w:rsidR="00DC34A3" w:rsidRPr="004B6E35">
        <w:rPr>
          <w:rFonts w:eastAsiaTheme="minorHAnsi"/>
          <w:lang w:eastAsia="en-US"/>
        </w:rPr>
        <w:t xml:space="preserve">тканевые и одноразовые полотенца, влажные салфетки, </w:t>
      </w:r>
      <w:r w:rsidRPr="004B6E35">
        <w:rPr>
          <w:rFonts w:eastAsiaTheme="minorHAnsi"/>
          <w:lang w:eastAsia="en-US"/>
        </w:rPr>
        <w:t>памперсы</w:t>
      </w:r>
      <w:r w:rsidR="00DC34A3" w:rsidRPr="004B6E35">
        <w:rPr>
          <w:rFonts w:eastAsiaTheme="minorHAnsi"/>
          <w:lang w:eastAsia="en-US"/>
        </w:rPr>
        <w:t xml:space="preserve">; кроме туалетной бумаги, вещи и предметы, тряпки, </w:t>
      </w:r>
      <w:r w:rsidR="00C37FF2" w:rsidRPr="004B6E35">
        <w:rPr>
          <w:rFonts w:eastAsiaTheme="minorHAnsi"/>
          <w:lang w:eastAsia="en-US"/>
        </w:rPr>
        <w:t>кости, стекло, металлические и деревянные предметы</w:t>
      </w:r>
      <w:r w:rsidRPr="004B6E35">
        <w:rPr>
          <w:rFonts w:eastAsiaTheme="minorHAnsi"/>
          <w:lang w:eastAsia="en-US"/>
        </w:rPr>
        <w:t>;</w:t>
      </w:r>
    </w:p>
    <w:p w:rsidR="007175DF" w:rsidRPr="004B6E35" w:rsidRDefault="00002522" w:rsidP="007175DF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П</w:t>
      </w:r>
      <w:r w:rsidR="00C37FF2" w:rsidRPr="004B6E35">
        <w:rPr>
          <w:rFonts w:eastAsiaTheme="minorHAnsi"/>
          <w:lang w:eastAsia="en-US"/>
        </w:rPr>
        <w:t xml:space="preserve">ользоваться раковинами, умывальниками, унитазами, </w:t>
      </w:r>
      <w:r w:rsidR="00B04AB6" w:rsidRPr="004B6E35">
        <w:rPr>
          <w:rFonts w:eastAsiaTheme="minorHAnsi"/>
          <w:lang w:eastAsia="en-US"/>
        </w:rPr>
        <w:t xml:space="preserve">ванными, душевыми кабинками, </w:t>
      </w:r>
      <w:r w:rsidR="00C37FF2" w:rsidRPr="004B6E35">
        <w:rPr>
          <w:rFonts w:eastAsiaTheme="minorHAnsi"/>
          <w:lang w:eastAsia="en-US"/>
        </w:rPr>
        <w:t>посудомоечными и стиральными машинами в случае засора в канализационной сети, т.е. запрещается производить любой слив воды в канализацию до устранения засора;</w:t>
      </w:r>
    </w:p>
    <w:p w:rsidR="00892681" w:rsidRPr="004B6E35" w:rsidRDefault="00F551E9" w:rsidP="00584545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Загромождения входа в </w:t>
      </w:r>
      <w:proofErr w:type="spellStart"/>
      <w:r w:rsidRPr="004B6E35">
        <w:rPr>
          <w:rFonts w:eastAsiaTheme="minorHAnsi"/>
          <w:lang w:eastAsia="en-US"/>
        </w:rPr>
        <w:t>электрощитовую</w:t>
      </w:r>
      <w:proofErr w:type="spellEnd"/>
      <w:r w:rsidRPr="004B6E35">
        <w:rPr>
          <w:rFonts w:eastAsiaTheme="minorHAnsi"/>
          <w:lang w:eastAsia="en-US"/>
        </w:rPr>
        <w:t>, ИТП, подвал жилого дома.</w:t>
      </w:r>
      <w:r w:rsidR="00892681" w:rsidRPr="004B6E35">
        <w:rPr>
          <w:rFonts w:eastAsiaTheme="minorHAnsi"/>
          <w:lang w:eastAsia="en-US"/>
        </w:rPr>
        <w:t xml:space="preserve"> </w:t>
      </w:r>
      <w:r w:rsidRPr="004B6E35">
        <w:rPr>
          <w:rFonts w:eastAsiaTheme="minorHAnsi"/>
          <w:lang w:eastAsia="en-US"/>
        </w:rPr>
        <w:t>Хранение и/или складирование вещей, предметов и прочего имущества в местах общего пользования.</w:t>
      </w:r>
    </w:p>
    <w:p w:rsidR="00892681" w:rsidRPr="004B6E35" w:rsidRDefault="00F9312D" w:rsidP="00584545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С</w:t>
      </w:r>
      <w:r w:rsidR="00892681" w:rsidRPr="004B6E35">
        <w:rPr>
          <w:rFonts w:eastAsiaTheme="minorHAnsi"/>
          <w:lang w:eastAsia="en-US"/>
        </w:rPr>
        <w:t xml:space="preserve">тавить автомобили на въезде и выезде из подземных автопарковок, у автоматических ворот. </w:t>
      </w:r>
    </w:p>
    <w:p w:rsidR="00A0237C" w:rsidRPr="004B6E35" w:rsidRDefault="00F9312D" w:rsidP="00584545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П</w:t>
      </w:r>
      <w:r w:rsidR="00892681" w:rsidRPr="004B6E35">
        <w:rPr>
          <w:rFonts w:eastAsiaTheme="minorHAnsi"/>
          <w:lang w:eastAsia="en-US"/>
        </w:rPr>
        <w:t>роведение работ, связанных с повышенным шумом в период с 13-00 до 15-00 часов  (время местное), а так же в вы</w:t>
      </w:r>
      <w:r w:rsidR="00A0237C" w:rsidRPr="004B6E35">
        <w:rPr>
          <w:rFonts w:eastAsiaTheme="minorHAnsi"/>
          <w:lang w:eastAsia="en-US"/>
        </w:rPr>
        <w:t>ходные и праздничные дни.</w:t>
      </w:r>
    </w:p>
    <w:p w:rsidR="00A0237C" w:rsidRPr="004B6E35" w:rsidRDefault="00F9312D" w:rsidP="00584545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И</w:t>
      </w:r>
      <w:r w:rsidR="00A0237C" w:rsidRPr="004B6E35">
        <w:rPr>
          <w:rFonts w:eastAsiaTheme="minorHAnsi"/>
          <w:lang w:eastAsia="en-US"/>
        </w:rPr>
        <w:t xml:space="preserve">зменять ограждение придомовой территории (в </w:t>
      </w:r>
      <w:proofErr w:type="spellStart"/>
      <w:r w:rsidR="00A0237C" w:rsidRPr="004B6E35">
        <w:rPr>
          <w:rFonts w:eastAsiaTheme="minorHAnsi"/>
          <w:lang w:eastAsia="en-US"/>
        </w:rPr>
        <w:t>т.ч</w:t>
      </w:r>
      <w:proofErr w:type="spellEnd"/>
      <w:r w:rsidR="00A0237C" w:rsidRPr="004B6E35">
        <w:rPr>
          <w:rFonts w:eastAsiaTheme="minorHAnsi"/>
          <w:lang w:eastAsia="en-US"/>
        </w:rPr>
        <w:t>. конфигурацию, цвет и т.п.), внешнюю конфигурацию дома путем пристраивания, удаления и внесения иных изменений в конструктивные элемен</w:t>
      </w:r>
      <w:r w:rsidR="0085544F" w:rsidRPr="004B6E35">
        <w:rPr>
          <w:rFonts w:eastAsiaTheme="minorHAnsi"/>
          <w:lang w:eastAsia="en-US"/>
        </w:rPr>
        <w:t xml:space="preserve">ты, в </w:t>
      </w:r>
      <w:proofErr w:type="spellStart"/>
      <w:r w:rsidR="0085544F" w:rsidRPr="004B6E35">
        <w:rPr>
          <w:rFonts w:eastAsiaTheme="minorHAnsi"/>
          <w:lang w:eastAsia="en-US"/>
        </w:rPr>
        <w:t>т.ч</w:t>
      </w:r>
      <w:proofErr w:type="spellEnd"/>
      <w:r w:rsidR="0085544F" w:rsidRPr="004B6E35">
        <w:rPr>
          <w:rFonts w:eastAsiaTheme="minorHAnsi"/>
          <w:lang w:eastAsia="en-US"/>
        </w:rPr>
        <w:t>. не изменять крыльцо.</w:t>
      </w:r>
    </w:p>
    <w:p w:rsidR="00F9312D" w:rsidRPr="004B6E35" w:rsidRDefault="00F9312D" w:rsidP="00F9312D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lastRenderedPageBreak/>
        <w:t>Заходить в Помещение поста охраны без приглашения сотрудника ЧОП.</w:t>
      </w:r>
    </w:p>
    <w:p w:rsidR="00A0237C" w:rsidRPr="004B6E35" w:rsidRDefault="00F9312D" w:rsidP="00584545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О</w:t>
      </w:r>
      <w:r w:rsidR="00A0237C" w:rsidRPr="004B6E35">
        <w:rPr>
          <w:rFonts w:eastAsiaTheme="minorHAnsi"/>
          <w:lang w:eastAsia="en-US"/>
        </w:rPr>
        <w:t>существлять устройство смотровых приямков в подземной автостоянке.</w:t>
      </w:r>
    </w:p>
    <w:p w:rsidR="007175DF" w:rsidRPr="004B6E35" w:rsidRDefault="007175DF" w:rsidP="008475C5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На территории ЖК «Переулок Бульварный запрещено:</w:t>
      </w:r>
    </w:p>
    <w:p w:rsidR="00560ECF" w:rsidRPr="004B6E35" w:rsidRDefault="00560ECF" w:rsidP="00560ECF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Выбрасывание, хранение, складирование и (или) временное размещение мусора и прочих отходов, вне мест, специально предназначенных для сбора и размещения мусора. Выбрасывание, хранение, складирование и (или) временное размещение мусора и прочих отходов, вне мест, специально предназначенных для сбора и размещения мусора. </w:t>
      </w:r>
    </w:p>
    <w:p w:rsidR="00560ECF" w:rsidRPr="004B6E35" w:rsidRDefault="00560ECF" w:rsidP="002C07BD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Стоянка, остановка, парковка транспортных средств, вне мест специально предназначенных для этих целей. На территории ЖК «Переулок Бульварный» допускается временная остановка </w:t>
      </w:r>
      <w:r w:rsidR="002C07BD" w:rsidRPr="004B6E35">
        <w:rPr>
          <w:rFonts w:eastAsiaTheme="minorHAnsi"/>
          <w:lang w:eastAsia="en-US"/>
        </w:rPr>
        <w:t xml:space="preserve">аварийных, специальных и оперативных служб </w:t>
      </w:r>
      <w:r w:rsidRPr="004B6E35">
        <w:rPr>
          <w:rFonts w:eastAsiaTheme="minorHAnsi"/>
          <w:lang w:eastAsia="en-US"/>
        </w:rPr>
        <w:t>при исполнении своих обязанностей, а также допускается временная остановка в специально отведенных местах для остановки транспортных сре</w:t>
      </w:r>
      <w:proofErr w:type="gramStart"/>
      <w:r w:rsidRPr="004B6E35">
        <w:rPr>
          <w:rFonts w:eastAsiaTheme="minorHAnsi"/>
          <w:lang w:eastAsia="en-US"/>
        </w:rPr>
        <w:t>дств в ц</w:t>
      </w:r>
      <w:proofErr w:type="gramEnd"/>
      <w:r w:rsidRPr="004B6E35">
        <w:rPr>
          <w:rFonts w:eastAsiaTheme="minorHAnsi"/>
          <w:lang w:eastAsia="en-US"/>
        </w:rPr>
        <w:t xml:space="preserve">елях посадки или высадки инвалидов, в целях выполнения погрузочно-разгрузочных работ (на период объективно необходимый для выполнения разгрузки /погрузки). </w:t>
      </w:r>
    </w:p>
    <w:p w:rsidR="007175DF" w:rsidRPr="004B6E35" w:rsidRDefault="007175DF" w:rsidP="007175DF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Распитие алкогольных напитков;</w:t>
      </w:r>
    </w:p>
    <w:p w:rsidR="007175DF" w:rsidRPr="004B6E35" w:rsidRDefault="007175DF" w:rsidP="007175DF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Курение вне мест специально предназначенных для этих целей;</w:t>
      </w:r>
    </w:p>
    <w:p w:rsidR="00560ECF" w:rsidRPr="004B6E35" w:rsidRDefault="007175DF" w:rsidP="00560ECF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Мойка, ремонт</w:t>
      </w:r>
      <w:r w:rsidR="0085544F" w:rsidRPr="004B6E35">
        <w:rPr>
          <w:rFonts w:eastAsiaTheme="minorHAnsi"/>
          <w:lang w:eastAsia="en-US"/>
        </w:rPr>
        <w:t>,</w:t>
      </w:r>
      <w:r w:rsidRPr="004B6E35">
        <w:rPr>
          <w:rFonts w:eastAsiaTheme="minorHAnsi"/>
          <w:lang w:eastAsia="en-US"/>
        </w:rPr>
        <w:t xml:space="preserve"> и/или техническое обслуживание спецтехники и транспортных средств.</w:t>
      </w:r>
    </w:p>
    <w:p w:rsidR="0085544F" w:rsidRPr="004B6E35" w:rsidRDefault="00945149" w:rsidP="0085544F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Использовать искусственные водоемы и фонтаны, циркулирующую в них воду, в целях принятия водных процедур или в бытовых либо технических целях.</w:t>
      </w:r>
    </w:p>
    <w:p w:rsidR="00226A83" w:rsidRPr="004B6E35" w:rsidRDefault="00945149" w:rsidP="0085544F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ыгул домашних животных</w:t>
      </w:r>
      <w:r w:rsidR="0085544F" w:rsidRPr="004B6E35">
        <w:t xml:space="preserve"> </w:t>
      </w:r>
      <w:r w:rsidR="0085544F" w:rsidRPr="004B6E35">
        <w:rPr>
          <w:rFonts w:eastAsiaTheme="minorHAnsi"/>
          <w:lang w:eastAsia="en-US"/>
        </w:rPr>
        <w:t>вне мест специально предназначенных для этих целей;</w:t>
      </w:r>
    </w:p>
    <w:p w:rsidR="002C07BD" w:rsidRPr="004B6E35" w:rsidRDefault="00226A83" w:rsidP="002C07BD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Устанавливать и (или) размещение на газонах предметов, оборудования, спецтехники и транспортных средств, временных конструкций и сооружений. </w:t>
      </w:r>
    </w:p>
    <w:p w:rsidR="002E1E64" w:rsidRPr="004B6E35" w:rsidRDefault="002E1E64" w:rsidP="002E1E64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Размещение рекламы, рекламных конструкций, сооружений и материалов,</w:t>
      </w:r>
      <w:r w:rsidRPr="004B6E35">
        <w:t xml:space="preserve"> </w:t>
      </w:r>
      <w:r w:rsidR="002C07BD" w:rsidRPr="004B6E35">
        <w:t xml:space="preserve">социальной рекламы, </w:t>
      </w:r>
      <w:r w:rsidRPr="004B6E35">
        <w:rPr>
          <w:rFonts w:eastAsiaTheme="minorHAnsi"/>
          <w:lang w:eastAsia="en-US"/>
        </w:rPr>
        <w:t>объявления физических лиц или юридических лиц, не связанны</w:t>
      </w:r>
      <w:r w:rsidR="002C07BD" w:rsidRPr="004B6E35">
        <w:rPr>
          <w:rFonts w:eastAsiaTheme="minorHAnsi"/>
          <w:lang w:eastAsia="en-US"/>
        </w:rPr>
        <w:t>х</w:t>
      </w:r>
      <w:r w:rsidRPr="004B6E35">
        <w:rPr>
          <w:rFonts w:eastAsiaTheme="minorHAnsi"/>
          <w:lang w:eastAsia="en-US"/>
        </w:rPr>
        <w:t xml:space="preserve"> с осуществлением предпринимательской деятельности</w:t>
      </w:r>
      <w:r w:rsidR="002C07BD" w:rsidRPr="004B6E35">
        <w:rPr>
          <w:rFonts w:eastAsiaTheme="minorHAnsi"/>
          <w:lang w:eastAsia="en-US"/>
        </w:rPr>
        <w:t xml:space="preserve">, </w:t>
      </w:r>
      <w:r w:rsidRPr="004B6E35">
        <w:rPr>
          <w:rFonts w:eastAsiaTheme="minorHAnsi"/>
          <w:lang w:eastAsia="en-US"/>
        </w:rPr>
        <w:t>справочно-информационны</w:t>
      </w:r>
      <w:r w:rsidR="002C07BD" w:rsidRPr="004B6E35">
        <w:rPr>
          <w:rFonts w:eastAsiaTheme="minorHAnsi"/>
          <w:lang w:eastAsia="en-US"/>
        </w:rPr>
        <w:t>х</w:t>
      </w:r>
      <w:r w:rsidRPr="004B6E35">
        <w:rPr>
          <w:rFonts w:eastAsiaTheme="minorHAnsi"/>
          <w:lang w:eastAsia="en-US"/>
        </w:rPr>
        <w:t xml:space="preserve"> и аналитически</w:t>
      </w:r>
      <w:r w:rsidR="002C07BD" w:rsidRPr="004B6E35">
        <w:rPr>
          <w:rFonts w:eastAsiaTheme="minorHAnsi"/>
          <w:lang w:eastAsia="en-US"/>
        </w:rPr>
        <w:t>х</w:t>
      </w:r>
      <w:r w:rsidRPr="004B6E35">
        <w:rPr>
          <w:rFonts w:eastAsiaTheme="minorHAnsi"/>
          <w:lang w:eastAsia="en-US"/>
        </w:rPr>
        <w:t xml:space="preserve"> материал</w:t>
      </w:r>
      <w:r w:rsidR="002C07BD" w:rsidRPr="004B6E35">
        <w:rPr>
          <w:rFonts w:eastAsiaTheme="minorHAnsi"/>
          <w:lang w:eastAsia="en-US"/>
        </w:rPr>
        <w:t>ов.</w:t>
      </w:r>
    </w:p>
    <w:p w:rsidR="00396AF4" w:rsidRPr="004B6E35" w:rsidRDefault="00396AF4" w:rsidP="008475C5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Собственник/Потребитель</w:t>
      </w:r>
      <w:r w:rsidR="008475C5" w:rsidRPr="004B6E35">
        <w:t xml:space="preserve">, </w:t>
      </w:r>
      <w:r w:rsidR="008475C5" w:rsidRPr="004B6E35">
        <w:rPr>
          <w:rFonts w:eastAsiaTheme="minorHAnsi"/>
          <w:lang w:eastAsia="en-US"/>
        </w:rPr>
        <w:t xml:space="preserve">иное </w:t>
      </w:r>
      <w:proofErr w:type="gramStart"/>
      <w:r w:rsidR="008475C5" w:rsidRPr="004B6E35">
        <w:rPr>
          <w:rFonts w:eastAsiaTheme="minorHAnsi"/>
          <w:lang w:eastAsia="en-US"/>
        </w:rPr>
        <w:t>лицо</w:t>
      </w:r>
      <w:proofErr w:type="gramEnd"/>
      <w:r w:rsidR="008475C5" w:rsidRPr="004B6E35">
        <w:rPr>
          <w:rFonts w:eastAsiaTheme="minorHAnsi"/>
          <w:lang w:eastAsia="en-US"/>
        </w:rPr>
        <w:t xml:space="preserve"> пользующееся и/или владеющее Помещением на ином предусмотренной действующим законодательством основании</w:t>
      </w:r>
      <w:r w:rsidRPr="004B6E35">
        <w:rPr>
          <w:rFonts w:eastAsiaTheme="minorHAnsi"/>
          <w:lang w:eastAsia="en-US"/>
        </w:rPr>
        <w:t xml:space="preserve"> обязуется:</w:t>
      </w:r>
    </w:p>
    <w:p w:rsidR="00034844" w:rsidRPr="004B6E35" w:rsidRDefault="00034844" w:rsidP="00034844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Производство ремонтных работ осуществлять в рабочие дни с 09 ч. 00 мин. – до 13 ч. 00 мин. и с 15 ч. 00 мин. до 18 ч. 00 мин (время местное).</w:t>
      </w:r>
    </w:p>
    <w:p w:rsidR="00945149" w:rsidRPr="004B6E35" w:rsidRDefault="00945149" w:rsidP="00945149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Размещать систему кондиционирования внутри лоджии, расположенной в квартире, с отводом конденсатных стоков в систему канализации в Помещении.</w:t>
      </w:r>
      <w:bookmarkStart w:id="0" w:name="_GoBack"/>
      <w:bookmarkEnd w:id="0"/>
    </w:p>
    <w:p w:rsidR="00945149" w:rsidRPr="004B6E35" w:rsidRDefault="00945149" w:rsidP="00945149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Осуществлять выгул домашних животных в местах, специально отведенных для этих целей. Осуществлять за ними уборку территории, при выгуле использовать намордник и поводок.</w:t>
      </w:r>
    </w:p>
    <w:p w:rsidR="00560ECF" w:rsidRPr="004B6E35" w:rsidRDefault="00560ECF" w:rsidP="00560ECF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Отключать функцию автоматического запуска транспортного средства при его размещении в подземной автостоянке во избежание загазованности помещения.</w:t>
      </w:r>
    </w:p>
    <w:p w:rsidR="00584545" w:rsidRPr="004B6E35" w:rsidRDefault="00396AF4" w:rsidP="00584545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Бережно относится к</w:t>
      </w:r>
      <w:r w:rsidR="00F551E9" w:rsidRPr="004B6E35">
        <w:rPr>
          <w:rFonts w:eastAsiaTheme="minorHAnsi"/>
          <w:lang w:eastAsia="en-US"/>
        </w:rPr>
        <w:t xml:space="preserve"> зелены</w:t>
      </w:r>
      <w:r w:rsidRPr="004B6E35">
        <w:rPr>
          <w:rFonts w:eastAsiaTheme="minorHAnsi"/>
          <w:lang w:eastAsia="en-US"/>
        </w:rPr>
        <w:t>м</w:t>
      </w:r>
      <w:r w:rsidR="00F551E9" w:rsidRPr="004B6E35">
        <w:rPr>
          <w:rFonts w:eastAsiaTheme="minorHAnsi"/>
          <w:lang w:eastAsia="en-US"/>
        </w:rPr>
        <w:t xml:space="preserve"> насаждения</w:t>
      </w:r>
      <w:r w:rsidRPr="004B6E35">
        <w:rPr>
          <w:rFonts w:eastAsiaTheme="minorHAnsi"/>
          <w:lang w:eastAsia="en-US"/>
        </w:rPr>
        <w:t>м</w:t>
      </w:r>
      <w:r w:rsidR="00F551E9" w:rsidRPr="004B6E35">
        <w:rPr>
          <w:rFonts w:eastAsiaTheme="minorHAnsi"/>
          <w:lang w:eastAsia="en-US"/>
        </w:rPr>
        <w:t xml:space="preserve">, сохранять цветы и другие элементы благоустройства и озеленения, вносить изменения в озеленение с согласования </w:t>
      </w:r>
      <w:r w:rsidRPr="004B6E35">
        <w:rPr>
          <w:rFonts w:eastAsiaTheme="minorHAnsi"/>
          <w:lang w:eastAsia="en-US"/>
        </w:rPr>
        <w:t>УК</w:t>
      </w:r>
      <w:r w:rsidR="00F551E9" w:rsidRPr="004B6E35">
        <w:rPr>
          <w:rFonts w:eastAsiaTheme="minorHAnsi"/>
          <w:lang w:eastAsia="en-US"/>
        </w:rPr>
        <w:t xml:space="preserve"> только в виде </w:t>
      </w:r>
      <w:r w:rsidRPr="004B6E35">
        <w:rPr>
          <w:rFonts w:eastAsiaTheme="minorHAnsi"/>
          <w:lang w:eastAsia="en-US"/>
        </w:rPr>
        <w:t>дополнительной посадки цветов.</w:t>
      </w:r>
    </w:p>
    <w:p w:rsidR="00584545" w:rsidRPr="004B6E35" w:rsidRDefault="00F551E9" w:rsidP="00584545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 xml:space="preserve">Поддерживать архитектурный облик </w:t>
      </w:r>
      <w:r w:rsidR="0085544F" w:rsidRPr="004B6E35">
        <w:rPr>
          <w:rFonts w:eastAsiaTheme="minorHAnsi"/>
          <w:lang w:eastAsia="en-US"/>
        </w:rPr>
        <w:t>МКД</w:t>
      </w:r>
      <w:r w:rsidRPr="004B6E35">
        <w:rPr>
          <w:rFonts w:eastAsiaTheme="minorHAnsi"/>
          <w:lang w:eastAsia="en-US"/>
        </w:rPr>
        <w:t xml:space="preserve">, в </w:t>
      </w:r>
      <w:proofErr w:type="spellStart"/>
      <w:r w:rsidRPr="004B6E35">
        <w:rPr>
          <w:rFonts w:eastAsiaTheme="minorHAnsi"/>
          <w:lang w:eastAsia="en-US"/>
        </w:rPr>
        <w:t>т.ч</w:t>
      </w:r>
      <w:proofErr w:type="spellEnd"/>
      <w:r w:rsidRPr="004B6E35">
        <w:rPr>
          <w:rFonts w:eastAsiaTheme="minorHAnsi"/>
          <w:lang w:eastAsia="en-US"/>
        </w:rPr>
        <w:t xml:space="preserve">. не производить </w:t>
      </w:r>
      <w:r w:rsidR="00DE509E" w:rsidRPr="004B6E35">
        <w:rPr>
          <w:rFonts w:eastAsiaTheme="minorHAnsi"/>
          <w:lang w:eastAsia="en-US"/>
        </w:rPr>
        <w:t xml:space="preserve">изменения остекления и </w:t>
      </w:r>
      <w:r w:rsidRPr="004B6E35">
        <w:rPr>
          <w:rFonts w:eastAsiaTheme="minorHAnsi"/>
          <w:lang w:eastAsia="en-US"/>
        </w:rPr>
        <w:t>не изменять конфигурацию балконов</w:t>
      </w:r>
      <w:r w:rsidR="00DE509E" w:rsidRPr="004B6E35">
        <w:rPr>
          <w:rFonts w:eastAsiaTheme="minorHAnsi"/>
          <w:lang w:eastAsia="en-US"/>
        </w:rPr>
        <w:t xml:space="preserve">, лоджий </w:t>
      </w:r>
      <w:r w:rsidRPr="004B6E35">
        <w:rPr>
          <w:rFonts w:eastAsiaTheme="minorHAnsi"/>
          <w:lang w:eastAsia="en-US"/>
        </w:rPr>
        <w:t xml:space="preserve">и окон, не производить тонировку окон, не размещать кондиционеры на внешних стенах </w:t>
      </w:r>
      <w:r w:rsidR="00DE509E" w:rsidRPr="004B6E35">
        <w:rPr>
          <w:rFonts w:eastAsiaTheme="minorHAnsi"/>
          <w:lang w:eastAsia="en-US"/>
        </w:rPr>
        <w:t>МКД</w:t>
      </w:r>
      <w:r w:rsidRPr="004B6E35">
        <w:rPr>
          <w:rFonts w:eastAsiaTheme="minorHAnsi"/>
          <w:lang w:eastAsia="en-US"/>
        </w:rPr>
        <w:t>, не вносить</w:t>
      </w:r>
      <w:r w:rsidR="00DE509E" w:rsidRPr="004B6E35">
        <w:rPr>
          <w:rFonts w:eastAsiaTheme="minorHAnsi"/>
          <w:lang w:eastAsia="en-US"/>
        </w:rPr>
        <w:t xml:space="preserve"> иных изменений в фасад</w:t>
      </w:r>
      <w:r w:rsidRPr="004B6E35">
        <w:rPr>
          <w:rFonts w:eastAsiaTheme="minorHAnsi"/>
          <w:lang w:eastAsia="en-US"/>
        </w:rPr>
        <w:t xml:space="preserve"> </w:t>
      </w:r>
      <w:r w:rsidR="00DE509E" w:rsidRPr="004B6E35">
        <w:rPr>
          <w:rFonts w:eastAsiaTheme="minorHAnsi"/>
          <w:lang w:eastAsia="en-US"/>
        </w:rPr>
        <w:t>МКД</w:t>
      </w:r>
      <w:r w:rsidRPr="004B6E35">
        <w:rPr>
          <w:rFonts w:eastAsiaTheme="minorHAnsi"/>
          <w:lang w:eastAsia="en-US"/>
        </w:rPr>
        <w:t xml:space="preserve">. </w:t>
      </w:r>
    </w:p>
    <w:p w:rsidR="006136EE" w:rsidRPr="004B6E35" w:rsidRDefault="00F9312D" w:rsidP="00F77E24">
      <w:pPr>
        <w:pStyle w:val="a6"/>
        <w:numPr>
          <w:ilvl w:val="2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О</w:t>
      </w:r>
      <w:r w:rsidR="008475C5" w:rsidRPr="004B6E35">
        <w:rPr>
          <w:rFonts w:eastAsiaTheme="minorHAnsi"/>
          <w:lang w:eastAsia="en-US"/>
        </w:rPr>
        <w:t>беспечивать чистоту и порядок на придомовой территории</w:t>
      </w:r>
      <w:r w:rsidR="00DE509E" w:rsidRPr="004B6E35">
        <w:rPr>
          <w:rFonts w:eastAsiaTheme="minorHAnsi"/>
          <w:lang w:eastAsia="en-US"/>
        </w:rPr>
        <w:t xml:space="preserve"> МКД, в помещениях являющихся общим имуществом Собственников</w:t>
      </w:r>
      <w:r w:rsidR="008475C5" w:rsidRPr="004B6E35">
        <w:rPr>
          <w:rFonts w:eastAsiaTheme="minorHAnsi"/>
          <w:lang w:eastAsia="en-US"/>
        </w:rPr>
        <w:t xml:space="preserve">, а также на территории </w:t>
      </w:r>
      <w:r w:rsidR="00DE509E" w:rsidRPr="004B6E35">
        <w:rPr>
          <w:rFonts w:eastAsiaTheme="minorHAnsi"/>
          <w:lang w:eastAsia="en-US"/>
        </w:rPr>
        <w:t>ЖК «Переулок Бульварный».</w:t>
      </w:r>
    </w:p>
    <w:p w:rsidR="00F77E24" w:rsidRPr="00BD3FD8" w:rsidRDefault="00F77E24" w:rsidP="00F77E24">
      <w:pPr>
        <w:pStyle w:val="a6"/>
        <w:numPr>
          <w:ilvl w:val="0"/>
          <w:numId w:val="5"/>
        </w:numPr>
        <w:shd w:val="clear" w:color="auto" w:fill="FFFFFF"/>
        <w:tabs>
          <w:tab w:val="left" w:pos="567"/>
          <w:tab w:val="left" w:pos="1276"/>
        </w:tabs>
        <w:ind w:left="0" w:right="-2" w:firstLine="0"/>
        <w:jc w:val="center"/>
        <w:rPr>
          <w:rFonts w:eastAsiaTheme="minorHAnsi"/>
          <w:b/>
          <w:lang w:eastAsia="en-US"/>
        </w:rPr>
      </w:pPr>
      <w:r w:rsidRPr="00BD3FD8">
        <w:rPr>
          <w:rFonts w:eastAsiaTheme="minorHAnsi"/>
          <w:b/>
          <w:lang w:eastAsia="en-US"/>
        </w:rPr>
        <w:t>ОТВЕТСТВЕННОСТЬ ЗА НАРУШЕНИЕ ПРАВИЛ</w:t>
      </w:r>
    </w:p>
    <w:p w:rsidR="00F9312D" w:rsidRPr="004B6E35" w:rsidRDefault="00F77E24" w:rsidP="00F9312D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 с</w:t>
      </w:r>
      <w:r w:rsidR="00870A3F" w:rsidRPr="004B6E35">
        <w:rPr>
          <w:rFonts w:eastAsiaTheme="minorHAnsi"/>
          <w:lang w:eastAsia="en-US"/>
        </w:rPr>
        <w:t>лучае нарушения, неисполнения и (</w:t>
      </w:r>
      <w:r w:rsidRPr="004B6E35">
        <w:rPr>
          <w:rFonts w:eastAsiaTheme="minorHAnsi"/>
          <w:lang w:eastAsia="en-US"/>
        </w:rPr>
        <w:t>или</w:t>
      </w:r>
      <w:r w:rsidR="00870A3F" w:rsidRPr="004B6E35">
        <w:rPr>
          <w:rFonts w:eastAsiaTheme="minorHAnsi"/>
          <w:lang w:eastAsia="en-US"/>
        </w:rPr>
        <w:t>)</w:t>
      </w:r>
      <w:r w:rsidRPr="004B6E35">
        <w:rPr>
          <w:rFonts w:eastAsiaTheme="minorHAnsi"/>
          <w:lang w:eastAsia="en-US"/>
        </w:rPr>
        <w:t xml:space="preserve"> ненадлежащего исполнения Правил лица, допустившие нарушения</w:t>
      </w:r>
      <w:r w:rsidR="00870A3F" w:rsidRPr="004B6E35">
        <w:rPr>
          <w:rFonts w:eastAsiaTheme="minorHAnsi"/>
          <w:lang w:eastAsia="en-US"/>
        </w:rPr>
        <w:t>,</w:t>
      </w:r>
      <w:r w:rsidRPr="004B6E35">
        <w:rPr>
          <w:rFonts w:eastAsiaTheme="minorHAnsi"/>
          <w:lang w:eastAsia="en-US"/>
        </w:rPr>
        <w:t xml:space="preserve"> несут ответственность в соответствии с действующим законодательством РФ, Договором и </w:t>
      </w:r>
      <w:r w:rsidR="00777326" w:rsidRPr="004B6E35">
        <w:rPr>
          <w:rFonts w:eastAsiaTheme="minorHAnsi"/>
          <w:lang w:eastAsia="en-US"/>
        </w:rPr>
        <w:t>Правилами</w:t>
      </w:r>
      <w:r w:rsidRPr="004B6E35">
        <w:rPr>
          <w:rFonts w:eastAsiaTheme="minorHAnsi"/>
          <w:lang w:eastAsia="en-US"/>
        </w:rPr>
        <w:t>.</w:t>
      </w:r>
    </w:p>
    <w:p w:rsidR="00700FD1" w:rsidRPr="004B6E35" w:rsidRDefault="00700FD1" w:rsidP="00F9312D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proofErr w:type="gramStart"/>
      <w:r w:rsidRPr="004B6E35">
        <w:rPr>
          <w:rFonts w:eastAsiaTheme="minorHAnsi"/>
          <w:lang w:eastAsia="en-US"/>
        </w:rPr>
        <w:t xml:space="preserve">При неоднократном </w:t>
      </w:r>
      <w:r w:rsidR="00F9312D" w:rsidRPr="004B6E35">
        <w:rPr>
          <w:rFonts w:eastAsiaTheme="minorHAnsi"/>
          <w:lang w:eastAsia="en-US"/>
        </w:rPr>
        <w:t xml:space="preserve">(2 и/или более раз) </w:t>
      </w:r>
      <w:r w:rsidRPr="004B6E35">
        <w:rPr>
          <w:rFonts w:eastAsiaTheme="minorHAnsi"/>
          <w:lang w:eastAsia="en-US"/>
        </w:rPr>
        <w:t xml:space="preserve">нарушении правил нахождения на территории ЖК «Переулок Бульварный» </w:t>
      </w:r>
      <w:r w:rsidR="00F9312D" w:rsidRPr="004B6E35">
        <w:rPr>
          <w:rFonts w:eastAsiaTheme="minorHAnsi"/>
          <w:lang w:eastAsia="en-US"/>
        </w:rPr>
        <w:t xml:space="preserve">транспортного средства </w:t>
      </w:r>
      <w:r w:rsidRPr="004B6E35">
        <w:rPr>
          <w:rFonts w:eastAsiaTheme="minorHAnsi"/>
          <w:lang w:eastAsia="en-US"/>
        </w:rPr>
        <w:t xml:space="preserve">(неправильная парковка </w:t>
      </w:r>
      <w:r w:rsidR="00870A3F" w:rsidRPr="004B6E35">
        <w:rPr>
          <w:rFonts w:eastAsiaTheme="minorHAnsi"/>
          <w:lang w:eastAsia="en-US"/>
        </w:rPr>
        <w:t>автомобиля и (или) парковка в непредназначенном для этого месте</w:t>
      </w:r>
      <w:r w:rsidRPr="004B6E35">
        <w:rPr>
          <w:rFonts w:eastAsiaTheme="minorHAnsi"/>
          <w:lang w:eastAsia="en-US"/>
        </w:rPr>
        <w:t xml:space="preserve">, проезд большегрузной техники, нарушение ПДД, действий, связанных с ущемлением прав жителей комплекса, парковка на бордюрах и газонах) </w:t>
      </w:r>
      <w:r w:rsidR="00F9312D" w:rsidRPr="004B6E35">
        <w:rPr>
          <w:rFonts w:eastAsiaTheme="minorHAnsi"/>
          <w:lang w:eastAsia="en-US"/>
        </w:rPr>
        <w:t>УК</w:t>
      </w:r>
      <w:r w:rsidR="00870A3F" w:rsidRPr="004B6E35">
        <w:rPr>
          <w:rFonts w:eastAsiaTheme="minorHAnsi"/>
          <w:lang w:eastAsia="en-US"/>
        </w:rPr>
        <w:t xml:space="preserve"> вправе заблокировать чип-ключ</w:t>
      </w:r>
      <w:r w:rsidRPr="004B6E35">
        <w:rPr>
          <w:rFonts w:eastAsiaTheme="minorHAnsi"/>
          <w:lang w:eastAsia="en-US"/>
        </w:rPr>
        <w:t xml:space="preserve"> и электронны</w:t>
      </w:r>
      <w:r w:rsidR="00870A3F" w:rsidRPr="004B6E35">
        <w:rPr>
          <w:rFonts w:eastAsiaTheme="minorHAnsi"/>
          <w:lang w:eastAsia="en-US"/>
        </w:rPr>
        <w:t>й пропуск</w:t>
      </w:r>
      <w:r w:rsidRPr="004B6E35">
        <w:rPr>
          <w:rFonts w:eastAsiaTheme="minorHAnsi"/>
          <w:lang w:eastAsia="en-US"/>
        </w:rPr>
        <w:t>.</w:t>
      </w:r>
      <w:proofErr w:type="gramEnd"/>
    </w:p>
    <w:p w:rsidR="00700FD1" w:rsidRPr="004B6E35" w:rsidRDefault="00700FD1" w:rsidP="00700FD1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 случае неоднократного (2 и/или более раз) нарушения Правил лиц</w:t>
      </w:r>
      <w:r w:rsidR="00870A3F" w:rsidRPr="004B6E35">
        <w:rPr>
          <w:rFonts w:eastAsiaTheme="minorHAnsi"/>
          <w:lang w:eastAsia="en-US"/>
        </w:rPr>
        <w:t>ом, выполняющим работы и/или оказывающим</w:t>
      </w:r>
      <w:r w:rsidRPr="004B6E35">
        <w:rPr>
          <w:rFonts w:eastAsiaTheme="minorHAnsi"/>
          <w:lang w:eastAsia="en-US"/>
        </w:rPr>
        <w:t xml:space="preserve"> услуги, в том числе работником организаций </w:t>
      </w:r>
      <w:r w:rsidR="00870A3F" w:rsidRPr="004B6E35">
        <w:rPr>
          <w:rFonts w:eastAsiaTheme="minorHAnsi"/>
          <w:lang w:eastAsia="en-US"/>
        </w:rPr>
        <w:t xml:space="preserve">выполняющих работы и (или) </w:t>
      </w:r>
      <w:r w:rsidRPr="004B6E35">
        <w:rPr>
          <w:rFonts w:eastAsiaTheme="minorHAnsi"/>
          <w:lang w:eastAsia="en-US"/>
        </w:rPr>
        <w:t>оказывающих услуг</w:t>
      </w:r>
      <w:r w:rsidR="00870A3F" w:rsidRPr="004B6E35">
        <w:rPr>
          <w:rFonts w:eastAsiaTheme="minorHAnsi"/>
          <w:lang w:eastAsia="en-US"/>
        </w:rPr>
        <w:t>и</w:t>
      </w:r>
      <w:r w:rsidRPr="004B6E35">
        <w:rPr>
          <w:rFonts w:eastAsiaTheme="minorHAnsi"/>
          <w:lang w:eastAsia="en-US"/>
        </w:rPr>
        <w:t>, УК вправе ограничить допуск либо полностью не допускать указанн</w:t>
      </w:r>
      <w:r w:rsidR="00870A3F" w:rsidRPr="004B6E35">
        <w:rPr>
          <w:rFonts w:eastAsiaTheme="minorHAnsi"/>
          <w:lang w:eastAsia="en-US"/>
        </w:rPr>
        <w:t>ое</w:t>
      </w:r>
      <w:r w:rsidRPr="004B6E35">
        <w:rPr>
          <w:rFonts w:eastAsiaTheme="minorHAnsi"/>
          <w:lang w:eastAsia="en-US"/>
        </w:rPr>
        <w:t xml:space="preserve"> лиц</w:t>
      </w:r>
      <w:r w:rsidR="00870A3F" w:rsidRPr="004B6E35">
        <w:rPr>
          <w:rFonts w:eastAsiaTheme="minorHAnsi"/>
          <w:lang w:eastAsia="en-US"/>
        </w:rPr>
        <w:t>о</w:t>
      </w:r>
      <w:r w:rsidRPr="004B6E35">
        <w:rPr>
          <w:rFonts w:eastAsiaTheme="minorHAnsi"/>
          <w:lang w:eastAsia="en-US"/>
        </w:rPr>
        <w:t xml:space="preserve"> на территорию ЖК «Переулок Бульварный».</w:t>
      </w:r>
    </w:p>
    <w:p w:rsidR="00C14A32" w:rsidRPr="004B6E35" w:rsidRDefault="00584545" w:rsidP="00A0237C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 случае</w:t>
      </w:r>
      <w:r w:rsidR="00870A3F" w:rsidRPr="004B6E35">
        <w:rPr>
          <w:rFonts w:eastAsiaTheme="minorHAnsi"/>
          <w:lang w:eastAsia="en-US"/>
        </w:rPr>
        <w:t>,</w:t>
      </w:r>
      <w:r w:rsidRPr="004B6E35">
        <w:rPr>
          <w:rFonts w:eastAsiaTheme="minorHAnsi"/>
          <w:lang w:eastAsia="en-US"/>
        </w:rPr>
        <w:t xml:space="preserve"> если</w:t>
      </w:r>
      <w:r w:rsidR="00A9318C" w:rsidRPr="004B6E35">
        <w:rPr>
          <w:rFonts w:eastAsiaTheme="minorHAnsi"/>
          <w:lang w:eastAsia="en-US"/>
        </w:rPr>
        <w:t xml:space="preserve"> </w:t>
      </w:r>
      <w:r w:rsidR="00870A3F" w:rsidRPr="004B6E35">
        <w:rPr>
          <w:rFonts w:eastAsiaTheme="minorHAnsi"/>
          <w:lang w:eastAsia="en-US"/>
        </w:rPr>
        <w:t xml:space="preserve">нарушение </w:t>
      </w:r>
      <w:r w:rsidRPr="004B6E35">
        <w:rPr>
          <w:rFonts w:eastAsiaTheme="minorHAnsi"/>
          <w:lang w:eastAsia="en-US"/>
        </w:rPr>
        <w:t>Правил повлекло необходимость восстановительного ремонта</w:t>
      </w:r>
      <w:r w:rsidR="00870A3F" w:rsidRPr="004B6E35">
        <w:rPr>
          <w:rFonts w:eastAsiaTheme="minorHAnsi"/>
          <w:lang w:eastAsia="en-US"/>
        </w:rPr>
        <w:t>,</w:t>
      </w:r>
      <w:r w:rsidRPr="004B6E35">
        <w:rPr>
          <w:rFonts w:eastAsiaTheme="minorHAnsi"/>
          <w:lang w:eastAsia="en-US"/>
        </w:rPr>
        <w:t xml:space="preserve"> </w:t>
      </w:r>
      <w:r w:rsidR="00870A3F" w:rsidRPr="004B6E35">
        <w:rPr>
          <w:rFonts w:eastAsiaTheme="minorHAnsi"/>
          <w:lang w:eastAsia="en-US"/>
        </w:rPr>
        <w:t xml:space="preserve">УК </w:t>
      </w:r>
      <w:r w:rsidRPr="004B6E35">
        <w:rPr>
          <w:rFonts w:eastAsiaTheme="minorHAnsi"/>
          <w:lang w:eastAsia="en-US"/>
        </w:rPr>
        <w:t>взимается штраф в размере</w:t>
      </w:r>
      <w:r w:rsidR="00870A3F" w:rsidRPr="004B6E35">
        <w:rPr>
          <w:rFonts w:eastAsiaTheme="minorHAnsi"/>
          <w:lang w:eastAsia="en-US"/>
        </w:rPr>
        <w:t xml:space="preserve"> суммы затрат УК</w:t>
      </w:r>
      <w:r w:rsidRPr="004B6E35">
        <w:rPr>
          <w:rFonts w:eastAsiaTheme="minorHAnsi"/>
          <w:lang w:eastAsia="en-US"/>
        </w:rPr>
        <w:t xml:space="preserve"> </w:t>
      </w:r>
      <w:r w:rsidR="00683606" w:rsidRPr="004B6E35">
        <w:rPr>
          <w:rFonts w:eastAsiaTheme="minorHAnsi"/>
          <w:lang w:eastAsia="en-US"/>
        </w:rPr>
        <w:t>на восстановительный ремонт</w:t>
      </w:r>
      <w:r w:rsidR="00C14A32" w:rsidRPr="004B6E35">
        <w:rPr>
          <w:rFonts w:eastAsiaTheme="minorHAnsi"/>
          <w:lang w:eastAsia="en-US"/>
        </w:rPr>
        <w:t xml:space="preserve">, </w:t>
      </w:r>
      <w:r w:rsidR="00683606" w:rsidRPr="004B6E35">
        <w:rPr>
          <w:rFonts w:eastAsiaTheme="minorHAnsi"/>
          <w:lang w:eastAsia="en-US"/>
        </w:rPr>
        <w:t>на основании Акт</w:t>
      </w:r>
      <w:r w:rsidR="00870A3F" w:rsidRPr="004B6E35">
        <w:rPr>
          <w:rFonts w:eastAsiaTheme="minorHAnsi"/>
          <w:lang w:eastAsia="en-US"/>
        </w:rPr>
        <w:t>а</w:t>
      </w:r>
      <w:r w:rsidR="00683606" w:rsidRPr="004B6E35">
        <w:rPr>
          <w:rFonts w:eastAsiaTheme="minorHAnsi"/>
          <w:lang w:eastAsia="en-US"/>
        </w:rPr>
        <w:t xml:space="preserve"> выполненных работ подписанного в порядке предусмотренным Договором.</w:t>
      </w:r>
    </w:p>
    <w:p w:rsidR="00A0237C" w:rsidRPr="004B6E35" w:rsidRDefault="00C14A32" w:rsidP="00A0237C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ind w:left="0" w:right="-2" w:firstLine="567"/>
        <w:jc w:val="both"/>
        <w:rPr>
          <w:rFonts w:eastAsiaTheme="minorHAnsi"/>
          <w:lang w:eastAsia="en-US"/>
        </w:rPr>
      </w:pPr>
      <w:r w:rsidRPr="004B6E35">
        <w:rPr>
          <w:rFonts w:eastAsiaTheme="minorHAnsi"/>
          <w:lang w:eastAsia="en-US"/>
        </w:rPr>
        <w:t>В</w:t>
      </w:r>
      <w:r w:rsidR="00A9318C" w:rsidRPr="004B6E35">
        <w:rPr>
          <w:rFonts w:eastAsiaTheme="minorHAnsi"/>
          <w:lang w:eastAsia="en-US"/>
        </w:rPr>
        <w:t xml:space="preserve"> случае</w:t>
      </w:r>
      <w:r w:rsidR="00870A3F" w:rsidRPr="004B6E35">
        <w:rPr>
          <w:rFonts w:eastAsiaTheme="minorHAnsi"/>
          <w:lang w:eastAsia="en-US"/>
        </w:rPr>
        <w:t>,</w:t>
      </w:r>
      <w:r w:rsidR="00A9318C" w:rsidRPr="004B6E35">
        <w:rPr>
          <w:rFonts w:eastAsiaTheme="minorHAnsi"/>
          <w:lang w:eastAsia="en-US"/>
        </w:rPr>
        <w:t xml:space="preserve"> если нарушение </w:t>
      </w:r>
      <w:r w:rsidRPr="004B6E35">
        <w:rPr>
          <w:rFonts w:eastAsiaTheme="minorHAnsi"/>
          <w:lang w:eastAsia="en-US"/>
        </w:rPr>
        <w:t>Правил повлекло необходимость внеплановой уборки</w:t>
      </w:r>
      <w:r w:rsidR="00870A3F" w:rsidRPr="004B6E35">
        <w:rPr>
          <w:rFonts w:eastAsiaTheme="minorHAnsi"/>
          <w:lang w:eastAsia="en-US"/>
        </w:rPr>
        <w:t>, УК</w:t>
      </w:r>
      <w:r w:rsidRPr="004B6E35">
        <w:rPr>
          <w:rFonts w:eastAsiaTheme="minorHAnsi"/>
          <w:lang w:eastAsia="en-US"/>
        </w:rPr>
        <w:t xml:space="preserve"> взимается </w:t>
      </w:r>
      <w:r w:rsidR="00A9318C" w:rsidRPr="004B6E35">
        <w:rPr>
          <w:rFonts w:eastAsiaTheme="minorHAnsi"/>
          <w:lang w:eastAsia="en-US"/>
        </w:rPr>
        <w:t>штраф в размере суммы затрат УК</w:t>
      </w:r>
      <w:r w:rsidRPr="004B6E35">
        <w:rPr>
          <w:rFonts w:eastAsiaTheme="minorHAnsi"/>
          <w:lang w:eastAsia="en-US"/>
        </w:rPr>
        <w:t xml:space="preserve"> на внеплановую уборку</w:t>
      </w:r>
      <w:r w:rsidR="00A9318C" w:rsidRPr="004B6E35">
        <w:rPr>
          <w:rFonts w:eastAsiaTheme="minorHAnsi"/>
          <w:lang w:eastAsia="en-US"/>
        </w:rPr>
        <w:t xml:space="preserve"> </w:t>
      </w:r>
      <w:r w:rsidR="00870A3F" w:rsidRPr="004B6E35">
        <w:rPr>
          <w:rFonts w:eastAsiaTheme="minorHAnsi"/>
          <w:lang w:eastAsia="en-US"/>
        </w:rPr>
        <w:t>согласно</w:t>
      </w:r>
      <w:r w:rsidR="00A9318C" w:rsidRPr="004B6E35">
        <w:rPr>
          <w:rFonts w:eastAsiaTheme="minorHAnsi"/>
          <w:lang w:eastAsia="en-US"/>
        </w:rPr>
        <w:t xml:space="preserve"> с утвержденным УК расценками на дополнительные работы</w:t>
      </w:r>
      <w:r w:rsidRPr="004B6E35">
        <w:rPr>
          <w:rFonts w:eastAsiaTheme="minorHAnsi"/>
          <w:lang w:eastAsia="en-US"/>
        </w:rPr>
        <w:t>, на основании Актов выполненных работ подписанного в порядке предусмотренным Договором.</w:t>
      </w:r>
    </w:p>
    <w:tbl>
      <w:tblPr>
        <w:tblW w:w="965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7"/>
        <w:gridCol w:w="289"/>
        <w:gridCol w:w="1986"/>
        <w:gridCol w:w="143"/>
        <w:gridCol w:w="141"/>
        <w:gridCol w:w="142"/>
        <w:gridCol w:w="2126"/>
        <w:gridCol w:w="288"/>
        <w:gridCol w:w="1842"/>
        <w:gridCol w:w="289"/>
      </w:tblGrid>
      <w:tr w:rsidR="00945AD7" w:rsidRPr="00945AD7" w:rsidTr="0041720C">
        <w:trPr>
          <w:gridAfter w:val="1"/>
          <w:wAfter w:w="289" w:type="dxa"/>
          <w:trHeight w:val="50"/>
        </w:trPr>
        <w:tc>
          <w:tcPr>
            <w:tcW w:w="2407" w:type="dxa"/>
          </w:tcPr>
          <w:p w:rsidR="00945AD7" w:rsidRPr="00E8256D" w:rsidRDefault="00945AD7" w:rsidP="0041720C">
            <w:pPr>
              <w:widowControl/>
              <w:suppressAutoHyphens w:val="0"/>
              <w:autoSpaceDE/>
              <w:rPr>
                <w:vertAlign w:val="superscript"/>
                <w:lang w:eastAsia="ru-RU"/>
              </w:rPr>
            </w:pPr>
          </w:p>
        </w:tc>
        <w:tc>
          <w:tcPr>
            <w:tcW w:w="289" w:type="dxa"/>
          </w:tcPr>
          <w:p w:rsidR="00945AD7" w:rsidRPr="00E8256D" w:rsidRDefault="00945AD7" w:rsidP="00945AD7">
            <w:pPr>
              <w:widowControl/>
              <w:suppressAutoHyphens w:val="0"/>
              <w:autoSpaceDE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1986" w:type="dxa"/>
          </w:tcPr>
          <w:p w:rsidR="00945AD7" w:rsidRPr="00E8256D" w:rsidRDefault="00945AD7" w:rsidP="00945AD7">
            <w:pPr>
              <w:widowControl/>
              <w:suppressAutoHyphens w:val="0"/>
              <w:autoSpaceDE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45AD7" w:rsidRPr="00E8256D" w:rsidRDefault="00945AD7" w:rsidP="00945AD7">
            <w:pPr>
              <w:widowControl/>
              <w:suppressAutoHyphens w:val="0"/>
              <w:autoSpaceDE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45AD7" w:rsidRPr="00E8256D" w:rsidRDefault="00945AD7" w:rsidP="00945AD7">
            <w:pPr>
              <w:widowControl/>
              <w:suppressAutoHyphens w:val="0"/>
              <w:autoSpaceDE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288" w:type="dxa"/>
          </w:tcPr>
          <w:p w:rsidR="00945AD7" w:rsidRPr="00E8256D" w:rsidRDefault="00945AD7" w:rsidP="00945AD7">
            <w:pPr>
              <w:widowControl/>
              <w:suppressAutoHyphens w:val="0"/>
              <w:autoSpaceDE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1842" w:type="dxa"/>
          </w:tcPr>
          <w:p w:rsidR="00945AD7" w:rsidRPr="00945AD7" w:rsidRDefault="00945AD7" w:rsidP="00945AD7">
            <w:pPr>
              <w:widowControl/>
              <w:suppressAutoHyphens w:val="0"/>
              <w:autoSpaceDE/>
              <w:jc w:val="center"/>
              <w:rPr>
                <w:vertAlign w:val="superscript"/>
                <w:lang w:eastAsia="ru-RU"/>
              </w:rPr>
            </w:pPr>
          </w:p>
        </w:tc>
      </w:tr>
      <w:tr w:rsidR="00AE5F4A" w:rsidTr="0041720C">
        <w:trPr>
          <w:trHeight w:val="56"/>
        </w:trPr>
        <w:tc>
          <w:tcPr>
            <w:tcW w:w="2407" w:type="dxa"/>
            <w:hideMark/>
          </w:tcPr>
          <w:p w:rsidR="00AE5F4A" w:rsidRPr="00890C19" w:rsidRDefault="00AE5F4A">
            <w:pPr>
              <w:rPr>
                <w:lang w:eastAsia="en-US"/>
              </w:rPr>
            </w:pPr>
            <w:r w:rsidRPr="00890C19">
              <w:rPr>
                <w:lang w:eastAsia="en-US"/>
              </w:rPr>
              <w:t>УК:</w:t>
            </w:r>
          </w:p>
        </w:tc>
        <w:tc>
          <w:tcPr>
            <w:tcW w:w="289" w:type="dxa"/>
          </w:tcPr>
          <w:p w:rsidR="00AE5F4A" w:rsidRPr="00890C19" w:rsidRDefault="00AE5F4A">
            <w:pPr>
              <w:rPr>
                <w:lang w:eastAsia="en-US"/>
              </w:rPr>
            </w:pPr>
          </w:p>
        </w:tc>
        <w:tc>
          <w:tcPr>
            <w:tcW w:w="2129" w:type="dxa"/>
            <w:gridSpan w:val="2"/>
          </w:tcPr>
          <w:p w:rsidR="00AE5F4A" w:rsidRPr="00890C19" w:rsidRDefault="00AE5F4A">
            <w:pPr>
              <w:rPr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AE5F4A" w:rsidRPr="00890C19" w:rsidRDefault="00AE5F4A">
            <w:pPr>
              <w:rPr>
                <w:i/>
                <w:lang w:eastAsia="en-US"/>
              </w:rPr>
            </w:pPr>
          </w:p>
        </w:tc>
        <w:tc>
          <w:tcPr>
            <w:tcW w:w="2126" w:type="dxa"/>
            <w:hideMark/>
          </w:tcPr>
          <w:p w:rsidR="00AE5F4A" w:rsidRPr="00890C19" w:rsidRDefault="00AE5F4A">
            <w:pPr>
              <w:rPr>
                <w:lang w:eastAsia="en-US"/>
              </w:rPr>
            </w:pPr>
            <w:r w:rsidRPr="00890C19">
              <w:rPr>
                <w:lang w:eastAsia="en-US"/>
              </w:rPr>
              <w:t>Собственник:</w:t>
            </w:r>
          </w:p>
        </w:tc>
        <w:tc>
          <w:tcPr>
            <w:tcW w:w="288" w:type="dxa"/>
          </w:tcPr>
          <w:p w:rsidR="00AE5F4A" w:rsidRPr="00890C19" w:rsidRDefault="00AE5F4A">
            <w:pPr>
              <w:rPr>
                <w:i/>
                <w:lang w:eastAsia="en-US"/>
              </w:rPr>
            </w:pPr>
          </w:p>
        </w:tc>
        <w:tc>
          <w:tcPr>
            <w:tcW w:w="2131" w:type="dxa"/>
            <w:gridSpan w:val="2"/>
          </w:tcPr>
          <w:p w:rsidR="00AE5F4A" w:rsidRPr="00890C19" w:rsidRDefault="00AE5F4A">
            <w:pPr>
              <w:rPr>
                <w:i/>
                <w:lang w:eastAsia="en-US"/>
              </w:rPr>
            </w:pPr>
          </w:p>
        </w:tc>
      </w:tr>
      <w:tr w:rsidR="00AE5F4A" w:rsidTr="0041720C">
        <w:trPr>
          <w:trHeight w:val="499"/>
        </w:trPr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F4A" w:rsidRPr="00890C19" w:rsidRDefault="00AE5F4A">
            <w:pPr>
              <w:rPr>
                <w:lang w:eastAsia="en-US"/>
              </w:rPr>
            </w:pPr>
          </w:p>
        </w:tc>
        <w:tc>
          <w:tcPr>
            <w:tcW w:w="289" w:type="dxa"/>
          </w:tcPr>
          <w:p w:rsidR="00AE5F4A" w:rsidRPr="00890C19" w:rsidRDefault="00AE5F4A">
            <w:pPr>
              <w:rPr>
                <w:lang w:eastAsia="en-US"/>
              </w:rPr>
            </w:pPr>
          </w:p>
          <w:p w:rsidR="00AE5F4A" w:rsidRPr="00890C19" w:rsidRDefault="00AE5F4A">
            <w:pPr>
              <w:rPr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F4A" w:rsidRPr="00890C19" w:rsidRDefault="00AE5F4A">
            <w:pPr>
              <w:rPr>
                <w:lang w:eastAsia="en-US"/>
              </w:rPr>
            </w:pPr>
          </w:p>
          <w:p w:rsidR="00AE5F4A" w:rsidRPr="00890C19" w:rsidRDefault="00AE5F4A">
            <w:pPr>
              <w:rPr>
                <w:lang w:eastAsia="en-US"/>
              </w:rPr>
            </w:pPr>
          </w:p>
          <w:p w:rsidR="00AE5F4A" w:rsidRPr="00890C19" w:rsidRDefault="00C336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/ </w:t>
            </w:r>
            <w:r w:rsidR="00AE5F4A" w:rsidRPr="00890C19">
              <w:rPr>
                <w:lang w:eastAsia="en-US"/>
              </w:rPr>
              <w:t>А.С. Филимонов</w:t>
            </w:r>
          </w:p>
        </w:tc>
        <w:tc>
          <w:tcPr>
            <w:tcW w:w="283" w:type="dxa"/>
            <w:gridSpan w:val="2"/>
            <w:vMerge w:val="restart"/>
          </w:tcPr>
          <w:p w:rsidR="00AE5F4A" w:rsidRPr="00890C19" w:rsidRDefault="00AE5F4A">
            <w:pPr>
              <w:rPr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F4A" w:rsidRPr="00890C19" w:rsidRDefault="00AE5F4A">
            <w:pPr>
              <w:rPr>
                <w:i/>
                <w:lang w:eastAsia="en-US"/>
              </w:rPr>
            </w:pPr>
          </w:p>
          <w:p w:rsidR="00AE5F4A" w:rsidRDefault="00AE5F4A">
            <w:pPr>
              <w:rPr>
                <w:i/>
                <w:lang w:eastAsia="en-US"/>
              </w:rPr>
            </w:pPr>
          </w:p>
          <w:p w:rsidR="00890C19" w:rsidRPr="00890C19" w:rsidRDefault="00890C19">
            <w:pPr>
              <w:rPr>
                <w:lang w:eastAsia="en-US"/>
              </w:rPr>
            </w:pPr>
          </w:p>
        </w:tc>
        <w:tc>
          <w:tcPr>
            <w:tcW w:w="288" w:type="dxa"/>
          </w:tcPr>
          <w:p w:rsidR="00AE5F4A" w:rsidRPr="00890C19" w:rsidRDefault="00AE5F4A">
            <w:pPr>
              <w:rPr>
                <w:i/>
                <w:lang w:eastAsia="en-US"/>
              </w:rPr>
            </w:pPr>
          </w:p>
          <w:p w:rsidR="00AE5F4A" w:rsidRPr="00890C19" w:rsidRDefault="00AE5F4A">
            <w:pPr>
              <w:rPr>
                <w:i/>
                <w:lang w:eastAsia="en-US"/>
              </w:rPr>
            </w:pPr>
          </w:p>
          <w:p w:rsidR="00AE5F4A" w:rsidRPr="00890C19" w:rsidRDefault="00AE5F4A">
            <w:pPr>
              <w:rPr>
                <w:i/>
                <w:lang w:eastAsia="en-US"/>
              </w:rPr>
            </w:pPr>
            <w:r w:rsidRPr="00890C19">
              <w:rPr>
                <w:i/>
                <w:lang w:eastAsia="en-US"/>
              </w:rPr>
              <w:t>/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F4A" w:rsidRPr="00890C19" w:rsidRDefault="00AE5F4A">
            <w:pPr>
              <w:rPr>
                <w:i/>
                <w:lang w:eastAsia="en-US"/>
              </w:rPr>
            </w:pPr>
          </w:p>
          <w:p w:rsidR="00890C19" w:rsidRPr="00890C19" w:rsidRDefault="00890C19">
            <w:pPr>
              <w:rPr>
                <w:lang w:eastAsia="en-US"/>
              </w:rPr>
            </w:pPr>
          </w:p>
        </w:tc>
      </w:tr>
      <w:tr w:rsidR="00AE5F4A" w:rsidTr="0041720C">
        <w:trPr>
          <w:trHeight w:val="56"/>
        </w:trPr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5F4A" w:rsidRDefault="00AE5F4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одпись</w:t>
            </w:r>
          </w:p>
        </w:tc>
        <w:tc>
          <w:tcPr>
            <w:tcW w:w="289" w:type="dxa"/>
          </w:tcPr>
          <w:p w:rsidR="00AE5F4A" w:rsidRDefault="00AE5F4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5F4A" w:rsidRDefault="00AE5F4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Ф.И.О.</w:t>
            </w:r>
          </w:p>
        </w:tc>
        <w:tc>
          <w:tcPr>
            <w:tcW w:w="283" w:type="dxa"/>
            <w:gridSpan w:val="2"/>
            <w:vMerge/>
            <w:vAlign w:val="center"/>
            <w:hideMark/>
          </w:tcPr>
          <w:p w:rsidR="00AE5F4A" w:rsidRDefault="00AE5F4A">
            <w:pPr>
              <w:rPr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5F4A" w:rsidRDefault="00AE5F4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одпись</w:t>
            </w:r>
          </w:p>
        </w:tc>
        <w:tc>
          <w:tcPr>
            <w:tcW w:w="288" w:type="dxa"/>
          </w:tcPr>
          <w:p w:rsidR="00AE5F4A" w:rsidRDefault="00AE5F4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5F4A" w:rsidRDefault="00AE5F4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Ф.И.О.</w:t>
            </w:r>
          </w:p>
        </w:tc>
      </w:tr>
    </w:tbl>
    <w:p w:rsidR="00AE5F4A" w:rsidRDefault="00AE5F4A" w:rsidP="00AE5F4A">
      <w:pPr>
        <w:rPr>
          <w:b/>
          <w:sz w:val="22"/>
          <w:szCs w:val="22"/>
        </w:rPr>
      </w:pPr>
    </w:p>
    <w:p w:rsidR="00A0237C" w:rsidRPr="00A0237C" w:rsidRDefault="00A0237C" w:rsidP="00A0237C">
      <w:pPr>
        <w:shd w:val="clear" w:color="auto" w:fill="FFFFFF"/>
        <w:tabs>
          <w:tab w:val="left" w:pos="1276"/>
        </w:tabs>
        <w:ind w:right="-2"/>
        <w:jc w:val="both"/>
        <w:rPr>
          <w:rFonts w:eastAsiaTheme="minorHAnsi"/>
          <w:lang w:eastAsia="en-US"/>
        </w:rPr>
      </w:pPr>
    </w:p>
    <w:sectPr w:rsidR="00A0237C" w:rsidRPr="00A0237C" w:rsidSect="00F51CA2">
      <w:headerReference w:type="default" r:id="rId9"/>
      <w:pgSz w:w="11906" w:h="16838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74" w:rsidRDefault="00151574" w:rsidP="00BF3D11">
      <w:r>
        <w:separator/>
      </w:r>
    </w:p>
  </w:endnote>
  <w:endnote w:type="continuationSeparator" w:id="0">
    <w:p w:rsidR="00151574" w:rsidRDefault="00151574" w:rsidP="00BF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74" w:rsidRDefault="00151574" w:rsidP="00BF3D11">
      <w:r>
        <w:separator/>
      </w:r>
    </w:p>
  </w:footnote>
  <w:footnote w:type="continuationSeparator" w:id="0">
    <w:p w:rsidR="00151574" w:rsidRDefault="00151574" w:rsidP="00BF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197825"/>
      <w:docPartObj>
        <w:docPartGallery w:val="Page Numbers (Top of Page)"/>
        <w:docPartUnique/>
      </w:docPartObj>
    </w:sdtPr>
    <w:sdtEndPr/>
    <w:sdtContent>
      <w:p w:rsidR="00017C58" w:rsidRDefault="00017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CA2">
          <w:rPr>
            <w:noProof/>
          </w:rPr>
          <w:t>2</w:t>
        </w:r>
        <w:r>
          <w:fldChar w:fldCharType="end"/>
        </w:r>
      </w:p>
    </w:sdtContent>
  </w:sdt>
  <w:p w:rsidR="00017C58" w:rsidRDefault="00017C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9C7"/>
    <w:multiLevelType w:val="multilevel"/>
    <w:tmpl w:val="A5066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19075E89"/>
    <w:multiLevelType w:val="multilevel"/>
    <w:tmpl w:val="110A16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">
    <w:nsid w:val="2C37756D"/>
    <w:multiLevelType w:val="hybridMultilevel"/>
    <w:tmpl w:val="339E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7B22"/>
    <w:multiLevelType w:val="hybridMultilevel"/>
    <w:tmpl w:val="5AE2E92E"/>
    <w:lvl w:ilvl="0" w:tplc="AFA4C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B725E7"/>
    <w:multiLevelType w:val="hybridMultilevel"/>
    <w:tmpl w:val="B23C4F5A"/>
    <w:lvl w:ilvl="0" w:tplc="AFA4C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4F72DB"/>
    <w:multiLevelType w:val="hybridMultilevel"/>
    <w:tmpl w:val="FAE84124"/>
    <w:lvl w:ilvl="0" w:tplc="671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91C49"/>
    <w:multiLevelType w:val="hybridMultilevel"/>
    <w:tmpl w:val="6764C9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3740"/>
    <w:multiLevelType w:val="hybridMultilevel"/>
    <w:tmpl w:val="93D835D0"/>
    <w:lvl w:ilvl="0" w:tplc="AFA4C1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5A29C0"/>
    <w:multiLevelType w:val="hybridMultilevel"/>
    <w:tmpl w:val="C0E0CF42"/>
    <w:lvl w:ilvl="0" w:tplc="AFA4C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74CB"/>
    <w:multiLevelType w:val="hybridMultilevel"/>
    <w:tmpl w:val="BAFE3C8C"/>
    <w:lvl w:ilvl="0" w:tplc="AFA4C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E0033D"/>
    <w:multiLevelType w:val="hybridMultilevel"/>
    <w:tmpl w:val="EDC2B766"/>
    <w:lvl w:ilvl="0" w:tplc="AFA4C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8A56C4"/>
    <w:multiLevelType w:val="multilevel"/>
    <w:tmpl w:val="80C6D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71D265B7"/>
    <w:multiLevelType w:val="multilevel"/>
    <w:tmpl w:val="BAA6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4937989"/>
    <w:multiLevelType w:val="hybridMultilevel"/>
    <w:tmpl w:val="8662DC4C"/>
    <w:lvl w:ilvl="0" w:tplc="AFA4C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11"/>
    <w:rsid w:val="000011AF"/>
    <w:rsid w:val="00002522"/>
    <w:rsid w:val="000125C3"/>
    <w:rsid w:val="00017C58"/>
    <w:rsid w:val="00034844"/>
    <w:rsid w:val="000627BB"/>
    <w:rsid w:val="00070AE0"/>
    <w:rsid w:val="000938FB"/>
    <w:rsid w:val="000A3A43"/>
    <w:rsid w:val="000A6E44"/>
    <w:rsid w:val="000D5F9B"/>
    <w:rsid w:val="000D6E38"/>
    <w:rsid w:val="000D7097"/>
    <w:rsid w:val="000E5B40"/>
    <w:rsid w:val="000F55BB"/>
    <w:rsid w:val="00107891"/>
    <w:rsid w:val="001116A0"/>
    <w:rsid w:val="00113ABB"/>
    <w:rsid w:val="00123E68"/>
    <w:rsid w:val="00124761"/>
    <w:rsid w:val="001321C3"/>
    <w:rsid w:val="0013406B"/>
    <w:rsid w:val="00134B72"/>
    <w:rsid w:val="001376AF"/>
    <w:rsid w:val="0014120E"/>
    <w:rsid w:val="00141262"/>
    <w:rsid w:val="00144F6D"/>
    <w:rsid w:val="0014560B"/>
    <w:rsid w:val="00146BEF"/>
    <w:rsid w:val="00146C7D"/>
    <w:rsid w:val="00151574"/>
    <w:rsid w:val="00155326"/>
    <w:rsid w:val="001575D2"/>
    <w:rsid w:val="00165168"/>
    <w:rsid w:val="0019389F"/>
    <w:rsid w:val="00195875"/>
    <w:rsid w:val="001B659F"/>
    <w:rsid w:val="001C1D06"/>
    <w:rsid w:val="001C3AF7"/>
    <w:rsid w:val="001D0705"/>
    <w:rsid w:val="001D6CA0"/>
    <w:rsid w:val="001E7F39"/>
    <w:rsid w:val="001F682E"/>
    <w:rsid w:val="00206442"/>
    <w:rsid w:val="00211914"/>
    <w:rsid w:val="00226A83"/>
    <w:rsid w:val="00231E30"/>
    <w:rsid w:val="00247B73"/>
    <w:rsid w:val="0025013F"/>
    <w:rsid w:val="00254A32"/>
    <w:rsid w:val="00265C8C"/>
    <w:rsid w:val="00266867"/>
    <w:rsid w:val="002702D0"/>
    <w:rsid w:val="002826DF"/>
    <w:rsid w:val="002851B8"/>
    <w:rsid w:val="002911EB"/>
    <w:rsid w:val="00297F26"/>
    <w:rsid w:val="002C07BD"/>
    <w:rsid w:val="002C4746"/>
    <w:rsid w:val="002C6F5E"/>
    <w:rsid w:val="002D1921"/>
    <w:rsid w:val="002D64D7"/>
    <w:rsid w:val="002E101B"/>
    <w:rsid w:val="002E1E64"/>
    <w:rsid w:val="002F4081"/>
    <w:rsid w:val="002F7674"/>
    <w:rsid w:val="00303FC0"/>
    <w:rsid w:val="00307F5B"/>
    <w:rsid w:val="003130CB"/>
    <w:rsid w:val="00317025"/>
    <w:rsid w:val="00325FB6"/>
    <w:rsid w:val="00333B51"/>
    <w:rsid w:val="00340AB5"/>
    <w:rsid w:val="00343CB4"/>
    <w:rsid w:val="00343D78"/>
    <w:rsid w:val="00352A56"/>
    <w:rsid w:val="00361F3C"/>
    <w:rsid w:val="00362EB7"/>
    <w:rsid w:val="003661D4"/>
    <w:rsid w:val="0036626A"/>
    <w:rsid w:val="00371B54"/>
    <w:rsid w:val="00372503"/>
    <w:rsid w:val="003818C6"/>
    <w:rsid w:val="00386B61"/>
    <w:rsid w:val="00391D90"/>
    <w:rsid w:val="00396AF4"/>
    <w:rsid w:val="003A2F43"/>
    <w:rsid w:val="003A51AC"/>
    <w:rsid w:val="003B1C08"/>
    <w:rsid w:val="003C0DA0"/>
    <w:rsid w:val="003C640A"/>
    <w:rsid w:val="003D3D9A"/>
    <w:rsid w:val="003E1681"/>
    <w:rsid w:val="003F61B9"/>
    <w:rsid w:val="003F697F"/>
    <w:rsid w:val="0040215B"/>
    <w:rsid w:val="0041720C"/>
    <w:rsid w:val="0042741C"/>
    <w:rsid w:val="004432F6"/>
    <w:rsid w:val="00457537"/>
    <w:rsid w:val="00461BD5"/>
    <w:rsid w:val="00476B37"/>
    <w:rsid w:val="00483C63"/>
    <w:rsid w:val="004A638C"/>
    <w:rsid w:val="004B6747"/>
    <w:rsid w:val="004B6E35"/>
    <w:rsid w:val="004C6DDE"/>
    <w:rsid w:val="004D1C5B"/>
    <w:rsid w:val="004E6731"/>
    <w:rsid w:val="004F105A"/>
    <w:rsid w:val="00502F92"/>
    <w:rsid w:val="00503B86"/>
    <w:rsid w:val="00534351"/>
    <w:rsid w:val="00535183"/>
    <w:rsid w:val="0055141B"/>
    <w:rsid w:val="0055501C"/>
    <w:rsid w:val="00560ECF"/>
    <w:rsid w:val="005655D7"/>
    <w:rsid w:val="00565BC6"/>
    <w:rsid w:val="00581C05"/>
    <w:rsid w:val="00584545"/>
    <w:rsid w:val="00587B5C"/>
    <w:rsid w:val="00590273"/>
    <w:rsid w:val="005942D2"/>
    <w:rsid w:val="005A17C2"/>
    <w:rsid w:val="005A34B6"/>
    <w:rsid w:val="005A5369"/>
    <w:rsid w:val="005B2213"/>
    <w:rsid w:val="005C39ED"/>
    <w:rsid w:val="005C4C16"/>
    <w:rsid w:val="005D5E9F"/>
    <w:rsid w:val="005E09EB"/>
    <w:rsid w:val="005E28FB"/>
    <w:rsid w:val="005E4328"/>
    <w:rsid w:val="005F1B65"/>
    <w:rsid w:val="006030C5"/>
    <w:rsid w:val="006063B3"/>
    <w:rsid w:val="00606E82"/>
    <w:rsid w:val="006136EE"/>
    <w:rsid w:val="006147F0"/>
    <w:rsid w:val="00624AE8"/>
    <w:rsid w:val="006265A6"/>
    <w:rsid w:val="00631486"/>
    <w:rsid w:val="0064011F"/>
    <w:rsid w:val="006404FA"/>
    <w:rsid w:val="00652D3C"/>
    <w:rsid w:val="00665A90"/>
    <w:rsid w:val="00683606"/>
    <w:rsid w:val="006851E5"/>
    <w:rsid w:val="006A076F"/>
    <w:rsid w:val="006A23F5"/>
    <w:rsid w:val="006A50C5"/>
    <w:rsid w:val="00700FD1"/>
    <w:rsid w:val="00707C61"/>
    <w:rsid w:val="00711924"/>
    <w:rsid w:val="00711C02"/>
    <w:rsid w:val="007175DF"/>
    <w:rsid w:val="0072659C"/>
    <w:rsid w:val="00727052"/>
    <w:rsid w:val="007278B8"/>
    <w:rsid w:val="007322FC"/>
    <w:rsid w:val="00751CB5"/>
    <w:rsid w:val="00762404"/>
    <w:rsid w:val="00770EA5"/>
    <w:rsid w:val="00772C48"/>
    <w:rsid w:val="0077484C"/>
    <w:rsid w:val="007766DB"/>
    <w:rsid w:val="00777326"/>
    <w:rsid w:val="00793903"/>
    <w:rsid w:val="00795643"/>
    <w:rsid w:val="00796AE1"/>
    <w:rsid w:val="00797C6C"/>
    <w:rsid w:val="007A61C9"/>
    <w:rsid w:val="007A6CE7"/>
    <w:rsid w:val="007E57B8"/>
    <w:rsid w:val="007E733D"/>
    <w:rsid w:val="007F390C"/>
    <w:rsid w:val="008067A0"/>
    <w:rsid w:val="00810823"/>
    <w:rsid w:val="008111E9"/>
    <w:rsid w:val="0081560D"/>
    <w:rsid w:val="00821127"/>
    <w:rsid w:val="008427CB"/>
    <w:rsid w:val="008475C5"/>
    <w:rsid w:val="008530EE"/>
    <w:rsid w:val="00854472"/>
    <w:rsid w:val="0085544F"/>
    <w:rsid w:val="0085712E"/>
    <w:rsid w:val="00860477"/>
    <w:rsid w:val="00860C1A"/>
    <w:rsid w:val="008704BC"/>
    <w:rsid w:val="00870766"/>
    <w:rsid w:val="00870A3F"/>
    <w:rsid w:val="008722FE"/>
    <w:rsid w:val="008741BD"/>
    <w:rsid w:val="00890C19"/>
    <w:rsid w:val="00892681"/>
    <w:rsid w:val="008B2BA7"/>
    <w:rsid w:val="008C5129"/>
    <w:rsid w:val="008D1D42"/>
    <w:rsid w:val="008D3EA4"/>
    <w:rsid w:val="008E6D74"/>
    <w:rsid w:val="008F0422"/>
    <w:rsid w:val="008F2BFC"/>
    <w:rsid w:val="008F6F57"/>
    <w:rsid w:val="008F7117"/>
    <w:rsid w:val="00903AD4"/>
    <w:rsid w:val="0090403B"/>
    <w:rsid w:val="00910621"/>
    <w:rsid w:val="009139AC"/>
    <w:rsid w:val="00922801"/>
    <w:rsid w:val="00924ECB"/>
    <w:rsid w:val="0092604E"/>
    <w:rsid w:val="00926E09"/>
    <w:rsid w:val="009304C0"/>
    <w:rsid w:val="00945149"/>
    <w:rsid w:val="00945AD7"/>
    <w:rsid w:val="00947595"/>
    <w:rsid w:val="00951F78"/>
    <w:rsid w:val="009548C8"/>
    <w:rsid w:val="00964AA3"/>
    <w:rsid w:val="0099404B"/>
    <w:rsid w:val="009A2368"/>
    <w:rsid w:val="009A633C"/>
    <w:rsid w:val="009B46AB"/>
    <w:rsid w:val="009B669C"/>
    <w:rsid w:val="009C79E6"/>
    <w:rsid w:val="009D2B62"/>
    <w:rsid w:val="009D3CAA"/>
    <w:rsid w:val="009E61FF"/>
    <w:rsid w:val="009E625F"/>
    <w:rsid w:val="009F765E"/>
    <w:rsid w:val="009F780B"/>
    <w:rsid w:val="00A0237C"/>
    <w:rsid w:val="00A049D6"/>
    <w:rsid w:val="00A06FD0"/>
    <w:rsid w:val="00A07941"/>
    <w:rsid w:val="00A12753"/>
    <w:rsid w:val="00A12A6E"/>
    <w:rsid w:val="00A23F72"/>
    <w:rsid w:val="00A42DB1"/>
    <w:rsid w:val="00A5431A"/>
    <w:rsid w:val="00A63491"/>
    <w:rsid w:val="00A642DF"/>
    <w:rsid w:val="00A65BB4"/>
    <w:rsid w:val="00A81084"/>
    <w:rsid w:val="00A8732C"/>
    <w:rsid w:val="00A92F2D"/>
    <w:rsid w:val="00A9318C"/>
    <w:rsid w:val="00AA061C"/>
    <w:rsid w:val="00AA3446"/>
    <w:rsid w:val="00AA6EE3"/>
    <w:rsid w:val="00AB5D0D"/>
    <w:rsid w:val="00AC4A16"/>
    <w:rsid w:val="00AE2EB3"/>
    <w:rsid w:val="00AE5F4A"/>
    <w:rsid w:val="00AE696D"/>
    <w:rsid w:val="00B04AB6"/>
    <w:rsid w:val="00B07EA1"/>
    <w:rsid w:val="00B10D95"/>
    <w:rsid w:val="00B131EF"/>
    <w:rsid w:val="00B23B04"/>
    <w:rsid w:val="00B37503"/>
    <w:rsid w:val="00B47E27"/>
    <w:rsid w:val="00B62903"/>
    <w:rsid w:val="00B83DED"/>
    <w:rsid w:val="00B94B7E"/>
    <w:rsid w:val="00B951B2"/>
    <w:rsid w:val="00B97727"/>
    <w:rsid w:val="00B97CE7"/>
    <w:rsid w:val="00BA25AB"/>
    <w:rsid w:val="00BC2819"/>
    <w:rsid w:val="00BC46A1"/>
    <w:rsid w:val="00BC4CDE"/>
    <w:rsid w:val="00BC5FA2"/>
    <w:rsid w:val="00BC63D9"/>
    <w:rsid w:val="00BD3FD8"/>
    <w:rsid w:val="00BE0876"/>
    <w:rsid w:val="00BE2E3B"/>
    <w:rsid w:val="00BE7841"/>
    <w:rsid w:val="00BF1348"/>
    <w:rsid w:val="00BF3D11"/>
    <w:rsid w:val="00BF574B"/>
    <w:rsid w:val="00C062D2"/>
    <w:rsid w:val="00C14A32"/>
    <w:rsid w:val="00C22F67"/>
    <w:rsid w:val="00C33667"/>
    <w:rsid w:val="00C34FE9"/>
    <w:rsid w:val="00C3632B"/>
    <w:rsid w:val="00C37FF2"/>
    <w:rsid w:val="00C47B91"/>
    <w:rsid w:val="00C47F35"/>
    <w:rsid w:val="00C5099D"/>
    <w:rsid w:val="00C60157"/>
    <w:rsid w:val="00C607FE"/>
    <w:rsid w:val="00C6667E"/>
    <w:rsid w:val="00C66AAD"/>
    <w:rsid w:val="00C838D5"/>
    <w:rsid w:val="00CB1512"/>
    <w:rsid w:val="00CD513B"/>
    <w:rsid w:val="00CE27C9"/>
    <w:rsid w:val="00CF62AB"/>
    <w:rsid w:val="00D05463"/>
    <w:rsid w:val="00D15889"/>
    <w:rsid w:val="00D169BE"/>
    <w:rsid w:val="00D16EFC"/>
    <w:rsid w:val="00D26321"/>
    <w:rsid w:val="00D26A40"/>
    <w:rsid w:val="00D34F94"/>
    <w:rsid w:val="00D458E6"/>
    <w:rsid w:val="00D60932"/>
    <w:rsid w:val="00D62885"/>
    <w:rsid w:val="00D6300C"/>
    <w:rsid w:val="00D65EDC"/>
    <w:rsid w:val="00D671DE"/>
    <w:rsid w:val="00D821A5"/>
    <w:rsid w:val="00D82C7B"/>
    <w:rsid w:val="00D84F92"/>
    <w:rsid w:val="00D94493"/>
    <w:rsid w:val="00DB5F82"/>
    <w:rsid w:val="00DB7C4F"/>
    <w:rsid w:val="00DC34A3"/>
    <w:rsid w:val="00DC499C"/>
    <w:rsid w:val="00DE509E"/>
    <w:rsid w:val="00DE5B2F"/>
    <w:rsid w:val="00DF14A5"/>
    <w:rsid w:val="00DF5DCC"/>
    <w:rsid w:val="00DF747E"/>
    <w:rsid w:val="00E02F11"/>
    <w:rsid w:val="00E038F8"/>
    <w:rsid w:val="00E213BF"/>
    <w:rsid w:val="00E223EB"/>
    <w:rsid w:val="00E2360D"/>
    <w:rsid w:val="00E4002B"/>
    <w:rsid w:val="00E42A48"/>
    <w:rsid w:val="00E54736"/>
    <w:rsid w:val="00E57B0D"/>
    <w:rsid w:val="00E67A78"/>
    <w:rsid w:val="00E81360"/>
    <w:rsid w:val="00E8256D"/>
    <w:rsid w:val="00E83850"/>
    <w:rsid w:val="00E90ED7"/>
    <w:rsid w:val="00EA7BEC"/>
    <w:rsid w:val="00EB313B"/>
    <w:rsid w:val="00ED020B"/>
    <w:rsid w:val="00EE6735"/>
    <w:rsid w:val="00EF27E9"/>
    <w:rsid w:val="00F007D2"/>
    <w:rsid w:val="00F025A4"/>
    <w:rsid w:val="00F2267C"/>
    <w:rsid w:val="00F24CBA"/>
    <w:rsid w:val="00F43811"/>
    <w:rsid w:val="00F44421"/>
    <w:rsid w:val="00F455BA"/>
    <w:rsid w:val="00F47080"/>
    <w:rsid w:val="00F51CA2"/>
    <w:rsid w:val="00F551E9"/>
    <w:rsid w:val="00F60736"/>
    <w:rsid w:val="00F64AA7"/>
    <w:rsid w:val="00F77E24"/>
    <w:rsid w:val="00F82F3A"/>
    <w:rsid w:val="00F8454A"/>
    <w:rsid w:val="00F9312D"/>
    <w:rsid w:val="00F94742"/>
    <w:rsid w:val="00FA04A5"/>
    <w:rsid w:val="00FA0528"/>
    <w:rsid w:val="00FA2FFA"/>
    <w:rsid w:val="00FA4616"/>
    <w:rsid w:val="00FE0DF7"/>
    <w:rsid w:val="00FE23AB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F3D11"/>
    <w:pPr>
      <w:widowControl/>
      <w:suppressAutoHyphens w:val="0"/>
      <w:autoSpaceDE/>
    </w:pPr>
    <w:rPr>
      <w:lang w:eastAsia="ru-RU"/>
    </w:rPr>
  </w:style>
  <w:style w:type="character" w:customStyle="1" w:styleId="a4">
    <w:name w:val="Текст сноски Знак"/>
    <w:basedOn w:val="a0"/>
    <w:link w:val="a3"/>
    <w:semiHidden/>
    <w:rsid w:val="00BF3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F3D11"/>
    <w:rPr>
      <w:vertAlign w:val="superscript"/>
    </w:rPr>
  </w:style>
  <w:style w:type="paragraph" w:styleId="a6">
    <w:name w:val="List Paragraph"/>
    <w:basedOn w:val="a"/>
    <w:uiPriority w:val="34"/>
    <w:qFormat/>
    <w:rsid w:val="00BF3D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60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4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52D3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A023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3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A023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37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F3D11"/>
    <w:pPr>
      <w:widowControl/>
      <w:suppressAutoHyphens w:val="0"/>
      <w:autoSpaceDE/>
    </w:pPr>
    <w:rPr>
      <w:lang w:eastAsia="ru-RU"/>
    </w:rPr>
  </w:style>
  <w:style w:type="character" w:customStyle="1" w:styleId="a4">
    <w:name w:val="Текст сноски Знак"/>
    <w:basedOn w:val="a0"/>
    <w:link w:val="a3"/>
    <w:semiHidden/>
    <w:rsid w:val="00BF3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F3D11"/>
    <w:rPr>
      <w:vertAlign w:val="superscript"/>
    </w:rPr>
  </w:style>
  <w:style w:type="paragraph" w:styleId="a6">
    <w:name w:val="List Paragraph"/>
    <w:basedOn w:val="a"/>
    <w:uiPriority w:val="34"/>
    <w:qFormat/>
    <w:rsid w:val="00BF3D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60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4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52D3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A023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3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A023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37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3EE8-A6F4-406D-9458-D4D6B04B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_uv</dc:creator>
  <cp:lastModifiedBy>Владелец</cp:lastModifiedBy>
  <cp:revision>5</cp:revision>
  <cp:lastPrinted>2019-09-09T06:45:00Z</cp:lastPrinted>
  <dcterms:created xsi:type="dcterms:W3CDTF">2019-06-07T10:11:00Z</dcterms:created>
  <dcterms:modified xsi:type="dcterms:W3CDTF">2019-09-09T06:52:00Z</dcterms:modified>
</cp:coreProperties>
</file>